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3BC41" w14:textId="77777777" w:rsidR="008C435F" w:rsidRDefault="008C435F" w:rsidP="008C435F">
      <w:pPr>
        <w:pStyle w:val="CoverText1"/>
      </w:pPr>
      <w:bookmarkStart w:id="0" w:name="_Toc119920648"/>
      <w:r>
        <w:t xml:space="preserve">SECTION 27 41 16 </w:t>
      </w:r>
    </w:p>
    <w:p w14:paraId="4A99BA8B" w14:textId="77777777" w:rsidR="008C435F" w:rsidRDefault="008C435F" w:rsidP="008C435F">
      <w:pPr>
        <w:pStyle w:val="CoverText1"/>
      </w:pPr>
      <w:r>
        <w:t xml:space="preserve">INTEGRATED AUDIO-VIDEO SYSTEMS AND EQUIPMENT </w:t>
      </w:r>
    </w:p>
    <w:p w14:paraId="0696316E" w14:textId="77777777" w:rsidR="008C435F" w:rsidRDefault="008C435F" w:rsidP="008C435F">
      <w:pPr>
        <w:rPr>
          <w:sz w:val="20"/>
          <w:szCs w:val="20"/>
        </w:rPr>
      </w:pPr>
    </w:p>
    <w:p w14:paraId="4AF2EEA6" w14:textId="77777777" w:rsidR="008C435F" w:rsidRDefault="008C435F" w:rsidP="008C435F">
      <w:pPr>
        <w:pStyle w:val="CoverHeading2"/>
      </w:pPr>
      <w:r>
        <w:t>GUIDE SPECIFICATION</w:t>
      </w:r>
    </w:p>
    <w:p w14:paraId="64BA3E27" w14:textId="77777777" w:rsidR="008C435F" w:rsidRDefault="008C435F" w:rsidP="008C435F">
      <w:pPr>
        <w:rPr>
          <w:sz w:val="20"/>
          <w:szCs w:val="20"/>
        </w:rPr>
      </w:pPr>
    </w:p>
    <w:p w14:paraId="57EF54EE" w14:textId="77777777" w:rsidR="008C435F" w:rsidRDefault="008C435F" w:rsidP="008C435F">
      <w:pPr>
        <w:pStyle w:val="Notes"/>
      </w:pPr>
      <w:r>
        <w:t>Specifier: The Specifier/Design Professional is responsible for the accuracy of all project specifications, including system application and coordination with related sections.  This guide specification is provided as a convenience and requires editing to match actual project requirements.  CRESTRON ELECTRONICS, INC. SHALL NOT BE LIABLE FOR ANY DAMAGES ARISING OUT OF THE USE OF ANY OF ITS GUIDE SPECIFICATIONS.  For Crestron design assistance and design review please contact Sales Support Services Department at   800.237.2041 or techsales@crestron.com.</w:t>
      </w:r>
    </w:p>
    <w:p w14:paraId="139A047B" w14:textId="77777777" w:rsidR="008C435F" w:rsidRDefault="008C435F" w:rsidP="008C435F">
      <w:pPr>
        <w:rPr>
          <w:sz w:val="20"/>
          <w:szCs w:val="20"/>
        </w:rPr>
      </w:pPr>
    </w:p>
    <w:p w14:paraId="16AAAA3E" w14:textId="77777777" w:rsidR="008C435F" w:rsidRDefault="008C435F" w:rsidP="008C435F">
      <w:pPr>
        <w:pStyle w:val="Notes"/>
      </w:pPr>
      <w:r>
        <w:t>Specifier:  Please see PART 4 for a listing of products specified in this Guide Specification.</w:t>
      </w:r>
    </w:p>
    <w:p w14:paraId="2C51D1E9" w14:textId="77777777" w:rsidR="008C435F" w:rsidRDefault="008C435F" w:rsidP="008C435F">
      <w:pPr>
        <w:rPr>
          <w:sz w:val="20"/>
          <w:szCs w:val="20"/>
        </w:rPr>
      </w:pPr>
    </w:p>
    <w:p w14:paraId="59EE92C3" w14:textId="77777777" w:rsidR="008C435F" w:rsidRDefault="008C435F" w:rsidP="008C435F">
      <w:r>
        <w:rPr>
          <w:rFonts w:ascii="Calibri" w:eastAsia="Calibri" w:hAnsi="Calibri" w:cs="Calibri"/>
          <w:sz w:val="20"/>
          <w:szCs w:val="20"/>
        </w:rPr>
        <w:br w:type="page"/>
      </w:r>
    </w:p>
    <w:p w14:paraId="308128BE" w14:textId="77777777" w:rsidR="008C435F" w:rsidRDefault="008C435F" w:rsidP="008C435F">
      <w:pPr>
        <w:rPr>
          <w:sz w:val="20"/>
          <w:szCs w:val="20"/>
        </w:rPr>
      </w:pPr>
    </w:p>
    <w:p w14:paraId="6604DC0F" w14:textId="77777777" w:rsidR="008C435F" w:rsidRDefault="008C435F" w:rsidP="008C435F">
      <w:pPr>
        <w:pStyle w:val="TOCHeading"/>
      </w:pPr>
      <w:r>
        <w:t>Table of Contents</w:t>
      </w:r>
    </w:p>
    <w:p w14:paraId="2986572A" w14:textId="17CC8567" w:rsidR="00CB4872" w:rsidRDefault="008C435F">
      <w:pPr>
        <w:pStyle w:val="TOC1"/>
        <w:tabs>
          <w:tab w:val="left" w:pos="880"/>
          <w:tab w:val="right" w:leader="dot" w:pos="9350"/>
        </w:tabs>
        <w:rPr>
          <w:rFonts w:asciiTheme="minorHAnsi" w:eastAsiaTheme="minorEastAsia" w:hAnsiTheme="minorHAnsi" w:cstheme="minorBidi"/>
          <w:b w:val="0"/>
          <w:noProof/>
          <w:sz w:val="22"/>
          <w:szCs w:val="22"/>
        </w:rPr>
      </w:pPr>
      <w:r>
        <w:fldChar w:fldCharType="begin"/>
      </w:r>
      <w:r>
        <w:instrText>TOC \o "1-3"</w:instrText>
      </w:r>
      <w:r>
        <w:fldChar w:fldCharType="separate"/>
      </w:r>
      <w:r w:rsidR="00CB4872">
        <w:rPr>
          <w:noProof/>
        </w:rPr>
        <w:t>PART 1</w:t>
      </w:r>
      <w:r w:rsidR="00CB4872">
        <w:rPr>
          <w:rFonts w:asciiTheme="minorHAnsi" w:eastAsiaTheme="minorEastAsia" w:hAnsiTheme="minorHAnsi" w:cstheme="minorBidi"/>
          <w:b w:val="0"/>
          <w:noProof/>
          <w:sz w:val="22"/>
          <w:szCs w:val="22"/>
        </w:rPr>
        <w:tab/>
      </w:r>
      <w:r w:rsidR="00CB4872">
        <w:rPr>
          <w:noProof/>
        </w:rPr>
        <w:t>GENERAL</w:t>
      </w:r>
      <w:r w:rsidR="00CB4872">
        <w:rPr>
          <w:noProof/>
        </w:rPr>
        <w:tab/>
      </w:r>
      <w:r w:rsidR="00CB4872">
        <w:rPr>
          <w:noProof/>
        </w:rPr>
        <w:fldChar w:fldCharType="begin"/>
      </w:r>
      <w:r w:rsidR="00CB4872">
        <w:rPr>
          <w:noProof/>
        </w:rPr>
        <w:instrText xml:space="preserve"> PAGEREF _Toc120631893 \h </w:instrText>
      </w:r>
      <w:r w:rsidR="00CB4872">
        <w:rPr>
          <w:noProof/>
        </w:rPr>
      </w:r>
      <w:r w:rsidR="00CB4872">
        <w:rPr>
          <w:noProof/>
        </w:rPr>
        <w:fldChar w:fldCharType="separate"/>
      </w:r>
      <w:r w:rsidR="00CB4872">
        <w:rPr>
          <w:noProof/>
        </w:rPr>
        <w:t>4</w:t>
      </w:r>
      <w:r w:rsidR="00CB4872">
        <w:rPr>
          <w:noProof/>
        </w:rPr>
        <w:fldChar w:fldCharType="end"/>
      </w:r>
    </w:p>
    <w:p w14:paraId="21CAC006" w14:textId="2EAB043A" w:rsidR="00CB4872" w:rsidRDefault="00CB4872">
      <w:pPr>
        <w:pStyle w:val="TOC1"/>
        <w:tabs>
          <w:tab w:val="left" w:pos="880"/>
          <w:tab w:val="right" w:leader="dot" w:pos="9350"/>
        </w:tabs>
        <w:rPr>
          <w:rFonts w:asciiTheme="minorHAnsi" w:eastAsiaTheme="minorEastAsia" w:hAnsiTheme="minorHAnsi" w:cstheme="minorBidi"/>
          <w:b w:val="0"/>
          <w:noProof/>
          <w:sz w:val="22"/>
          <w:szCs w:val="22"/>
        </w:rPr>
      </w:pPr>
      <w:r>
        <w:rPr>
          <w:noProof/>
        </w:rPr>
        <w:t>PART 2</w:t>
      </w:r>
      <w:r>
        <w:rPr>
          <w:rFonts w:asciiTheme="minorHAnsi" w:eastAsiaTheme="minorEastAsia" w:hAnsiTheme="minorHAnsi" w:cstheme="minorBidi"/>
          <w:b w:val="0"/>
          <w:noProof/>
          <w:sz w:val="22"/>
          <w:szCs w:val="22"/>
        </w:rPr>
        <w:tab/>
      </w:r>
      <w:r>
        <w:rPr>
          <w:noProof/>
        </w:rPr>
        <w:t>PRODUCTS</w:t>
      </w:r>
      <w:r>
        <w:rPr>
          <w:noProof/>
        </w:rPr>
        <w:tab/>
      </w:r>
      <w:r>
        <w:rPr>
          <w:noProof/>
        </w:rPr>
        <w:fldChar w:fldCharType="begin"/>
      </w:r>
      <w:r>
        <w:rPr>
          <w:noProof/>
        </w:rPr>
        <w:instrText xml:space="preserve"> PAGEREF _Toc120631894 \h </w:instrText>
      </w:r>
      <w:r>
        <w:rPr>
          <w:noProof/>
        </w:rPr>
      </w:r>
      <w:r>
        <w:rPr>
          <w:noProof/>
        </w:rPr>
        <w:fldChar w:fldCharType="separate"/>
      </w:r>
      <w:r>
        <w:rPr>
          <w:noProof/>
        </w:rPr>
        <w:t>4</w:t>
      </w:r>
      <w:r>
        <w:rPr>
          <w:noProof/>
        </w:rPr>
        <w:fldChar w:fldCharType="end"/>
      </w:r>
    </w:p>
    <w:p w14:paraId="7A3570E1" w14:textId="4448D7A3" w:rsidR="00CB4872" w:rsidRDefault="00CB4872">
      <w:pPr>
        <w:pStyle w:val="TOC2"/>
        <w:tabs>
          <w:tab w:val="left" w:pos="660"/>
          <w:tab w:val="right" w:leader="dot" w:pos="935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CEILING SPEAKER TYPE 1:</w:t>
      </w:r>
      <w:r>
        <w:rPr>
          <w:noProof/>
        </w:rPr>
        <w:tab/>
      </w:r>
      <w:r>
        <w:rPr>
          <w:noProof/>
        </w:rPr>
        <w:fldChar w:fldCharType="begin"/>
      </w:r>
      <w:r>
        <w:rPr>
          <w:noProof/>
        </w:rPr>
        <w:instrText xml:space="preserve"> PAGEREF _Toc120631895 \h </w:instrText>
      </w:r>
      <w:r>
        <w:rPr>
          <w:noProof/>
        </w:rPr>
      </w:r>
      <w:r>
        <w:rPr>
          <w:noProof/>
        </w:rPr>
        <w:fldChar w:fldCharType="separate"/>
      </w:r>
      <w:r>
        <w:rPr>
          <w:noProof/>
        </w:rPr>
        <w:t>4</w:t>
      </w:r>
      <w:r>
        <w:rPr>
          <w:noProof/>
        </w:rPr>
        <w:fldChar w:fldCharType="end"/>
      </w:r>
    </w:p>
    <w:p w14:paraId="6F386B9C" w14:textId="4113EE38" w:rsidR="00CB4872" w:rsidRDefault="00CB4872">
      <w:pPr>
        <w:pStyle w:val="TOC3"/>
        <w:tabs>
          <w:tab w:val="left" w:pos="660"/>
          <w:tab w:val="right" w:leader="dot" w:pos="935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20631896 \h </w:instrText>
      </w:r>
      <w:r>
        <w:rPr>
          <w:noProof/>
        </w:rPr>
      </w:r>
      <w:r>
        <w:rPr>
          <w:noProof/>
        </w:rPr>
        <w:fldChar w:fldCharType="separate"/>
      </w:r>
      <w:r>
        <w:rPr>
          <w:noProof/>
        </w:rPr>
        <w:t>4</w:t>
      </w:r>
      <w:r>
        <w:rPr>
          <w:noProof/>
        </w:rPr>
        <w:fldChar w:fldCharType="end"/>
      </w:r>
    </w:p>
    <w:p w14:paraId="628533E2" w14:textId="27BB86C2" w:rsidR="00CB4872" w:rsidRDefault="00CB4872">
      <w:pPr>
        <w:pStyle w:val="TOC3"/>
        <w:tabs>
          <w:tab w:val="left" w:pos="660"/>
          <w:tab w:val="right" w:leader="dot" w:pos="935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20631897 \h </w:instrText>
      </w:r>
      <w:r>
        <w:rPr>
          <w:noProof/>
        </w:rPr>
      </w:r>
      <w:r>
        <w:rPr>
          <w:noProof/>
        </w:rPr>
        <w:fldChar w:fldCharType="separate"/>
      </w:r>
      <w:r>
        <w:rPr>
          <w:noProof/>
        </w:rPr>
        <w:t>4</w:t>
      </w:r>
      <w:r>
        <w:rPr>
          <w:noProof/>
        </w:rPr>
        <w:fldChar w:fldCharType="end"/>
      </w:r>
    </w:p>
    <w:p w14:paraId="2B245AD1" w14:textId="49CC3459" w:rsidR="00CB4872" w:rsidRDefault="00CB4872">
      <w:pPr>
        <w:pStyle w:val="TOC3"/>
        <w:tabs>
          <w:tab w:val="left" w:pos="660"/>
          <w:tab w:val="right" w:leader="dot" w:pos="935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20631898 \h </w:instrText>
      </w:r>
      <w:r>
        <w:rPr>
          <w:noProof/>
        </w:rPr>
      </w:r>
      <w:r>
        <w:rPr>
          <w:noProof/>
        </w:rPr>
        <w:fldChar w:fldCharType="separate"/>
      </w:r>
      <w:r>
        <w:rPr>
          <w:noProof/>
        </w:rPr>
        <w:t>5</w:t>
      </w:r>
      <w:r>
        <w:rPr>
          <w:noProof/>
        </w:rPr>
        <w:fldChar w:fldCharType="end"/>
      </w:r>
    </w:p>
    <w:p w14:paraId="2CBCC51D" w14:textId="15C336BF" w:rsidR="00CB4872" w:rsidRDefault="00CB4872">
      <w:pPr>
        <w:pStyle w:val="TOC3"/>
        <w:tabs>
          <w:tab w:val="left" w:pos="660"/>
          <w:tab w:val="right" w:leader="dot" w:pos="9350"/>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Compliance</w:t>
      </w:r>
      <w:r>
        <w:rPr>
          <w:noProof/>
        </w:rPr>
        <w:tab/>
      </w:r>
      <w:r>
        <w:rPr>
          <w:noProof/>
        </w:rPr>
        <w:fldChar w:fldCharType="begin"/>
      </w:r>
      <w:r>
        <w:rPr>
          <w:noProof/>
        </w:rPr>
        <w:instrText xml:space="preserve"> PAGEREF _Toc120631899 \h </w:instrText>
      </w:r>
      <w:r>
        <w:rPr>
          <w:noProof/>
        </w:rPr>
      </w:r>
      <w:r>
        <w:rPr>
          <w:noProof/>
        </w:rPr>
        <w:fldChar w:fldCharType="separate"/>
      </w:r>
      <w:r>
        <w:rPr>
          <w:noProof/>
        </w:rPr>
        <w:t>6</w:t>
      </w:r>
      <w:r>
        <w:rPr>
          <w:noProof/>
        </w:rPr>
        <w:fldChar w:fldCharType="end"/>
      </w:r>
    </w:p>
    <w:p w14:paraId="60E2C46C" w14:textId="172EFAFC" w:rsidR="00CB4872" w:rsidRDefault="00CB4872">
      <w:pPr>
        <w:pStyle w:val="TOC2"/>
        <w:tabs>
          <w:tab w:val="left" w:pos="660"/>
          <w:tab w:val="right" w:leader="dot" w:pos="935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CEILING SPEAKER TYPE 2:</w:t>
      </w:r>
      <w:r>
        <w:rPr>
          <w:noProof/>
        </w:rPr>
        <w:tab/>
      </w:r>
      <w:r>
        <w:rPr>
          <w:noProof/>
        </w:rPr>
        <w:fldChar w:fldCharType="begin"/>
      </w:r>
      <w:r>
        <w:rPr>
          <w:noProof/>
        </w:rPr>
        <w:instrText xml:space="preserve"> PAGEREF _Toc120631900 \h </w:instrText>
      </w:r>
      <w:r>
        <w:rPr>
          <w:noProof/>
        </w:rPr>
      </w:r>
      <w:r>
        <w:rPr>
          <w:noProof/>
        </w:rPr>
        <w:fldChar w:fldCharType="separate"/>
      </w:r>
      <w:r>
        <w:rPr>
          <w:noProof/>
        </w:rPr>
        <w:t>6</w:t>
      </w:r>
      <w:r>
        <w:rPr>
          <w:noProof/>
        </w:rPr>
        <w:fldChar w:fldCharType="end"/>
      </w:r>
    </w:p>
    <w:p w14:paraId="769649BC" w14:textId="1A468986" w:rsidR="00CB4872" w:rsidRDefault="00CB4872">
      <w:pPr>
        <w:pStyle w:val="TOC3"/>
        <w:tabs>
          <w:tab w:val="left" w:pos="660"/>
          <w:tab w:val="right" w:leader="dot" w:pos="935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20631901 \h </w:instrText>
      </w:r>
      <w:r>
        <w:rPr>
          <w:noProof/>
        </w:rPr>
      </w:r>
      <w:r>
        <w:rPr>
          <w:noProof/>
        </w:rPr>
        <w:fldChar w:fldCharType="separate"/>
      </w:r>
      <w:r>
        <w:rPr>
          <w:noProof/>
        </w:rPr>
        <w:t>6</w:t>
      </w:r>
      <w:r>
        <w:rPr>
          <w:noProof/>
        </w:rPr>
        <w:fldChar w:fldCharType="end"/>
      </w:r>
    </w:p>
    <w:p w14:paraId="7E979DB7" w14:textId="6B80FBD9" w:rsidR="00CB4872" w:rsidRDefault="00CB4872">
      <w:pPr>
        <w:pStyle w:val="TOC3"/>
        <w:tabs>
          <w:tab w:val="left" w:pos="660"/>
          <w:tab w:val="right" w:leader="dot" w:pos="935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20631902 \h </w:instrText>
      </w:r>
      <w:r>
        <w:rPr>
          <w:noProof/>
        </w:rPr>
      </w:r>
      <w:r>
        <w:rPr>
          <w:noProof/>
        </w:rPr>
        <w:fldChar w:fldCharType="separate"/>
      </w:r>
      <w:r>
        <w:rPr>
          <w:noProof/>
        </w:rPr>
        <w:t>6</w:t>
      </w:r>
      <w:r>
        <w:rPr>
          <w:noProof/>
        </w:rPr>
        <w:fldChar w:fldCharType="end"/>
      </w:r>
    </w:p>
    <w:p w14:paraId="198A6F64" w14:textId="3C613CB3" w:rsidR="00CB4872" w:rsidRDefault="00CB4872">
      <w:pPr>
        <w:pStyle w:val="TOC3"/>
        <w:tabs>
          <w:tab w:val="left" w:pos="660"/>
          <w:tab w:val="right" w:leader="dot" w:pos="935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20631903 \h </w:instrText>
      </w:r>
      <w:r>
        <w:rPr>
          <w:noProof/>
        </w:rPr>
      </w:r>
      <w:r>
        <w:rPr>
          <w:noProof/>
        </w:rPr>
        <w:fldChar w:fldCharType="separate"/>
      </w:r>
      <w:r>
        <w:rPr>
          <w:noProof/>
        </w:rPr>
        <w:t>7</w:t>
      </w:r>
      <w:r>
        <w:rPr>
          <w:noProof/>
        </w:rPr>
        <w:fldChar w:fldCharType="end"/>
      </w:r>
    </w:p>
    <w:p w14:paraId="6EE0172F" w14:textId="145B3AF5" w:rsidR="00CB4872" w:rsidRDefault="00CB4872">
      <w:pPr>
        <w:pStyle w:val="TOC3"/>
        <w:tabs>
          <w:tab w:val="left" w:pos="660"/>
          <w:tab w:val="right" w:leader="dot" w:pos="9350"/>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Compliance</w:t>
      </w:r>
      <w:r>
        <w:rPr>
          <w:noProof/>
        </w:rPr>
        <w:tab/>
      </w:r>
      <w:r>
        <w:rPr>
          <w:noProof/>
        </w:rPr>
        <w:fldChar w:fldCharType="begin"/>
      </w:r>
      <w:r>
        <w:rPr>
          <w:noProof/>
        </w:rPr>
        <w:instrText xml:space="preserve"> PAGEREF _Toc120631904 \h </w:instrText>
      </w:r>
      <w:r>
        <w:rPr>
          <w:noProof/>
        </w:rPr>
      </w:r>
      <w:r>
        <w:rPr>
          <w:noProof/>
        </w:rPr>
        <w:fldChar w:fldCharType="separate"/>
      </w:r>
      <w:r>
        <w:rPr>
          <w:noProof/>
        </w:rPr>
        <w:t>8</w:t>
      </w:r>
      <w:r>
        <w:rPr>
          <w:noProof/>
        </w:rPr>
        <w:fldChar w:fldCharType="end"/>
      </w:r>
    </w:p>
    <w:p w14:paraId="25E64755" w14:textId="70D7F450" w:rsidR="00CB4872" w:rsidRDefault="00CB4872">
      <w:pPr>
        <w:pStyle w:val="TOC2"/>
        <w:tabs>
          <w:tab w:val="left" w:pos="660"/>
          <w:tab w:val="right" w:leader="dot" w:pos="935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CEILING SPEAKER TYPE 3:</w:t>
      </w:r>
      <w:r>
        <w:rPr>
          <w:noProof/>
        </w:rPr>
        <w:tab/>
      </w:r>
      <w:r>
        <w:rPr>
          <w:noProof/>
        </w:rPr>
        <w:fldChar w:fldCharType="begin"/>
      </w:r>
      <w:r>
        <w:rPr>
          <w:noProof/>
        </w:rPr>
        <w:instrText xml:space="preserve"> PAGEREF _Toc120631905 \h </w:instrText>
      </w:r>
      <w:r>
        <w:rPr>
          <w:noProof/>
        </w:rPr>
      </w:r>
      <w:r>
        <w:rPr>
          <w:noProof/>
        </w:rPr>
        <w:fldChar w:fldCharType="separate"/>
      </w:r>
      <w:r>
        <w:rPr>
          <w:noProof/>
        </w:rPr>
        <w:t>8</w:t>
      </w:r>
      <w:r>
        <w:rPr>
          <w:noProof/>
        </w:rPr>
        <w:fldChar w:fldCharType="end"/>
      </w:r>
    </w:p>
    <w:p w14:paraId="0E4B5908" w14:textId="446BDD63" w:rsidR="00CB4872" w:rsidRDefault="00CB4872">
      <w:pPr>
        <w:pStyle w:val="TOC3"/>
        <w:tabs>
          <w:tab w:val="left" w:pos="660"/>
          <w:tab w:val="right" w:leader="dot" w:pos="935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20631906 \h </w:instrText>
      </w:r>
      <w:r>
        <w:rPr>
          <w:noProof/>
        </w:rPr>
      </w:r>
      <w:r>
        <w:rPr>
          <w:noProof/>
        </w:rPr>
        <w:fldChar w:fldCharType="separate"/>
      </w:r>
      <w:r>
        <w:rPr>
          <w:noProof/>
        </w:rPr>
        <w:t>8</w:t>
      </w:r>
      <w:r>
        <w:rPr>
          <w:noProof/>
        </w:rPr>
        <w:fldChar w:fldCharType="end"/>
      </w:r>
    </w:p>
    <w:p w14:paraId="7BA33084" w14:textId="021036D5" w:rsidR="00CB4872" w:rsidRDefault="00CB4872">
      <w:pPr>
        <w:pStyle w:val="TOC3"/>
        <w:tabs>
          <w:tab w:val="left" w:pos="660"/>
          <w:tab w:val="right" w:leader="dot" w:pos="935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20631907 \h </w:instrText>
      </w:r>
      <w:r>
        <w:rPr>
          <w:noProof/>
        </w:rPr>
      </w:r>
      <w:r>
        <w:rPr>
          <w:noProof/>
        </w:rPr>
        <w:fldChar w:fldCharType="separate"/>
      </w:r>
      <w:r>
        <w:rPr>
          <w:noProof/>
        </w:rPr>
        <w:t>8</w:t>
      </w:r>
      <w:r>
        <w:rPr>
          <w:noProof/>
        </w:rPr>
        <w:fldChar w:fldCharType="end"/>
      </w:r>
    </w:p>
    <w:p w14:paraId="3E892307" w14:textId="7647B0E1" w:rsidR="00CB4872" w:rsidRDefault="00CB4872">
      <w:pPr>
        <w:pStyle w:val="TOC3"/>
        <w:tabs>
          <w:tab w:val="left" w:pos="660"/>
          <w:tab w:val="right" w:leader="dot" w:pos="935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20631908 \h </w:instrText>
      </w:r>
      <w:r>
        <w:rPr>
          <w:noProof/>
        </w:rPr>
      </w:r>
      <w:r>
        <w:rPr>
          <w:noProof/>
        </w:rPr>
        <w:fldChar w:fldCharType="separate"/>
      </w:r>
      <w:r>
        <w:rPr>
          <w:noProof/>
        </w:rPr>
        <w:t>9</w:t>
      </w:r>
      <w:r>
        <w:rPr>
          <w:noProof/>
        </w:rPr>
        <w:fldChar w:fldCharType="end"/>
      </w:r>
    </w:p>
    <w:p w14:paraId="2E118CC0" w14:textId="1DEBD446" w:rsidR="00CB4872" w:rsidRDefault="00CB4872">
      <w:pPr>
        <w:pStyle w:val="TOC3"/>
        <w:tabs>
          <w:tab w:val="left" w:pos="660"/>
          <w:tab w:val="right" w:leader="dot" w:pos="9350"/>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Compliance</w:t>
      </w:r>
      <w:r>
        <w:rPr>
          <w:noProof/>
        </w:rPr>
        <w:tab/>
      </w:r>
      <w:r>
        <w:rPr>
          <w:noProof/>
        </w:rPr>
        <w:fldChar w:fldCharType="begin"/>
      </w:r>
      <w:r>
        <w:rPr>
          <w:noProof/>
        </w:rPr>
        <w:instrText xml:space="preserve"> PAGEREF _Toc120631909 \h </w:instrText>
      </w:r>
      <w:r>
        <w:rPr>
          <w:noProof/>
        </w:rPr>
      </w:r>
      <w:r>
        <w:rPr>
          <w:noProof/>
        </w:rPr>
        <w:fldChar w:fldCharType="separate"/>
      </w:r>
      <w:r>
        <w:rPr>
          <w:noProof/>
        </w:rPr>
        <w:t>10</w:t>
      </w:r>
      <w:r>
        <w:rPr>
          <w:noProof/>
        </w:rPr>
        <w:fldChar w:fldCharType="end"/>
      </w:r>
    </w:p>
    <w:p w14:paraId="725166FB" w14:textId="221569F2" w:rsidR="00CB4872" w:rsidRDefault="00CB4872">
      <w:pPr>
        <w:pStyle w:val="TOC2"/>
        <w:tabs>
          <w:tab w:val="left" w:pos="660"/>
          <w:tab w:val="right" w:leader="dot" w:pos="935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CEILING SPEAKER TYPE 4:</w:t>
      </w:r>
      <w:r>
        <w:rPr>
          <w:noProof/>
        </w:rPr>
        <w:tab/>
      </w:r>
      <w:r>
        <w:rPr>
          <w:noProof/>
        </w:rPr>
        <w:fldChar w:fldCharType="begin"/>
      </w:r>
      <w:r>
        <w:rPr>
          <w:noProof/>
        </w:rPr>
        <w:instrText xml:space="preserve"> PAGEREF _Toc120631910 \h </w:instrText>
      </w:r>
      <w:r>
        <w:rPr>
          <w:noProof/>
        </w:rPr>
      </w:r>
      <w:r>
        <w:rPr>
          <w:noProof/>
        </w:rPr>
        <w:fldChar w:fldCharType="separate"/>
      </w:r>
      <w:r>
        <w:rPr>
          <w:noProof/>
        </w:rPr>
        <w:t>10</w:t>
      </w:r>
      <w:r>
        <w:rPr>
          <w:noProof/>
        </w:rPr>
        <w:fldChar w:fldCharType="end"/>
      </w:r>
    </w:p>
    <w:p w14:paraId="37E8A518" w14:textId="4C20DFA4" w:rsidR="00CB4872" w:rsidRDefault="00CB4872">
      <w:pPr>
        <w:pStyle w:val="TOC3"/>
        <w:tabs>
          <w:tab w:val="left" w:pos="660"/>
          <w:tab w:val="right" w:leader="dot" w:pos="935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20631911 \h </w:instrText>
      </w:r>
      <w:r>
        <w:rPr>
          <w:noProof/>
        </w:rPr>
      </w:r>
      <w:r>
        <w:rPr>
          <w:noProof/>
        </w:rPr>
        <w:fldChar w:fldCharType="separate"/>
      </w:r>
      <w:r>
        <w:rPr>
          <w:noProof/>
        </w:rPr>
        <w:t>10</w:t>
      </w:r>
      <w:r>
        <w:rPr>
          <w:noProof/>
        </w:rPr>
        <w:fldChar w:fldCharType="end"/>
      </w:r>
    </w:p>
    <w:p w14:paraId="73125192" w14:textId="7D7E9803" w:rsidR="00CB4872" w:rsidRDefault="00CB4872">
      <w:pPr>
        <w:pStyle w:val="TOC3"/>
        <w:tabs>
          <w:tab w:val="left" w:pos="660"/>
          <w:tab w:val="right" w:leader="dot" w:pos="935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20631912 \h </w:instrText>
      </w:r>
      <w:r>
        <w:rPr>
          <w:noProof/>
        </w:rPr>
      </w:r>
      <w:r>
        <w:rPr>
          <w:noProof/>
        </w:rPr>
        <w:fldChar w:fldCharType="separate"/>
      </w:r>
      <w:r>
        <w:rPr>
          <w:noProof/>
        </w:rPr>
        <w:t>10</w:t>
      </w:r>
      <w:r>
        <w:rPr>
          <w:noProof/>
        </w:rPr>
        <w:fldChar w:fldCharType="end"/>
      </w:r>
    </w:p>
    <w:p w14:paraId="20D055A9" w14:textId="4F88B72A" w:rsidR="00CB4872" w:rsidRDefault="00CB4872">
      <w:pPr>
        <w:pStyle w:val="TOC3"/>
        <w:tabs>
          <w:tab w:val="left" w:pos="660"/>
          <w:tab w:val="right" w:leader="dot" w:pos="935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20631913 \h </w:instrText>
      </w:r>
      <w:r>
        <w:rPr>
          <w:noProof/>
        </w:rPr>
      </w:r>
      <w:r>
        <w:rPr>
          <w:noProof/>
        </w:rPr>
        <w:fldChar w:fldCharType="separate"/>
      </w:r>
      <w:r>
        <w:rPr>
          <w:noProof/>
        </w:rPr>
        <w:t>11</w:t>
      </w:r>
      <w:r>
        <w:rPr>
          <w:noProof/>
        </w:rPr>
        <w:fldChar w:fldCharType="end"/>
      </w:r>
    </w:p>
    <w:p w14:paraId="7373058A" w14:textId="4602CBA4" w:rsidR="00CB4872" w:rsidRDefault="00CB4872">
      <w:pPr>
        <w:pStyle w:val="TOC3"/>
        <w:tabs>
          <w:tab w:val="left" w:pos="660"/>
          <w:tab w:val="right" w:leader="dot" w:pos="9350"/>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Compliance</w:t>
      </w:r>
      <w:r>
        <w:rPr>
          <w:noProof/>
        </w:rPr>
        <w:tab/>
      </w:r>
      <w:r>
        <w:rPr>
          <w:noProof/>
        </w:rPr>
        <w:fldChar w:fldCharType="begin"/>
      </w:r>
      <w:r>
        <w:rPr>
          <w:noProof/>
        </w:rPr>
        <w:instrText xml:space="preserve"> PAGEREF _Toc120631914 \h </w:instrText>
      </w:r>
      <w:r>
        <w:rPr>
          <w:noProof/>
        </w:rPr>
      </w:r>
      <w:r>
        <w:rPr>
          <w:noProof/>
        </w:rPr>
        <w:fldChar w:fldCharType="separate"/>
      </w:r>
      <w:r>
        <w:rPr>
          <w:noProof/>
        </w:rPr>
        <w:t>12</w:t>
      </w:r>
      <w:r>
        <w:rPr>
          <w:noProof/>
        </w:rPr>
        <w:fldChar w:fldCharType="end"/>
      </w:r>
    </w:p>
    <w:p w14:paraId="1EA87479" w14:textId="1504858A" w:rsidR="00CB4872" w:rsidRDefault="00CB4872">
      <w:pPr>
        <w:pStyle w:val="TOC2"/>
        <w:tabs>
          <w:tab w:val="left" w:pos="660"/>
          <w:tab w:val="right" w:leader="dot" w:pos="9350"/>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CEILING SPEAKER TYPE 5:</w:t>
      </w:r>
      <w:r>
        <w:rPr>
          <w:noProof/>
        </w:rPr>
        <w:tab/>
      </w:r>
      <w:r>
        <w:rPr>
          <w:noProof/>
        </w:rPr>
        <w:fldChar w:fldCharType="begin"/>
      </w:r>
      <w:r>
        <w:rPr>
          <w:noProof/>
        </w:rPr>
        <w:instrText xml:space="preserve"> PAGEREF _Toc120631915 \h </w:instrText>
      </w:r>
      <w:r>
        <w:rPr>
          <w:noProof/>
        </w:rPr>
      </w:r>
      <w:r>
        <w:rPr>
          <w:noProof/>
        </w:rPr>
        <w:fldChar w:fldCharType="separate"/>
      </w:r>
      <w:r>
        <w:rPr>
          <w:noProof/>
        </w:rPr>
        <w:t>12</w:t>
      </w:r>
      <w:r>
        <w:rPr>
          <w:noProof/>
        </w:rPr>
        <w:fldChar w:fldCharType="end"/>
      </w:r>
    </w:p>
    <w:p w14:paraId="3F890AD1" w14:textId="19EE24C7" w:rsidR="00CB4872" w:rsidRDefault="00CB4872">
      <w:pPr>
        <w:pStyle w:val="TOC3"/>
        <w:tabs>
          <w:tab w:val="left" w:pos="660"/>
          <w:tab w:val="right" w:leader="dot" w:pos="935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Basis of Design Product:</w:t>
      </w:r>
      <w:r>
        <w:rPr>
          <w:noProof/>
        </w:rPr>
        <w:tab/>
      </w:r>
      <w:r>
        <w:rPr>
          <w:noProof/>
        </w:rPr>
        <w:fldChar w:fldCharType="begin"/>
      </w:r>
      <w:r>
        <w:rPr>
          <w:noProof/>
        </w:rPr>
        <w:instrText xml:space="preserve"> PAGEREF _Toc120631916 \h </w:instrText>
      </w:r>
      <w:r>
        <w:rPr>
          <w:noProof/>
        </w:rPr>
      </w:r>
      <w:r>
        <w:rPr>
          <w:noProof/>
        </w:rPr>
        <w:fldChar w:fldCharType="separate"/>
      </w:r>
      <w:r>
        <w:rPr>
          <w:noProof/>
        </w:rPr>
        <w:t>12</w:t>
      </w:r>
      <w:r>
        <w:rPr>
          <w:noProof/>
        </w:rPr>
        <w:fldChar w:fldCharType="end"/>
      </w:r>
    </w:p>
    <w:p w14:paraId="0770CAFF" w14:textId="483C8AFD" w:rsidR="00CB4872" w:rsidRDefault="00CB4872">
      <w:pPr>
        <w:pStyle w:val="TOC3"/>
        <w:tabs>
          <w:tab w:val="left" w:pos="660"/>
          <w:tab w:val="right" w:leader="dot" w:pos="935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20631917 \h </w:instrText>
      </w:r>
      <w:r>
        <w:rPr>
          <w:noProof/>
        </w:rPr>
      </w:r>
      <w:r>
        <w:rPr>
          <w:noProof/>
        </w:rPr>
        <w:fldChar w:fldCharType="separate"/>
      </w:r>
      <w:r>
        <w:rPr>
          <w:noProof/>
        </w:rPr>
        <w:t>12</w:t>
      </w:r>
      <w:r>
        <w:rPr>
          <w:noProof/>
        </w:rPr>
        <w:fldChar w:fldCharType="end"/>
      </w:r>
    </w:p>
    <w:p w14:paraId="0D284EAA" w14:textId="6055AAC5" w:rsidR="00CB4872" w:rsidRDefault="00CB4872">
      <w:pPr>
        <w:pStyle w:val="TOC3"/>
        <w:tabs>
          <w:tab w:val="left" w:pos="660"/>
          <w:tab w:val="right" w:leader="dot" w:pos="935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20631918 \h </w:instrText>
      </w:r>
      <w:r>
        <w:rPr>
          <w:noProof/>
        </w:rPr>
      </w:r>
      <w:r>
        <w:rPr>
          <w:noProof/>
        </w:rPr>
        <w:fldChar w:fldCharType="separate"/>
      </w:r>
      <w:r>
        <w:rPr>
          <w:noProof/>
        </w:rPr>
        <w:t>13</w:t>
      </w:r>
      <w:r>
        <w:rPr>
          <w:noProof/>
        </w:rPr>
        <w:fldChar w:fldCharType="end"/>
      </w:r>
    </w:p>
    <w:p w14:paraId="5E5E81CF" w14:textId="11918D31" w:rsidR="00CB4872" w:rsidRDefault="00CB4872">
      <w:pPr>
        <w:pStyle w:val="TOC3"/>
        <w:tabs>
          <w:tab w:val="left" w:pos="660"/>
          <w:tab w:val="right" w:leader="dot" w:pos="9350"/>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Compliance</w:t>
      </w:r>
      <w:r>
        <w:rPr>
          <w:noProof/>
        </w:rPr>
        <w:tab/>
      </w:r>
      <w:r>
        <w:rPr>
          <w:noProof/>
        </w:rPr>
        <w:fldChar w:fldCharType="begin"/>
      </w:r>
      <w:r>
        <w:rPr>
          <w:noProof/>
        </w:rPr>
        <w:instrText xml:space="preserve"> PAGEREF _Toc120631919 \h </w:instrText>
      </w:r>
      <w:r>
        <w:rPr>
          <w:noProof/>
        </w:rPr>
      </w:r>
      <w:r>
        <w:rPr>
          <w:noProof/>
        </w:rPr>
        <w:fldChar w:fldCharType="separate"/>
      </w:r>
      <w:r>
        <w:rPr>
          <w:noProof/>
        </w:rPr>
        <w:t>14</w:t>
      </w:r>
      <w:r>
        <w:rPr>
          <w:noProof/>
        </w:rPr>
        <w:fldChar w:fldCharType="end"/>
      </w:r>
    </w:p>
    <w:p w14:paraId="6AA6C8EC" w14:textId="0C45D4C1" w:rsidR="00CB4872" w:rsidRDefault="00CB4872">
      <w:pPr>
        <w:pStyle w:val="TOC1"/>
        <w:tabs>
          <w:tab w:val="left" w:pos="880"/>
          <w:tab w:val="right" w:leader="dot" w:pos="9350"/>
        </w:tabs>
        <w:rPr>
          <w:rFonts w:asciiTheme="minorHAnsi" w:eastAsiaTheme="minorEastAsia" w:hAnsiTheme="minorHAnsi" w:cstheme="minorBidi"/>
          <w:b w:val="0"/>
          <w:noProof/>
          <w:sz w:val="22"/>
          <w:szCs w:val="22"/>
        </w:rPr>
      </w:pPr>
      <w:r>
        <w:rPr>
          <w:noProof/>
        </w:rPr>
        <w:t>PART 3</w:t>
      </w:r>
      <w:r>
        <w:rPr>
          <w:rFonts w:asciiTheme="minorHAnsi" w:eastAsiaTheme="minorEastAsia" w:hAnsiTheme="minorHAnsi" w:cstheme="minorBidi"/>
          <w:b w:val="0"/>
          <w:noProof/>
          <w:sz w:val="22"/>
          <w:szCs w:val="22"/>
        </w:rPr>
        <w:tab/>
      </w:r>
      <w:r>
        <w:rPr>
          <w:noProof/>
        </w:rPr>
        <w:t>EXECUTION</w:t>
      </w:r>
      <w:r>
        <w:rPr>
          <w:noProof/>
        </w:rPr>
        <w:tab/>
      </w:r>
      <w:r>
        <w:rPr>
          <w:noProof/>
        </w:rPr>
        <w:fldChar w:fldCharType="begin"/>
      </w:r>
      <w:r>
        <w:rPr>
          <w:noProof/>
        </w:rPr>
        <w:instrText xml:space="preserve"> PAGEREF _Toc120631920 \h </w:instrText>
      </w:r>
      <w:r>
        <w:rPr>
          <w:noProof/>
        </w:rPr>
      </w:r>
      <w:r>
        <w:rPr>
          <w:noProof/>
        </w:rPr>
        <w:fldChar w:fldCharType="separate"/>
      </w:r>
      <w:r>
        <w:rPr>
          <w:noProof/>
        </w:rPr>
        <w:t>14</w:t>
      </w:r>
      <w:r>
        <w:rPr>
          <w:noProof/>
        </w:rPr>
        <w:fldChar w:fldCharType="end"/>
      </w:r>
    </w:p>
    <w:p w14:paraId="1B770710" w14:textId="098EDA17" w:rsidR="00CB4872" w:rsidRDefault="00CB4872">
      <w:pPr>
        <w:pStyle w:val="TOC1"/>
        <w:tabs>
          <w:tab w:val="left" w:pos="880"/>
          <w:tab w:val="right" w:leader="dot" w:pos="9350"/>
        </w:tabs>
        <w:rPr>
          <w:rFonts w:asciiTheme="minorHAnsi" w:eastAsiaTheme="minorEastAsia" w:hAnsiTheme="minorHAnsi" w:cstheme="minorBidi"/>
          <w:b w:val="0"/>
          <w:noProof/>
          <w:sz w:val="22"/>
          <w:szCs w:val="22"/>
        </w:rPr>
      </w:pPr>
      <w:r>
        <w:rPr>
          <w:noProof/>
        </w:rPr>
        <w:t>PART 4</w:t>
      </w:r>
      <w:r>
        <w:rPr>
          <w:rFonts w:asciiTheme="minorHAnsi" w:eastAsiaTheme="minorEastAsia" w:hAnsiTheme="minorHAnsi" w:cstheme="minorBidi"/>
          <w:b w:val="0"/>
          <w:noProof/>
          <w:sz w:val="22"/>
          <w:szCs w:val="22"/>
        </w:rPr>
        <w:tab/>
      </w:r>
      <w:r>
        <w:rPr>
          <w:noProof/>
        </w:rPr>
        <w:t>APPENDICES</w:t>
      </w:r>
      <w:r>
        <w:rPr>
          <w:noProof/>
        </w:rPr>
        <w:tab/>
      </w:r>
      <w:r>
        <w:rPr>
          <w:noProof/>
        </w:rPr>
        <w:fldChar w:fldCharType="begin"/>
      </w:r>
      <w:r>
        <w:rPr>
          <w:noProof/>
        </w:rPr>
        <w:instrText xml:space="preserve"> PAGEREF _Toc120631921 \h </w:instrText>
      </w:r>
      <w:r>
        <w:rPr>
          <w:noProof/>
        </w:rPr>
      </w:r>
      <w:r>
        <w:rPr>
          <w:noProof/>
        </w:rPr>
        <w:fldChar w:fldCharType="separate"/>
      </w:r>
      <w:r>
        <w:rPr>
          <w:noProof/>
        </w:rPr>
        <w:t>14</w:t>
      </w:r>
      <w:r>
        <w:rPr>
          <w:noProof/>
        </w:rPr>
        <w:fldChar w:fldCharType="end"/>
      </w:r>
    </w:p>
    <w:p w14:paraId="4056B7EB" w14:textId="274901C9" w:rsidR="00CB4872" w:rsidRDefault="00CB4872">
      <w:pPr>
        <w:pStyle w:val="TOC2"/>
        <w:tabs>
          <w:tab w:val="left" w:pos="660"/>
          <w:tab w:val="right" w:leader="dot" w:pos="935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SPECIFIED PRODUCTS</w:t>
      </w:r>
      <w:r>
        <w:rPr>
          <w:noProof/>
        </w:rPr>
        <w:tab/>
      </w:r>
      <w:r>
        <w:rPr>
          <w:noProof/>
        </w:rPr>
        <w:fldChar w:fldCharType="begin"/>
      </w:r>
      <w:r>
        <w:rPr>
          <w:noProof/>
        </w:rPr>
        <w:instrText xml:space="preserve"> PAGEREF _Toc120631922 \h </w:instrText>
      </w:r>
      <w:r>
        <w:rPr>
          <w:noProof/>
        </w:rPr>
      </w:r>
      <w:r>
        <w:rPr>
          <w:noProof/>
        </w:rPr>
        <w:fldChar w:fldCharType="separate"/>
      </w:r>
      <w:r>
        <w:rPr>
          <w:noProof/>
        </w:rPr>
        <w:t>14</w:t>
      </w:r>
      <w:r>
        <w:rPr>
          <w:noProof/>
        </w:rPr>
        <w:fldChar w:fldCharType="end"/>
      </w:r>
    </w:p>
    <w:p w14:paraId="59DA9AAC" w14:textId="2E2379EB" w:rsidR="00CB4872" w:rsidRDefault="00CB4872">
      <w:pPr>
        <w:pStyle w:val="TOC3"/>
        <w:tabs>
          <w:tab w:val="left" w:pos="660"/>
          <w:tab w:val="right" w:leader="dot" w:pos="935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Crestron SAROS ICE4T</w:t>
      </w:r>
      <w:r>
        <w:rPr>
          <w:noProof/>
        </w:rPr>
        <w:tab/>
      </w:r>
      <w:r>
        <w:rPr>
          <w:noProof/>
        </w:rPr>
        <w:fldChar w:fldCharType="begin"/>
      </w:r>
      <w:r>
        <w:rPr>
          <w:noProof/>
        </w:rPr>
        <w:instrText xml:space="preserve"> PAGEREF _Toc120631923 \h </w:instrText>
      </w:r>
      <w:r>
        <w:rPr>
          <w:noProof/>
        </w:rPr>
      </w:r>
      <w:r>
        <w:rPr>
          <w:noProof/>
        </w:rPr>
        <w:fldChar w:fldCharType="separate"/>
      </w:r>
      <w:r>
        <w:rPr>
          <w:noProof/>
        </w:rPr>
        <w:t>14</w:t>
      </w:r>
      <w:r>
        <w:rPr>
          <w:noProof/>
        </w:rPr>
        <w:fldChar w:fldCharType="end"/>
      </w:r>
    </w:p>
    <w:p w14:paraId="326C8C55" w14:textId="28726AC7" w:rsidR="00CB4872" w:rsidRDefault="00CB4872">
      <w:pPr>
        <w:pStyle w:val="TOC3"/>
        <w:tabs>
          <w:tab w:val="left" w:pos="660"/>
          <w:tab w:val="right" w:leader="dot" w:pos="935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Crestron SAROS ICE6T</w:t>
      </w:r>
      <w:r>
        <w:rPr>
          <w:noProof/>
        </w:rPr>
        <w:tab/>
      </w:r>
      <w:r>
        <w:rPr>
          <w:noProof/>
        </w:rPr>
        <w:fldChar w:fldCharType="begin"/>
      </w:r>
      <w:r>
        <w:rPr>
          <w:noProof/>
        </w:rPr>
        <w:instrText xml:space="preserve"> PAGEREF _Toc120631924 \h </w:instrText>
      </w:r>
      <w:r>
        <w:rPr>
          <w:noProof/>
        </w:rPr>
      </w:r>
      <w:r>
        <w:rPr>
          <w:noProof/>
        </w:rPr>
        <w:fldChar w:fldCharType="separate"/>
      </w:r>
      <w:r>
        <w:rPr>
          <w:noProof/>
        </w:rPr>
        <w:t>14</w:t>
      </w:r>
      <w:r>
        <w:rPr>
          <w:noProof/>
        </w:rPr>
        <w:fldChar w:fldCharType="end"/>
      </w:r>
    </w:p>
    <w:p w14:paraId="0950562D" w14:textId="6DF6B816" w:rsidR="00CB4872" w:rsidRDefault="00CB4872">
      <w:pPr>
        <w:pStyle w:val="TOC3"/>
        <w:tabs>
          <w:tab w:val="left" w:pos="660"/>
          <w:tab w:val="right" w:leader="dot" w:pos="935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Crestron SAROS ICE6LPT</w:t>
      </w:r>
      <w:r>
        <w:rPr>
          <w:noProof/>
        </w:rPr>
        <w:tab/>
      </w:r>
      <w:r>
        <w:rPr>
          <w:noProof/>
        </w:rPr>
        <w:fldChar w:fldCharType="begin"/>
      </w:r>
      <w:r>
        <w:rPr>
          <w:noProof/>
        </w:rPr>
        <w:instrText xml:space="preserve"> PAGEREF _Toc120631925 \h </w:instrText>
      </w:r>
      <w:r>
        <w:rPr>
          <w:noProof/>
        </w:rPr>
      </w:r>
      <w:r>
        <w:rPr>
          <w:noProof/>
        </w:rPr>
        <w:fldChar w:fldCharType="separate"/>
      </w:r>
      <w:r>
        <w:rPr>
          <w:noProof/>
        </w:rPr>
        <w:t>14</w:t>
      </w:r>
      <w:r>
        <w:rPr>
          <w:noProof/>
        </w:rPr>
        <w:fldChar w:fldCharType="end"/>
      </w:r>
    </w:p>
    <w:p w14:paraId="6A069FC9" w14:textId="0149177A" w:rsidR="00CB4872" w:rsidRDefault="00CB4872">
      <w:pPr>
        <w:pStyle w:val="TOC3"/>
        <w:tabs>
          <w:tab w:val="left" w:pos="660"/>
          <w:tab w:val="right" w:leader="dot" w:pos="9350"/>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Crestron SAROS ICE8T</w:t>
      </w:r>
      <w:r>
        <w:rPr>
          <w:noProof/>
        </w:rPr>
        <w:tab/>
      </w:r>
      <w:r>
        <w:rPr>
          <w:noProof/>
        </w:rPr>
        <w:fldChar w:fldCharType="begin"/>
      </w:r>
      <w:r>
        <w:rPr>
          <w:noProof/>
        </w:rPr>
        <w:instrText xml:space="preserve"> PAGEREF _Toc120631926 \h </w:instrText>
      </w:r>
      <w:r>
        <w:rPr>
          <w:noProof/>
        </w:rPr>
      </w:r>
      <w:r>
        <w:rPr>
          <w:noProof/>
        </w:rPr>
        <w:fldChar w:fldCharType="separate"/>
      </w:r>
      <w:r>
        <w:rPr>
          <w:noProof/>
        </w:rPr>
        <w:t>15</w:t>
      </w:r>
      <w:r>
        <w:rPr>
          <w:noProof/>
        </w:rPr>
        <w:fldChar w:fldCharType="end"/>
      </w:r>
    </w:p>
    <w:p w14:paraId="1B2CDF01" w14:textId="7BCB619B" w:rsidR="00CB4872" w:rsidRDefault="00CB4872">
      <w:pPr>
        <w:pStyle w:val="TOC3"/>
        <w:tabs>
          <w:tab w:val="left" w:pos="660"/>
          <w:tab w:val="right" w:leader="dot" w:pos="9350"/>
        </w:tabs>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Crestron SAROS ICE8LPT</w:t>
      </w:r>
      <w:r>
        <w:rPr>
          <w:noProof/>
        </w:rPr>
        <w:tab/>
      </w:r>
      <w:r>
        <w:rPr>
          <w:noProof/>
        </w:rPr>
        <w:fldChar w:fldCharType="begin"/>
      </w:r>
      <w:r>
        <w:rPr>
          <w:noProof/>
        </w:rPr>
        <w:instrText xml:space="preserve"> PAGEREF _Toc120631927 \h </w:instrText>
      </w:r>
      <w:r>
        <w:rPr>
          <w:noProof/>
        </w:rPr>
      </w:r>
      <w:r>
        <w:rPr>
          <w:noProof/>
        </w:rPr>
        <w:fldChar w:fldCharType="separate"/>
      </w:r>
      <w:r>
        <w:rPr>
          <w:noProof/>
        </w:rPr>
        <w:t>15</w:t>
      </w:r>
      <w:r>
        <w:rPr>
          <w:noProof/>
        </w:rPr>
        <w:fldChar w:fldCharType="end"/>
      </w:r>
    </w:p>
    <w:p w14:paraId="4832EFE4" w14:textId="2373DBF1" w:rsidR="008C435F" w:rsidRDefault="008C435F" w:rsidP="008C435F">
      <w:pPr>
        <w:pStyle w:val="TOC3"/>
        <w:tabs>
          <w:tab w:val="right" w:leader="dot" w:pos="8280"/>
        </w:tabs>
      </w:pPr>
      <w:r>
        <w:fldChar w:fldCharType="end"/>
      </w:r>
    </w:p>
    <w:p w14:paraId="6529D50B" w14:textId="77777777" w:rsidR="008C435F" w:rsidRDefault="008C435F" w:rsidP="008C435F">
      <w:pPr>
        <w:rPr>
          <w:sz w:val="20"/>
          <w:szCs w:val="20"/>
        </w:rPr>
      </w:pPr>
    </w:p>
    <w:p w14:paraId="10DEF153" w14:textId="77777777" w:rsidR="008C435F" w:rsidRDefault="008C435F" w:rsidP="008C435F">
      <w:pPr>
        <w:rPr>
          <w:sz w:val="20"/>
          <w:szCs w:val="20"/>
        </w:rPr>
      </w:pPr>
    </w:p>
    <w:p w14:paraId="53DCA6F6" w14:textId="77777777" w:rsidR="008C435F" w:rsidRDefault="008C435F" w:rsidP="008C435F">
      <w:pPr>
        <w:pStyle w:val="TOC1"/>
        <w:ind w:right="0"/>
      </w:pPr>
      <w:r>
        <w:lastRenderedPageBreak/>
        <w:br w:type="page"/>
      </w:r>
    </w:p>
    <w:p w14:paraId="52FE12D8" w14:textId="77777777" w:rsidR="008C435F" w:rsidRDefault="008C435F" w:rsidP="008C435F">
      <w:pPr>
        <w:rPr>
          <w:sz w:val="20"/>
          <w:szCs w:val="20"/>
        </w:rPr>
      </w:pPr>
    </w:p>
    <w:p w14:paraId="7825BC63" w14:textId="77777777" w:rsidR="008C435F" w:rsidRDefault="008C435F" w:rsidP="008C435F">
      <w:pPr>
        <w:rPr>
          <w:sz w:val="20"/>
          <w:szCs w:val="20"/>
        </w:rPr>
      </w:pPr>
    </w:p>
    <w:p w14:paraId="5AB90C96" w14:textId="77777777" w:rsidR="008C435F" w:rsidRDefault="008C435F" w:rsidP="008C435F">
      <w:pPr>
        <w:pStyle w:val="01-PART"/>
      </w:pPr>
      <w:bookmarkStart w:id="1" w:name="GENERAL"/>
      <w:bookmarkStart w:id="2" w:name="BKM_7C1DD658_00D8_4454_A963_71D394A7AE0C"/>
      <w:bookmarkStart w:id="3" w:name="_Toc120631893"/>
      <w:r>
        <w:t>GENERAL</w:t>
      </w:r>
      <w:bookmarkEnd w:id="3"/>
    </w:p>
    <w:p w14:paraId="0824C29E" w14:textId="77777777" w:rsidR="008C435F" w:rsidRDefault="008C435F" w:rsidP="008C435F">
      <w:pPr>
        <w:pStyle w:val="Notes"/>
      </w:pPr>
      <w:r>
        <w:t>NOT USED in this Guide Specification.  Specifier shall Specify PART 1 administrative and procedural requirements as needed.</w:t>
      </w:r>
      <w:bookmarkStart w:id="4" w:name="BKM_651E6EA7_B228_4CA6_A849_6F89E4C222C9"/>
      <w:r>
        <w:t xml:space="preserve">   </w:t>
      </w:r>
      <w:bookmarkEnd w:id="1"/>
      <w:bookmarkEnd w:id="2"/>
      <w:bookmarkEnd w:id="4"/>
    </w:p>
    <w:p w14:paraId="568DE980" w14:textId="6C454B26" w:rsidR="008C435F" w:rsidRDefault="008C435F" w:rsidP="00A94BC3">
      <w:pPr>
        <w:pStyle w:val="01-PART"/>
      </w:pPr>
      <w:bookmarkStart w:id="5" w:name="_Toc120631894"/>
      <w:r>
        <w:t>PRODUCTS</w:t>
      </w:r>
      <w:bookmarkEnd w:id="5"/>
    </w:p>
    <w:p w14:paraId="6B9B3FF8" w14:textId="57436898" w:rsidR="00A94BC3" w:rsidRDefault="00A94BC3" w:rsidP="00A94BC3">
      <w:pPr>
        <w:pStyle w:val="1-ARTI"/>
      </w:pPr>
      <w:bookmarkStart w:id="6" w:name="_Toc120631895"/>
      <w:r w:rsidRPr="00617807">
        <w:t xml:space="preserve">CEILING </w:t>
      </w:r>
      <w:r>
        <w:t xml:space="preserve">SPEAKER </w:t>
      </w:r>
      <w:r w:rsidRPr="00617807">
        <w:t>TYPE</w:t>
      </w:r>
      <w:r>
        <w:t xml:space="preserve"> 1</w:t>
      </w:r>
      <w:r w:rsidRPr="00617807">
        <w:t>:</w:t>
      </w:r>
      <w:bookmarkEnd w:id="0"/>
      <w:bookmarkEnd w:id="6"/>
    </w:p>
    <w:p w14:paraId="3DF20E45" w14:textId="77777777" w:rsidR="00A94BC3" w:rsidRDefault="00A94BC3" w:rsidP="00A94BC3">
      <w:pPr>
        <w:pStyle w:val="Notes"/>
      </w:pPr>
      <w:bookmarkStart w:id="7" w:name="_Hlk119330982"/>
      <w:r>
        <w:t xml:space="preserve">Specifier Note: </w:t>
      </w:r>
      <w:r w:rsidRPr="007B5808">
        <w:t xml:space="preserve">The Saros Express ICE4T model is a 2-way in-ceiling speaker featuring a </w:t>
      </w:r>
      <w:proofErr w:type="gramStart"/>
      <w:r w:rsidRPr="007B5808">
        <w:t>4 inch</w:t>
      </w:r>
      <w:proofErr w:type="gramEnd"/>
      <w:r w:rsidRPr="007B5808">
        <w:t xml:space="preserve"> woofer and wide-dispersion, horn-loaded 3/4 inch dome tweeter.</w:t>
      </w:r>
      <w:r>
        <w:t xml:space="preserve"> </w:t>
      </w:r>
      <w:r w:rsidRPr="00612B8E">
        <w:t>Saros® Express speakers by Crestron® deliver easy installation and excellent performance in a range of popular sizes for cost-sensitive commercial applications.</w:t>
      </w:r>
    </w:p>
    <w:p w14:paraId="0A1A4C9B" w14:textId="77777777" w:rsidR="00A94BC3" w:rsidRDefault="00A94BC3" w:rsidP="00A94BC3">
      <w:pPr>
        <w:pStyle w:val="2-P2"/>
      </w:pPr>
      <w:bookmarkStart w:id="8" w:name="_Toc119920649"/>
      <w:bookmarkStart w:id="9" w:name="_Toc120631896"/>
      <w:bookmarkEnd w:id="7"/>
      <w:r>
        <w:t>Basis of Design:</w:t>
      </w:r>
      <w:bookmarkEnd w:id="8"/>
      <w:bookmarkEnd w:id="9"/>
      <w:r>
        <w:t xml:space="preserve">  </w:t>
      </w:r>
    </w:p>
    <w:p w14:paraId="2DF97A20" w14:textId="77777777" w:rsidR="00A94BC3" w:rsidRPr="00E0472A" w:rsidRDefault="00A94BC3" w:rsidP="00A94BC3">
      <w:pPr>
        <w:pStyle w:val="3-P3"/>
      </w:pPr>
      <w:r w:rsidRPr="003F40DE">
        <w:rPr>
          <w:b/>
        </w:rPr>
        <w:t>Crestron SAROS ICE4T</w:t>
      </w:r>
    </w:p>
    <w:p w14:paraId="56CEF0B8" w14:textId="77777777" w:rsidR="00A94BC3" w:rsidRDefault="00A94BC3" w:rsidP="00A94BC3">
      <w:pPr>
        <w:pStyle w:val="2-P2"/>
      </w:pPr>
      <w:bookmarkStart w:id="10" w:name="_Toc119920650"/>
      <w:bookmarkStart w:id="11" w:name="_Toc120631897"/>
      <w:r>
        <w:t>Device Architecture</w:t>
      </w:r>
      <w:bookmarkEnd w:id="10"/>
      <w:bookmarkEnd w:id="11"/>
    </w:p>
    <w:p w14:paraId="5BF5AD8A" w14:textId="77777777" w:rsidR="00A94BC3" w:rsidRPr="00826B53" w:rsidRDefault="00A94BC3" w:rsidP="00A94BC3">
      <w:pPr>
        <w:pStyle w:val="3-P3"/>
      </w:pPr>
      <w:r w:rsidRPr="00826B53">
        <w:t>Enclosure</w:t>
      </w:r>
      <w:r>
        <w:t xml:space="preserve"> material</w:t>
      </w:r>
      <w:r w:rsidRPr="00826B53">
        <w:t xml:space="preserve">: Zinc-plated steel, plenum rated.  </w:t>
      </w:r>
    </w:p>
    <w:p w14:paraId="7B0F7A25" w14:textId="77777777" w:rsidR="00A94BC3" w:rsidRDefault="00A94BC3" w:rsidP="00A94BC3">
      <w:pPr>
        <w:pStyle w:val="3-P3"/>
      </w:pPr>
      <w:r>
        <w:t>Baffle: ABS UL94V-0 plastic.</w:t>
      </w:r>
    </w:p>
    <w:p w14:paraId="1BCDD6AE" w14:textId="77777777" w:rsidR="00A94BC3" w:rsidRDefault="00A94BC3" w:rsidP="00A94BC3">
      <w:pPr>
        <w:pStyle w:val="3-P3"/>
      </w:pPr>
      <w:r>
        <w:t xml:space="preserve">Grille: </w:t>
      </w:r>
    </w:p>
    <w:p w14:paraId="42B180CA" w14:textId="77777777" w:rsidR="00A94BC3" w:rsidRDefault="00A94BC3" w:rsidP="00A94BC3">
      <w:pPr>
        <w:pStyle w:val="4-P4"/>
      </w:pPr>
      <w:r>
        <w:t xml:space="preserve">Steel </w:t>
      </w:r>
    </w:p>
    <w:p w14:paraId="2EA6AC56" w14:textId="77777777" w:rsidR="00A94BC3" w:rsidRDefault="00A94BC3" w:rsidP="00A94BC3">
      <w:pPr>
        <w:pStyle w:val="4-P4"/>
      </w:pPr>
      <w:r>
        <w:t>Magnetically held frameless design</w:t>
      </w:r>
    </w:p>
    <w:p w14:paraId="4B2E28BF" w14:textId="77777777" w:rsidR="00A94BC3" w:rsidRDefault="00A94BC3" w:rsidP="00A94BC3">
      <w:pPr>
        <w:pStyle w:val="4-P4"/>
      </w:pPr>
      <w:r>
        <w:t>White or black textured finish, paintable</w:t>
      </w:r>
    </w:p>
    <w:p w14:paraId="44DE087E" w14:textId="77777777" w:rsidR="00A94BC3" w:rsidRDefault="00A94BC3" w:rsidP="00A94BC3">
      <w:pPr>
        <w:pStyle w:val="3-P3"/>
      </w:pPr>
      <w:r>
        <w:t xml:space="preserve">Mounting:  </w:t>
      </w:r>
    </w:p>
    <w:p w14:paraId="14F8B333" w14:textId="77777777" w:rsidR="00A94BC3" w:rsidRDefault="00A94BC3" w:rsidP="00A94BC3">
      <w:pPr>
        <w:pStyle w:val="4-P4"/>
      </w:pPr>
      <w:r>
        <w:t>Flush ceiling mount.</w:t>
      </w:r>
    </w:p>
    <w:p w14:paraId="23FF74CF" w14:textId="77777777" w:rsidR="00A94BC3" w:rsidRDefault="00A94BC3" w:rsidP="00A94BC3">
      <w:pPr>
        <w:pStyle w:val="4-P4"/>
      </w:pPr>
      <w:r>
        <w:t>Four integral two-step toggle mounting clamps.</w:t>
      </w:r>
    </w:p>
    <w:p w14:paraId="1A30F567" w14:textId="42CC944D" w:rsidR="00A94BC3" w:rsidRDefault="00A94BC3" w:rsidP="00A94BC3">
      <w:pPr>
        <w:pStyle w:val="4-P4"/>
      </w:pPr>
      <w:r>
        <w:t>Maximum ceiling thickness: 2.4 inches</w:t>
      </w:r>
      <w:r w:rsidR="008B713D">
        <w:t xml:space="preserve"> (61 mm)</w:t>
      </w:r>
      <w:r>
        <w:t>.</w:t>
      </w:r>
    </w:p>
    <w:p w14:paraId="63433FD7" w14:textId="4E831BFB" w:rsidR="00A94BC3" w:rsidRDefault="00A94BC3" w:rsidP="00A94BC3">
      <w:pPr>
        <w:pStyle w:val="4-P4"/>
      </w:pPr>
      <w:r>
        <w:t>Cutout diameter: 7.7</w:t>
      </w:r>
      <w:r w:rsidR="00EB08B9">
        <w:t>5</w:t>
      </w:r>
      <w:r>
        <w:t xml:space="preserve"> inches</w:t>
      </w:r>
      <w:r w:rsidR="00EB08B9">
        <w:t xml:space="preserve"> (197 mm)</w:t>
      </w:r>
      <w:r>
        <w:t>.</w:t>
      </w:r>
    </w:p>
    <w:p w14:paraId="25F509A0" w14:textId="6F4A4B45" w:rsidR="00A94BC3" w:rsidRDefault="00A94BC3" w:rsidP="00A94BC3">
      <w:pPr>
        <w:pStyle w:val="4-P4"/>
      </w:pPr>
      <w:r>
        <w:t>Minimum ceiling cavity depth: 6.9 inches</w:t>
      </w:r>
      <w:r w:rsidR="00F83CF1">
        <w:t xml:space="preserve"> (176 mm)</w:t>
      </w:r>
      <w:r>
        <w:t>.</w:t>
      </w:r>
    </w:p>
    <w:p w14:paraId="447F15E4" w14:textId="77777777" w:rsidR="00A94BC3" w:rsidRDefault="00A94BC3" w:rsidP="00A94BC3">
      <w:pPr>
        <w:pStyle w:val="3-P3"/>
      </w:pPr>
      <w:r>
        <w:t>Environmental Operating Conditions:</w:t>
      </w:r>
    </w:p>
    <w:p w14:paraId="5A77B2B4" w14:textId="77777777" w:rsidR="00A94BC3" w:rsidRDefault="00A94BC3" w:rsidP="00A94BC3">
      <w:pPr>
        <w:pStyle w:val="4-P4"/>
      </w:pPr>
      <w:r>
        <w:t>Temperature: -2° to 120°F (-19° to 49°C)</w:t>
      </w:r>
    </w:p>
    <w:p w14:paraId="3D0F8C4A" w14:textId="77777777" w:rsidR="00A94BC3" w:rsidRDefault="00A94BC3" w:rsidP="00A94BC3">
      <w:pPr>
        <w:pStyle w:val="4-P4"/>
      </w:pPr>
      <w:r>
        <w:t>Humidity: 5% to 95% RH (non-condensing)</w:t>
      </w:r>
    </w:p>
    <w:p w14:paraId="1885D81D" w14:textId="77777777" w:rsidR="00A94BC3" w:rsidRDefault="00A94BC3" w:rsidP="00A94BC3">
      <w:pPr>
        <w:pStyle w:val="3-P3"/>
      </w:pPr>
      <w:r>
        <w:t>Included Accessories:</w:t>
      </w:r>
    </w:p>
    <w:p w14:paraId="61C09338" w14:textId="77777777" w:rsidR="00A94BC3" w:rsidRDefault="00A94BC3" w:rsidP="00A94BC3">
      <w:pPr>
        <w:pStyle w:val="4-P4"/>
      </w:pPr>
      <w:r>
        <w:t>Support bridge for tile ceiling installation.</w:t>
      </w:r>
    </w:p>
    <w:p w14:paraId="33DCBE82" w14:textId="77777777" w:rsidR="00A94BC3" w:rsidRDefault="00A94BC3" w:rsidP="00A94BC3">
      <w:pPr>
        <w:pStyle w:val="5-P5"/>
      </w:pPr>
      <w:r>
        <w:t>Adjustable for off center installation.</w:t>
      </w:r>
    </w:p>
    <w:p w14:paraId="36856209" w14:textId="03047D22" w:rsidR="00A94BC3" w:rsidRDefault="006A5EDD" w:rsidP="00A94BC3">
      <w:pPr>
        <w:pStyle w:val="3-P3"/>
      </w:pPr>
      <w:r>
        <w:t>Optional Accessories:</w:t>
      </w:r>
    </w:p>
    <w:p w14:paraId="360EC0D2" w14:textId="77777777" w:rsidR="00A94BC3" w:rsidRDefault="00A94BC3" w:rsidP="00A94BC3">
      <w:pPr>
        <w:pStyle w:val="4-P4"/>
      </w:pPr>
      <w:r>
        <w:t>Safety Tether</w:t>
      </w:r>
    </w:p>
    <w:p w14:paraId="6F08120D" w14:textId="77777777" w:rsidR="00A94BC3" w:rsidRDefault="00A94BC3" w:rsidP="00A94BC3">
      <w:pPr>
        <w:pStyle w:val="5-P5"/>
      </w:pPr>
      <w:r w:rsidRPr="00617807">
        <w:t>Have a minimum of two (2) safety wire install</w:t>
      </w:r>
      <w:r>
        <w:t xml:space="preserve">ation points. </w:t>
      </w:r>
    </w:p>
    <w:p w14:paraId="23A96DCB" w14:textId="77777777" w:rsidR="00A94BC3" w:rsidRDefault="00A94BC3" w:rsidP="00A94BC3">
      <w:pPr>
        <w:pStyle w:val="4-P4"/>
      </w:pPr>
      <w:r>
        <w:lastRenderedPageBreak/>
        <w:t>Black Grille</w:t>
      </w:r>
    </w:p>
    <w:p w14:paraId="35E5BBF8" w14:textId="77777777" w:rsidR="00A94BC3" w:rsidRDefault="00A94BC3" w:rsidP="00A94BC3">
      <w:pPr>
        <w:pStyle w:val="3-P3"/>
      </w:pPr>
      <w:r>
        <w:t xml:space="preserve">Termination: </w:t>
      </w:r>
    </w:p>
    <w:p w14:paraId="4968EDEA" w14:textId="77777777" w:rsidR="00A94BC3" w:rsidRDefault="00A94BC3" w:rsidP="00A94BC3">
      <w:pPr>
        <w:pStyle w:val="4-P4"/>
      </w:pPr>
      <w:r>
        <w:t>4-pin 5 mm screw down conductor detachable terminal block with speaker input and parallel pass-through connections.</w:t>
      </w:r>
    </w:p>
    <w:p w14:paraId="597BF529" w14:textId="77777777" w:rsidR="00A94BC3" w:rsidRDefault="00A94BC3" w:rsidP="00A94BC3">
      <w:pPr>
        <w:pStyle w:val="4-P4"/>
      </w:pPr>
      <w:r>
        <w:t>Maximum wire size: 12 AWG.</w:t>
      </w:r>
    </w:p>
    <w:p w14:paraId="037906DB" w14:textId="77777777" w:rsidR="00A94BC3" w:rsidRDefault="00A94BC3" w:rsidP="00A94BC3">
      <w:pPr>
        <w:pStyle w:val="4-P4"/>
      </w:pPr>
      <w:r>
        <w:t xml:space="preserve">Conduit knockouts: </w:t>
      </w:r>
    </w:p>
    <w:p w14:paraId="5508B4AF" w14:textId="77777777" w:rsidR="00A94BC3" w:rsidRDefault="00A94BC3" w:rsidP="00A94BC3">
      <w:pPr>
        <w:pStyle w:val="5-P5"/>
      </w:pPr>
      <w:r>
        <w:t>One 0.5-inch knockout.</w:t>
      </w:r>
    </w:p>
    <w:p w14:paraId="4A086F19" w14:textId="77777777" w:rsidR="00A94BC3" w:rsidRDefault="00A94BC3" w:rsidP="00A94BC3">
      <w:pPr>
        <w:pStyle w:val="5-P5"/>
      </w:pPr>
      <w:r>
        <w:t>One 0.75-inch knockout.</w:t>
      </w:r>
    </w:p>
    <w:p w14:paraId="409ADD89" w14:textId="77777777" w:rsidR="00A94BC3" w:rsidRDefault="00A94BC3" w:rsidP="00A94BC3">
      <w:pPr>
        <w:pStyle w:val="3-P3"/>
      </w:pPr>
      <w:r>
        <w:t>Dimensions:</w:t>
      </w:r>
    </w:p>
    <w:p w14:paraId="1031A73D" w14:textId="517693AA" w:rsidR="00A94BC3" w:rsidRDefault="00A94BC3" w:rsidP="00A94BC3">
      <w:pPr>
        <w:pStyle w:val="4-P4"/>
      </w:pPr>
      <w:r>
        <w:t>Diameter: 8.53 inches</w:t>
      </w:r>
      <w:r w:rsidR="005353B2">
        <w:t xml:space="preserve"> (217 mm)</w:t>
      </w:r>
      <w:r>
        <w:t>, not including toggles.</w:t>
      </w:r>
    </w:p>
    <w:p w14:paraId="5BE99A29" w14:textId="53698F78" w:rsidR="00A94BC3" w:rsidRDefault="00A94BC3" w:rsidP="00A94BC3">
      <w:pPr>
        <w:pStyle w:val="4-P4"/>
      </w:pPr>
      <w:r>
        <w:t>Depth: 7.13 inches</w:t>
      </w:r>
      <w:r w:rsidR="001D1CD6">
        <w:t xml:space="preserve"> (181 mm)</w:t>
      </w:r>
      <w:r>
        <w:t>.</w:t>
      </w:r>
    </w:p>
    <w:p w14:paraId="2BCC1048" w14:textId="2CA2B529" w:rsidR="00A94BC3" w:rsidRDefault="00A94BC3" w:rsidP="00A94BC3">
      <w:pPr>
        <w:pStyle w:val="3-P3"/>
      </w:pPr>
      <w:r>
        <w:t>Weight: 7.0 lb.</w:t>
      </w:r>
      <w:r w:rsidR="00056837">
        <w:t xml:space="preserve"> (3.2 kg)</w:t>
      </w:r>
    </w:p>
    <w:p w14:paraId="4E995786" w14:textId="77777777" w:rsidR="00A94BC3" w:rsidRPr="00D20052" w:rsidRDefault="00A94BC3" w:rsidP="00A94BC3">
      <w:pPr>
        <w:pStyle w:val="3-P3"/>
      </w:pPr>
      <w:r>
        <w:t>Drivers:</w:t>
      </w:r>
    </w:p>
    <w:p w14:paraId="6BBF8073" w14:textId="0197CF3C" w:rsidR="00A94BC3" w:rsidRPr="00D20052" w:rsidRDefault="00A94BC3" w:rsidP="00A94BC3">
      <w:pPr>
        <w:pStyle w:val="4-P4"/>
      </w:pPr>
      <w:r>
        <w:t>4</w:t>
      </w:r>
      <w:r w:rsidRPr="00D20052">
        <w:t>-inch</w:t>
      </w:r>
      <w:r w:rsidR="00B0528A">
        <w:t xml:space="preserve"> (102 mm)</w:t>
      </w:r>
      <w:r>
        <w:t xml:space="preserve"> treated</w:t>
      </w:r>
      <w:r w:rsidRPr="00D20052">
        <w:t xml:space="preserve"> </w:t>
      </w:r>
      <w:r>
        <w:t>paper</w:t>
      </w:r>
      <w:r w:rsidRPr="00D20052">
        <w:t xml:space="preserve"> woofer with</w:t>
      </w:r>
      <w:r>
        <w:t xml:space="preserve"> ring mode decoupled cloth surround and</w:t>
      </w:r>
      <w:r w:rsidRPr="00D20052">
        <w:t xml:space="preserve"> steel basket</w:t>
      </w:r>
    </w:p>
    <w:p w14:paraId="2CAFB4A3" w14:textId="280EE312" w:rsidR="00A94BC3" w:rsidRDefault="00A94BC3" w:rsidP="00A94BC3">
      <w:pPr>
        <w:pStyle w:val="4-P4"/>
      </w:pPr>
      <w:r w:rsidRPr="00D20052">
        <w:t>.</w:t>
      </w:r>
      <w:r>
        <w:t>79</w:t>
      </w:r>
      <w:r w:rsidRPr="00D20052">
        <w:t>-inch</w:t>
      </w:r>
      <w:r w:rsidR="00D1255A">
        <w:t xml:space="preserve"> (20 mm)</w:t>
      </w:r>
      <w:r>
        <w:t xml:space="preserve"> treated</w:t>
      </w:r>
      <w:r w:rsidRPr="00D20052">
        <w:t xml:space="preserve"> </w:t>
      </w:r>
      <w:r>
        <w:t>cloth</w:t>
      </w:r>
      <w:r w:rsidRPr="00D20052">
        <w:t xml:space="preserve"> dome </w:t>
      </w:r>
      <w:r w:rsidR="007509E0">
        <w:t>horn loaded tweeter</w:t>
      </w:r>
    </w:p>
    <w:p w14:paraId="6BB1AA9A" w14:textId="77777777" w:rsidR="00A94BC3" w:rsidRDefault="00A94BC3" w:rsidP="00A94BC3">
      <w:pPr>
        <w:pStyle w:val="2-P2"/>
      </w:pPr>
      <w:bookmarkStart w:id="12" w:name="_Toc119920651"/>
      <w:bookmarkStart w:id="13" w:name="_Toc120631898"/>
      <w:r>
        <w:t>Functions</w:t>
      </w:r>
      <w:bookmarkEnd w:id="12"/>
      <w:bookmarkEnd w:id="13"/>
    </w:p>
    <w:p w14:paraId="19EACA89" w14:textId="77777777" w:rsidR="00A94BC3" w:rsidRDefault="00A94BC3" w:rsidP="00A94BC3">
      <w:pPr>
        <w:pStyle w:val="3-P3"/>
      </w:pPr>
      <w:r>
        <w:t>Speaker unit shall be equipped for Low Impedance 8 Ω or High Impedance 70 V or 100 V operation.</w:t>
      </w:r>
    </w:p>
    <w:p w14:paraId="5F68B585" w14:textId="77777777" w:rsidR="00A94BC3" w:rsidRDefault="00A94BC3" w:rsidP="00A94BC3">
      <w:pPr>
        <w:pStyle w:val="4-P4"/>
      </w:pPr>
      <w:r>
        <w:t>Accessible front mounted low impedance, high impedance selector switch.</w:t>
      </w:r>
    </w:p>
    <w:p w14:paraId="4F08A1A8" w14:textId="77777777" w:rsidR="00A94BC3" w:rsidRDefault="00A94BC3" w:rsidP="00A94BC3">
      <w:pPr>
        <w:pStyle w:val="3-P3"/>
      </w:pPr>
      <w:r>
        <w:t xml:space="preserve">High Impedance </w:t>
      </w:r>
      <w:r w:rsidRPr="00617807">
        <w:t xml:space="preserve">Line Transformer: </w:t>
      </w:r>
    </w:p>
    <w:p w14:paraId="192E8AEB" w14:textId="77777777" w:rsidR="00A94BC3" w:rsidRDefault="00A94BC3" w:rsidP="00A94BC3">
      <w:pPr>
        <w:pStyle w:val="4-P4"/>
      </w:pPr>
      <w:r>
        <w:t>Four</w:t>
      </w:r>
      <w:r w:rsidRPr="00617807">
        <w:t xml:space="preserve"> level taps</w:t>
      </w:r>
      <w:r>
        <w:t xml:space="preserve"> at 70 V:</w:t>
      </w:r>
    </w:p>
    <w:p w14:paraId="29940787" w14:textId="77777777" w:rsidR="00A94BC3" w:rsidRDefault="00A94BC3" w:rsidP="00A94BC3">
      <w:pPr>
        <w:pStyle w:val="5-P5"/>
      </w:pPr>
      <w:r>
        <w:t>3.75 Watts</w:t>
      </w:r>
    </w:p>
    <w:p w14:paraId="2EF19BB0" w14:textId="77777777" w:rsidR="00A94BC3" w:rsidRDefault="00A94BC3" w:rsidP="00A94BC3">
      <w:pPr>
        <w:pStyle w:val="5-P5"/>
      </w:pPr>
      <w:r>
        <w:t>7.5 Watts</w:t>
      </w:r>
    </w:p>
    <w:p w14:paraId="05EE7A05" w14:textId="77777777" w:rsidR="00A94BC3" w:rsidRDefault="00A94BC3" w:rsidP="00A94BC3">
      <w:pPr>
        <w:pStyle w:val="5-P5"/>
      </w:pPr>
      <w:r>
        <w:t>15 Watts</w:t>
      </w:r>
    </w:p>
    <w:p w14:paraId="28CBC572" w14:textId="77777777" w:rsidR="00A94BC3" w:rsidRDefault="00A94BC3" w:rsidP="00A94BC3">
      <w:pPr>
        <w:pStyle w:val="5-P5"/>
      </w:pPr>
      <w:r>
        <w:t>30 Watts</w:t>
      </w:r>
    </w:p>
    <w:p w14:paraId="2C625FA9" w14:textId="77777777" w:rsidR="00A94BC3" w:rsidRDefault="00A94BC3" w:rsidP="00A94BC3">
      <w:pPr>
        <w:pStyle w:val="4-P4"/>
      </w:pPr>
      <w:r>
        <w:t>Three</w:t>
      </w:r>
      <w:r w:rsidRPr="00617807">
        <w:t xml:space="preserve"> level taps</w:t>
      </w:r>
      <w:r>
        <w:t xml:space="preserve"> at 100 V:</w:t>
      </w:r>
    </w:p>
    <w:p w14:paraId="54FCA78A" w14:textId="77777777" w:rsidR="00A94BC3" w:rsidRDefault="00A94BC3" w:rsidP="00A94BC3">
      <w:pPr>
        <w:pStyle w:val="5-P5"/>
      </w:pPr>
      <w:r>
        <w:t>7.5 Watts</w:t>
      </w:r>
    </w:p>
    <w:p w14:paraId="7BB44E78" w14:textId="77777777" w:rsidR="00A94BC3" w:rsidRDefault="00A94BC3" w:rsidP="00A94BC3">
      <w:pPr>
        <w:pStyle w:val="5-P5"/>
      </w:pPr>
      <w:r>
        <w:t>15 Watts</w:t>
      </w:r>
    </w:p>
    <w:p w14:paraId="4F333CAA" w14:textId="77777777" w:rsidR="00A94BC3" w:rsidRDefault="00A94BC3" w:rsidP="00A94BC3">
      <w:pPr>
        <w:pStyle w:val="5-P5"/>
      </w:pPr>
      <w:r>
        <w:t>30 Watts</w:t>
      </w:r>
    </w:p>
    <w:p w14:paraId="7BAB3553" w14:textId="77777777" w:rsidR="00A94BC3" w:rsidRDefault="00A94BC3" w:rsidP="00A94BC3">
      <w:pPr>
        <w:pStyle w:val="4-P4"/>
      </w:pPr>
      <w:r>
        <w:t>Low Impedance transformer by-passed:</w:t>
      </w:r>
    </w:p>
    <w:p w14:paraId="72299CBF" w14:textId="77777777" w:rsidR="00A94BC3" w:rsidRPr="00617807" w:rsidRDefault="00A94BC3" w:rsidP="00A94BC3">
      <w:pPr>
        <w:pStyle w:val="5-P5"/>
      </w:pPr>
      <w:r>
        <w:t>8 Ω</w:t>
      </w:r>
    </w:p>
    <w:p w14:paraId="416F454C" w14:textId="77777777" w:rsidR="00A94BC3" w:rsidRPr="00617807" w:rsidRDefault="00A94BC3" w:rsidP="00A94BC3">
      <w:pPr>
        <w:pStyle w:val="3-P3"/>
      </w:pPr>
      <w:r w:rsidRPr="00617807">
        <w:t xml:space="preserve">Sensitivity: </w:t>
      </w:r>
      <w:r>
        <w:t>89</w:t>
      </w:r>
      <w:r w:rsidRPr="00617807">
        <w:t xml:space="preserve"> dB at </w:t>
      </w:r>
      <w:r>
        <w:t>1 W, 1 m away</w:t>
      </w:r>
      <w:r w:rsidRPr="00617807">
        <w:t>.</w:t>
      </w:r>
    </w:p>
    <w:p w14:paraId="64C23C77" w14:textId="77777777" w:rsidR="00A94BC3" w:rsidRPr="00631787" w:rsidRDefault="00A94BC3" w:rsidP="00A94BC3">
      <w:pPr>
        <w:pStyle w:val="3-P3"/>
      </w:pPr>
      <w:r w:rsidRPr="00631787">
        <w:t xml:space="preserve">Frequency Response: Within plus or minus 3 dB from </w:t>
      </w:r>
      <w:r>
        <w:t>85 to 20</w:t>
      </w:r>
      <w:r w:rsidRPr="00631787">
        <w:t>,000 Hz.</w:t>
      </w:r>
    </w:p>
    <w:p w14:paraId="0A96827E" w14:textId="77777777" w:rsidR="00A94BC3" w:rsidRDefault="00A94BC3" w:rsidP="00A94BC3">
      <w:pPr>
        <w:pStyle w:val="3-P3"/>
      </w:pPr>
      <w:r w:rsidRPr="00EC1548">
        <w:t xml:space="preserve">Frequency Range: Within minus 10 dB from </w:t>
      </w:r>
      <w:r>
        <w:t>7</w:t>
      </w:r>
      <w:r w:rsidRPr="00EC1548">
        <w:t>5 to 20,000 Hz.</w:t>
      </w:r>
    </w:p>
    <w:p w14:paraId="4B18C668" w14:textId="77777777" w:rsidR="00A94BC3" w:rsidRPr="00EC1548" w:rsidRDefault="00A94BC3" w:rsidP="00A94BC3">
      <w:pPr>
        <w:pStyle w:val="3-P3"/>
      </w:pPr>
      <w:r>
        <w:lastRenderedPageBreak/>
        <w:t>Crossover Frequency: 2 kHz</w:t>
      </w:r>
    </w:p>
    <w:p w14:paraId="10806B2F" w14:textId="77777777" w:rsidR="00A94BC3" w:rsidRDefault="00A94BC3" w:rsidP="00A94BC3">
      <w:pPr>
        <w:pStyle w:val="3-P3"/>
      </w:pPr>
      <w:r>
        <w:t>Nominal</w:t>
      </w:r>
      <w:r w:rsidRPr="00617807">
        <w:t xml:space="preserve"> </w:t>
      </w:r>
      <w:r>
        <w:t>Coverage</w:t>
      </w:r>
      <w:r w:rsidRPr="00617807">
        <w:t xml:space="preserve">: </w:t>
      </w:r>
      <w:r>
        <w:t>95</w:t>
      </w:r>
      <w:r w:rsidRPr="00617807">
        <w:t xml:space="preserve"> degrees</w:t>
      </w:r>
      <w:r>
        <w:t xml:space="preserve"> conical</w:t>
      </w:r>
      <w:r w:rsidRPr="00617807">
        <w:t>.</w:t>
      </w:r>
    </w:p>
    <w:p w14:paraId="299CB707" w14:textId="7490076A" w:rsidR="00A94BC3" w:rsidRDefault="00A94BC3" w:rsidP="00A94BC3">
      <w:pPr>
        <w:pStyle w:val="3-P3"/>
      </w:pPr>
      <w:r>
        <w:t>Power Handling: 40 Watts Program at 8 Ω.</w:t>
      </w:r>
    </w:p>
    <w:p w14:paraId="0FC13D09" w14:textId="77777777" w:rsidR="00204BF3" w:rsidRDefault="00204BF3" w:rsidP="00204BF3">
      <w:pPr>
        <w:pStyle w:val="2-P2"/>
      </w:pPr>
      <w:bookmarkStart w:id="14" w:name="_Toc120631899"/>
      <w:r>
        <w:t>Compliance</w:t>
      </w:r>
      <w:bookmarkEnd w:id="14"/>
    </w:p>
    <w:p w14:paraId="034F378C" w14:textId="77777777" w:rsidR="00204BF3" w:rsidRDefault="00204BF3" w:rsidP="00204BF3">
      <w:pPr>
        <w:pStyle w:val="3-P3"/>
      </w:pPr>
      <w:r>
        <w:t>UL Listed for US &amp; Canada</w:t>
      </w:r>
    </w:p>
    <w:p w14:paraId="1112AEF5" w14:textId="77777777" w:rsidR="00204BF3" w:rsidRDefault="00204BF3" w:rsidP="00204BF3">
      <w:pPr>
        <w:pStyle w:val="4-P4"/>
      </w:pPr>
      <w:r>
        <w:t>UL 1480</w:t>
      </w:r>
    </w:p>
    <w:p w14:paraId="14CEB038" w14:textId="77777777" w:rsidR="00204BF3" w:rsidRDefault="00204BF3" w:rsidP="00204BF3">
      <w:pPr>
        <w:pStyle w:val="4-P4"/>
      </w:pPr>
      <w:r>
        <w:t>UL 2043</w:t>
      </w:r>
    </w:p>
    <w:p w14:paraId="584B1C33" w14:textId="77777777" w:rsidR="00204BF3" w:rsidRDefault="00204BF3" w:rsidP="00204BF3">
      <w:pPr>
        <w:pStyle w:val="3-P3"/>
      </w:pPr>
      <w:r>
        <w:t>CE</w:t>
      </w:r>
    </w:p>
    <w:p w14:paraId="54795150" w14:textId="39A0813F" w:rsidR="00204BF3" w:rsidRPr="003F40DE" w:rsidRDefault="00204BF3" w:rsidP="00204BF3">
      <w:pPr>
        <w:pStyle w:val="3-P3"/>
      </w:pPr>
      <w:r>
        <w:t>FCC Part 15 Class B</w:t>
      </w:r>
    </w:p>
    <w:p w14:paraId="40B31884" w14:textId="6FAF8A27" w:rsidR="00A94BC3" w:rsidRDefault="00A94BC3" w:rsidP="00A94BC3">
      <w:pPr>
        <w:pStyle w:val="1-ARTI"/>
      </w:pPr>
      <w:bookmarkStart w:id="15" w:name="_Toc119920660"/>
      <w:bookmarkStart w:id="16" w:name="_Toc120631900"/>
      <w:r w:rsidRPr="00617807">
        <w:t xml:space="preserve">CEILING </w:t>
      </w:r>
      <w:r>
        <w:t xml:space="preserve">SPEAKER </w:t>
      </w:r>
      <w:r w:rsidRPr="00617807">
        <w:t>TYPE</w:t>
      </w:r>
      <w:r>
        <w:t xml:space="preserve"> 2</w:t>
      </w:r>
      <w:r w:rsidRPr="00617807">
        <w:t>:</w:t>
      </w:r>
      <w:bookmarkEnd w:id="15"/>
      <w:bookmarkEnd w:id="16"/>
    </w:p>
    <w:p w14:paraId="31C05273" w14:textId="77777777" w:rsidR="00A94BC3" w:rsidRDefault="00A94BC3" w:rsidP="00A94BC3">
      <w:pPr>
        <w:pStyle w:val="Notes"/>
      </w:pPr>
      <w:bookmarkStart w:id="17" w:name="_Hlk119482651"/>
      <w:r>
        <w:t xml:space="preserve">Specifier Note: </w:t>
      </w:r>
      <w:r w:rsidRPr="006C7098">
        <w:t>The Saros Express ICE6T model is a 2-way in-ceiling speaker featuring a 6-1/</w:t>
      </w:r>
      <w:proofErr w:type="gramStart"/>
      <w:r w:rsidRPr="006C7098">
        <w:t>2 inch</w:t>
      </w:r>
      <w:proofErr w:type="gramEnd"/>
      <w:r w:rsidRPr="006C7098">
        <w:t xml:space="preserve"> woofer and wide-dispersion, horn-loaded 1 inch dome tweeter</w:t>
      </w:r>
      <w:r w:rsidRPr="00AF21CD">
        <w:t>.</w:t>
      </w:r>
      <w:r>
        <w:t xml:space="preserve"> </w:t>
      </w:r>
      <w:r w:rsidRPr="00F66576">
        <w:t>Saros® Express speakers by Crestron® deliver easy installation and excellent performance in a range of popular sizes for cost-sensitive commercial applications.</w:t>
      </w:r>
    </w:p>
    <w:p w14:paraId="3A27DF18" w14:textId="77777777" w:rsidR="00A94BC3" w:rsidRDefault="00A94BC3" w:rsidP="00A94BC3">
      <w:pPr>
        <w:pStyle w:val="2-P2"/>
      </w:pPr>
      <w:bookmarkStart w:id="18" w:name="_Toc119920661"/>
      <w:bookmarkStart w:id="19" w:name="_Toc120631901"/>
      <w:bookmarkEnd w:id="17"/>
      <w:r>
        <w:t>Basis of Design:</w:t>
      </w:r>
      <w:bookmarkEnd w:id="18"/>
      <w:bookmarkEnd w:id="19"/>
      <w:r>
        <w:t xml:space="preserve">  </w:t>
      </w:r>
    </w:p>
    <w:p w14:paraId="26A662FA" w14:textId="77777777" w:rsidR="00A94BC3" w:rsidRPr="00606278" w:rsidRDefault="00A94BC3" w:rsidP="00A94BC3">
      <w:pPr>
        <w:pStyle w:val="3-P3"/>
      </w:pPr>
      <w:r w:rsidRPr="008761F4">
        <w:rPr>
          <w:b/>
        </w:rPr>
        <w:t>Crestron SAROS ICE6T</w:t>
      </w:r>
    </w:p>
    <w:p w14:paraId="582FE0B1" w14:textId="77777777" w:rsidR="00A94BC3" w:rsidRDefault="00A94BC3" w:rsidP="00A94BC3">
      <w:pPr>
        <w:pStyle w:val="2-P2"/>
      </w:pPr>
      <w:bookmarkStart w:id="20" w:name="_Toc119920662"/>
      <w:bookmarkStart w:id="21" w:name="_Toc120631902"/>
      <w:r>
        <w:t>Device Architecture</w:t>
      </w:r>
      <w:bookmarkEnd w:id="20"/>
      <w:bookmarkEnd w:id="21"/>
    </w:p>
    <w:p w14:paraId="3FCBD844" w14:textId="77777777" w:rsidR="00A94BC3" w:rsidRPr="00826B53" w:rsidRDefault="00A94BC3" w:rsidP="00A94BC3">
      <w:pPr>
        <w:pStyle w:val="3-P3"/>
      </w:pPr>
      <w:r w:rsidRPr="00826B53">
        <w:t>Enclosure</w:t>
      </w:r>
      <w:r>
        <w:t xml:space="preserve"> material</w:t>
      </w:r>
      <w:r w:rsidRPr="00826B53">
        <w:t xml:space="preserve">: Zinc-plated steel, plenum rated.  </w:t>
      </w:r>
    </w:p>
    <w:p w14:paraId="0A348D1C" w14:textId="77777777" w:rsidR="00A94BC3" w:rsidRDefault="00A94BC3" w:rsidP="00A94BC3">
      <w:pPr>
        <w:pStyle w:val="3-P3"/>
      </w:pPr>
      <w:r>
        <w:t>Baffle: ABS UL94V-0 plastic.</w:t>
      </w:r>
    </w:p>
    <w:p w14:paraId="1D162DEF" w14:textId="77777777" w:rsidR="00A94BC3" w:rsidRDefault="00A94BC3" w:rsidP="00A94BC3">
      <w:pPr>
        <w:pStyle w:val="3-P3"/>
      </w:pPr>
      <w:r>
        <w:t xml:space="preserve">Grille: </w:t>
      </w:r>
    </w:p>
    <w:p w14:paraId="76ECFD97" w14:textId="77777777" w:rsidR="00A94BC3" w:rsidRDefault="00A94BC3" w:rsidP="00A94BC3">
      <w:pPr>
        <w:pStyle w:val="4-P4"/>
      </w:pPr>
      <w:r>
        <w:t xml:space="preserve">Steel </w:t>
      </w:r>
    </w:p>
    <w:p w14:paraId="7CC98CE7" w14:textId="77777777" w:rsidR="00A94BC3" w:rsidRDefault="00A94BC3" w:rsidP="00A94BC3">
      <w:pPr>
        <w:pStyle w:val="4-P4"/>
      </w:pPr>
      <w:r>
        <w:t>Magnetically held frameless design</w:t>
      </w:r>
    </w:p>
    <w:p w14:paraId="5B2F6E48" w14:textId="77777777" w:rsidR="00A94BC3" w:rsidRDefault="00A94BC3" w:rsidP="00A94BC3">
      <w:pPr>
        <w:pStyle w:val="4-P4"/>
      </w:pPr>
      <w:r>
        <w:t>White or black textured finish, paintable</w:t>
      </w:r>
    </w:p>
    <w:p w14:paraId="45A69D71" w14:textId="77777777" w:rsidR="00A94BC3" w:rsidRDefault="00A94BC3" w:rsidP="00A94BC3">
      <w:pPr>
        <w:pStyle w:val="3-P3"/>
      </w:pPr>
      <w:r>
        <w:t xml:space="preserve">Mounting:  </w:t>
      </w:r>
    </w:p>
    <w:p w14:paraId="23F2D75D" w14:textId="77777777" w:rsidR="00A94BC3" w:rsidRDefault="00A94BC3" w:rsidP="00A94BC3">
      <w:pPr>
        <w:pStyle w:val="4-P4"/>
      </w:pPr>
      <w:r>
        <w:t>Flush ceiling mount.</w:t>
      </w:r>
    </w:p>
    <w:p w14:paraId="363CC00F" w14:textId="77777777" w:rsidR="00A94BC3" w:rsidRDefault="00A94BC3" w:rsidP="00A94BC3">
      <w:pPr>
        <w:pStyle w:val="4-P4"/>
      </w:pPr>
      <w:r>
        <w:t>Four integral two-step toggle mounting clamps.</w:t>
      </w:r>
    </w:p>
    <w:p w14:paraId="53A0DEE8" w14:textId="73A4B2A5" w:rsidR="00A94BC3" w:rsidRDefault="00A94BC3" w:rsidP="00A94BC3">
      <w:pPr>
        <w:pStyle w:val="4-P4"/>
      </w:pPr>
      <w:r>
        <w:t>Maximum ceiling thickness: 2.4 inches</w:t>
      </w:r>
      <w:r w:rsidR="00991847">
        <w:t xml:space="preserve"> (61 mm)</w:t>
      </w:r>
      <w:r>
        <w:t>.</w:t>
      </w:r>
    </w:p>
    <w:p w14:paraId="5D9453DB" w14:textId="39DA6A77" w:rsidR="00A94BC3" w:rsidRDefault="00A94BC3" w:rsidP="00A94BC3">
      <w:pPr>
        <w:pStyle w:val="4-P4"/>
      </w:pPr>
      <w:r>
        <w:t>Cutout diameter: 9.875 inches</w:t>
      </w:r>
      <w:r w:rsidR="00D644E0">
        <w:t xml:space="preserve"> (250 mm)</w:t>
      </w:r>
      <w:r>
        <w:t>.</w:t>
      </w:r>
    </w:p>
    <w:p w14:paraId="1E61CFC7" w14:textId="7CF1F61B" w:rsidR="00A94BC3" w:rsidRDefault="00A94BC3" w:rsidP="00A94BC3">
      <w:pPr>
        <w:pStyle w:val="4-P4"/>
      </w:pPr>
      <w:r>
        <w:t>Minimum ceiling cavity depth: 8.1 inches</w:t>
      </w:r>
      <w:r w:rsidR="00BD7D94">
        <w:t xml:space="preserve"> (206 mm)</w:t>
      </w:r>
      <w:r>
        <w:t>.</w:t>
      </w:r>
    </w:p>
    <w:p w14:paraId="296CC941" w14:textId="77777777" w:rsidR="00A94BC3" w:rsidRDefault="00A94BC3" w:rsidP="00A94BC3">
      <w:pPr>
        <w:pStyle w:val="3-P3"/>
      </w:pPr>
      <w:r>
        <w:t>Environmental Operating Conditions:</w:t>
      </w:r>
    </w:p>
    <w:p w14:paraId="4D7192C9" w14:textId="77777777" w:rsidR="00A94BC3" w:rsidRDefault="00A94BC3" w:rsidP="00A94BC3">
      <w:pPr>
        <w:pStyle w:val="4-P4"/>
      </w:pPr>
      <w:r>
        <w:t>Temperature: -2° to 120°F (-19° to 49°C)</w:t>
      </w:r>
    </w:p>
    <w:p w14:paraId="19191080" w14:textId="77777777" w:rsidR="00A94BC3" w:rsidRDefault="00A94BC3" w:rsidP="00A94BC3">
      <w:pPr>
        <w:pStyle w:val="4-P4"/>
      </w:pPr>
      <w:r>
        <w:t>Humidity: 5% to 95% RH (non-condensing)</w:t>
      </w:r>
    </w:p>
    <w:p w14:paraId="719AAC0E" w14:textId="77777777" w:rsidR="00A94BC3" w:rsidRDefault="00A94BC3" w:rsidP="00A94BC3">
      <w:pPr>
        <w:pStyle w:val="3-P3"/>
      </w:pPr>
      <w:r>
        <w:t>Included Accessories:</w:t>
      </w:r>
    </w:p>
    <w:p w14:paraId="55C77FB5" w14:textId="77777777" w:rsidR="00A94BC3" w:rsidRDefault="00A94BC3" w:rsidP="00A94BC3">
      <w:pPr>
        <w:pStyle w:val="4-P4"/>
      </w:pPr>
      <w:r>
        <w:t>Support bridge for tile ceiling installation.</w:t>
      </w:r>
    </w:p>
    <w:p w14:paraId="617B2EE0" w14:textId="77777777" w:rsidR="00A94BC3" w:rsidRDefault="00A94BC3" w:rsidP="00A94BC3">
      <w:pPr>
        <w:pStyle w:val="5-P5"/>
      </w:pPr>
      <w:r>
        <w:t>Adjustable for off center installation.</w:t>
      </w:r>
    </w:p>
    <w:p w14:paraId="4DC22556" w14:textId="05D9A31A" w:rsidR="00A94BC3" w:rsidRDefault="006A5EDD" w:rsidP="00A94BC3">
      <w:pPr>
        <w:pStyle w:val="3-P3"/>
      </w:pPr>
      <w:r>
        <w:lastRenderedPageBreak/>
        <w:t>Optional Accessories:</w:t>
      </w:r>
    </w:p>
    <w:p w14:paraId="2C1F258A" w14:textId="77777777" w:rsidR="00A94BC3" w:rsidRDefault="00A94BC3" w:rsidP="00A94BC3">
      <w:pPr>
        <w:pStyle w:val="4-P4"/>
      </w:pPr>
      <w:r>
        <w:t>Safety Tether</w:t>
      </w:r>
    </w:p>
    <w:p w14:paraId="41EFFC0B" w14:textId="77777777" w:rsidR="00A94BC3" w:rsidRDefault="00A94BC3" w:rsidP="00A94BC3">
      <w:pPr>
        <w:pStyle w:val="5-P5"/>
      </w:pPr>
      <w:r w:rsidRPr="00617807">
        <w:t>Have a minimum of two (2) safety wire install</w:t>
      </w:r>
      <w:r>
        <w:t>ation points.</w:t>
      </w:r>
    </w:p>
    <w:p w14:paraId="2EA514D4" w14:textId="77777777" w:rsidR="00A94BC3" w:rsidRDefault="00A94BC3" w:rsidP="00A94BC3">
      <w:pPr>
        <w:pStyle w:val="4-P4"/>
      </w:pPr>
      <w:r>
        <w:t>Black Grille</w:t>
      </w:r>
    </w:p>
    <w:p w14:paraId="0E1CD2E6" w14:textId="77777777" w:rsidR="00A94BC3" w:rsidRDefault="00A94BC3" w:rsidP="00A94BC3">
      <w:pPr>
        <w:pStyle w:val="3-P3"/>
      </w:pPr>
      <w:r>
        <w:t xml:space="preserve">Termination: </w:t>
      </w:r>
    </w:p>
    <w:p w14:paraId="02D378C8" w14:textId="77777777" w:rsidR="00A94BC3" w:rsidRDefault="00A94BC3" w:rsidP="00A94BC3">
      <w:pPr>
        <w:pStyle w:val="4-P4"/>
      </w:pPr>
      <w:r>
        <w:t>4-pin 5 mm screw down conductor detachable terminal block with speaker input and parallel pass-through connections.</w:t>
      </w:r>
    </w:p>
    <w:p w14:paraId="05CD3F1E" w14:textId="77777777" w:rsidR="00A94BC3" w:rsidRDefault="00A94BC3" w:rsidP="00A94BC3">
      <w:pPr>
        <w:pStyle w:val="4-P4"/>
      </w:pPr>
      <w:r>
        <w:t>Maximum wire size: 12 AWG.</w:t>
      </w:r>
    </w:p>
    <w:p w14:paraId="2DFB06B1" w14:textId="77777777" w:rsidR="00A94BC3" w:rsidRDefault="00A94BC3" w:rsidP="00A94BC3">
      <w:pPr>
        <w:pStyle w:val="4-P4"/>
      </w:pPr>
      <w:r>
        <w:t xml:space="preserve">Conduit knockouts: </w:t>
      </w:r>
    </w:p>
    <w:p w14:paraId="123C85E4" w14:textId="77777777" w:rsidR="00A94BC3" w:rsidRDefault="00A94BC3" w:rsidP="00A94BC3">
      <w:pPr>
        <w:pStyle w:val="5-P5"/>
      </w:pPr>
      <w:r>
        <w:t>One 0.5-inch knockout.</w:t>
      </w:r>
    </w:p>
    <w:p w14:paraId="36E93F01" w14:textId="77777777" w:rsidR="00A94BC3" w:rsidRDefault="00A94BC3" w:rsidP="00A94BC3">
      <w:pPr>
        <w:pStyle w:val="5-P5"/>
      </w:pPr>
      <w:r>
        <w:t>One 0.75-inch knockout.</w:t>
      </w:r>
    </w:p>
    <w:p w14:paraId="2D22C9EA" w14:textId="77777777" w:rsidR="00A94BC3" w:rsidRDefault="00A94BC3" w:rsidP="00A94BC3">
      <w:pPr>
        <w:pStyle w:val="3-P3"/>
      </w:pPr>
      <w:r>
        <w:t>Dimensions:</w:t>
      </w:r>
    </w:p>
    <w:p w14:paraId="2AA8EF2D" w14:textId="54317A78" w:rsidR="00A94BC3" w:rsidRDefault="00A94BC3" w:rsidP="00A94BC3">
      <w:pPr>
        <w:pStyle w:val="4-P4"/>
      </w:pPr>
      <w:r>
        <w:t>Diameter: 10.57 inches</w:t>
      </w:r>
      <w:r w:rsidR="00E04EE3">
        <w:t xml:space="preserve"> (269 mm)</w:t>
      </w:r>
      <w:r>
        <w:t>, not including mounting dogs.</w:t>
      </w:r>
    </w:p>
    <w:p w14:paraId="2DEC4AAB" w14:textId="3EBDD03F" w:rsidR="00A94BC3" w:rsidRDefault="00A94BC3" w:rsidP="00A94BC3">
      <w:pPr>
        <w:pStyle w:val="4-P4"/>
      </w:pPr>
      <w:r>
        <w:t>Depth: 8.31 inches</w:t>
      </w:r>
      <w:r w:rsidR="00A84DA4">
        <w:t xml:space="preserve"> (211 mm)</w:t>
      </w:r>
      <w:r>
        <w:t>.</w:t>
      </w:r>
    </w:p>
    <w:p w14:paraId="5CF95A3C" w14:textId="7F7D78E2" w:rsidR="00A94BC3" w:rsidRDefault="00A94BC3" w:rsidP="00A94BC3">
      <w:pPr>
        <w:pStyle w:val="3-P3"/>
      </w:pPr>
      <w:r>
        <w:t>Weight: 10.0 lb</w:t>
      </w:r>
      <w:r w:rsidR="00547237">
        <w:t>.</w:t>
      </w:r>
      <w:r w:rsidR="0067216F">
        <w:t xml:space="preserve"> (4.5 kg)</w:t>
      </w:r>
    </w:p>
    <w:p w14:paraId="6507A103" w14:textId="77777777" w:rsidR="00A94BC3" w:rsidRPr="00D20052" w:rsidRDefault="00A94BC3" w:rsidP="00A94BC3">
      <w:pPr>
        <w:pStyle w:val="3-P3"/>
      </w:pPr>
      <w:r>
        <w:t>Drivers:</w:t>
      </w:r>
    </w:p>
    <w:p w14:paraId="70B8DB89" w14:textId="53A8203B" w:rsidR="00A94BC3" w:rsidRPr="00D20052" w:rsidRDefault="00A94BC3" w:rsidP="00A94BC3">
      <w:pPr>
        <w:pStyle w:val="4-P4"/>
      </w:pPr>
      <w:r>
        <w:t>6</w:t>
      </w:r>
      <w:r w:rsidRPr="00D20052">
        <w:t>-inch</w:t>
      </w:r>
      <w:r w:rsidR="000C3E3E">
        <w:t xml:space="preserve"> (165 mm)</w:t>
      </w:r>
      <w:r>
        <w:t xml:space="preserve"> treated</w:t>
      </w:r>
      <w:r w:rsidRPr="00D20052">
        <w:t xml:space="preserve"> </w:t>
      </w:r>
      <w:r>
        <w:t>paper</w:t>
      </w:r>
      <w:r w:rsidRPr="00D20052">
        <w:t xml:space="preserve"> woofer with</w:t>
      </w:r>
      <w:r>
        <w:t xml:space="preserve"> ring mode decoupled cloth surround and</w:t>
      </w:r>
      <w:r w:rsidRPr="00D20052">
        <w:t xml:space="preserve"> steel basket</w:t>
      </w:r>
    </w:p>
    <w:p w14:paraId="7ECB02BD" w14:textId="380A8889" w:rsidR="00A94BC3" w:rsidRDefault="00A94BC3" w:rsidP="00A94BC3">
      <w:pPr>
        <w:pStyle w:val="4-P4"/>
        <w:numPr>
          <w:ilvl w:val="0"/>
          <w:numId w:val="0"/>
        </w:numPr>
        <w:ind w:left="2592"/>
      </w:pPr>
      <w:r w:rsidRPr="00D20052">
        <w:t>.</w:t>
      </w:r>
      <w:r>
        <w:t>98</w:t>
      </w:r>
      <w:r w:rsidRPr="00D20052">
        <w:t>-inch</w:t>
      </w:r>
      <w:r w:rsidR="008A550D">
        <w:t xml:space="preserve"> (25 mm)</w:t>
      </w:r>
      <w:r>
        <w:t xml:space="preserve"> treated</w:t>
      </w:r>
      <w:r w:rsidRPr="00D20052">
        <w:t xml:space="preserve"> </w:t>
      </w:r>
      <w:r>
        <w:t>cloth</w:t>
      </w:r>
      <w:r w:rsidRPr="00D20052">
        <w:t xml:space="preserve"> dome </w:t>
      </w:r>
      <w:r w:rsidR="007509E0">
        <w:t>horn loaded tweeter</w:t>
      </w:r>
    </w:p>
    <w:p w14:paraId="4D35031F" w14:textId="77777777" w:rsidR="00A94BC3" w:rsidRDefault="00A94BC3" w:rsidP="00A94BC3">
      <w:pPr>
        <w:pStyle w:val="2-P2"/>
      </w:pPr>
      <w:bookmarkStart w:id="22" w:name="_Toc119920663"/>
      <w:bookmarkStart w:id="23" w:name="_Toc120631903"/>
      <w:r>
        <w:t>Functions</w:t>
      </w:r>
      <w:bookmarkEnd w:id="22"/>
      <w:bookmarkEnd w:id="23"/>
    </w:p>
    <w:p w14:paraId="05C59CD9" w14:textId="77777777" w:rsidR="00A94BC3" w:rsidRDefault="00A94BC3" w:rsidP="00A94BC3">
      <w:pPr>
        <w:pStyle w:val="3-P3"/>
      </w:pPr>
      <w:r>
        <w:t>Speaker unit shall be equipped for Low Impedance 8 Ω or High Impedance 70 V or 100 V operation.</w:t>
      </w:r>
    </w:p>
    <w:p w14:paraId="091EE97B" w14:textId="77777777" w:rsidR="00A94BC3" w:rsidRDefault="00A94BC3" w:rsidP="00A94BC3">
      <w:pPr>
        <w:pStyle w:val="4-P4"/>
      </w:pPr>
      <w:r>
        <w:t>Accessible front mounted low impedance, high impedance selector switch.</w:t>
      </w:r>
    </w:p>
    <w:p w14:paraId="01EFD374" w14:textId="77777777" w:rsidR="00A94BC3" w:rsidRDefault="00A94BC3" w:rsidP="00A94BC3">
      <w:pPr>
        <w:pStyle w:val="3-P3"/>
      </w:pPr>
      <w:r>
        <w:t xml:space="preserve">High Impedance </w:t>
      </w:r>
      <w:r w:rsidRPr="00617807">
        <w:t xml:space="preserve">Line Transformer: </w:t>
      </w:r>
    </w:p>
    <w:p w14:paraId="688FAC5B" w14:textId="77777777" w:rsidR="00A94BC3" w:rsidRDefault="00A94BC3" w:rsidP="00A94BC3">
      <w:pPr>
        <w:pStyle w:val="4-P4"/>
      </w:pPr>
      <w:r>
        <w:t>Four</w:t>
      </w:r>
      <w:r w:rsidRPr="00617807">
        <w:t xml:space="preserve"> level taps</w:t>
      </w:r>
      <w:r>
        <w:t xml:space="preserve"> at 70 V:</w:t>
      </w:r>
    </w:p>
    <w:p w14:paraId="6AD40722" w14:textId="77777777" w:rsidR="00A94BC3" w:rsidRDefault="00A94BC3" w:rsidP="00A94BC3">
      <w:pPr>
        <w:pStyle w:val="5-P5"/>
      </w:pPr>
      <w:r>
        <w:t>3.75 Watts</w:t>
      </w:r>
    </w:p>
    <w:p w14:paraId="63229FA8" w14:textId="77777777" w:rsidR="00A94BC3" w:rsidRDefault="00A94BC3" w:rsidP="00A94BC3">
      <w:pPr>
        <w:pStyle w:val="5-P5"/>
      </w:pPr>
      <w:r>
        <w:t>7.5 Watts</w:t>
      </w:r>
    </w:p>
    <w:p w14:paraId="4253D70F" w14:textId="77777777" w:rsidR="00A94BC3" w:rsidRDefault="00A94BC3" w:rsidP="00A94BC3">
      <w:pPr>
        <w:pStyle w:val="5-P5"/>
      </w:pPr>
      <w:r>
        <w:t>15 Watts</w:t>
      </w:r>
    </w:p>
    <w:p w14:paraId="256E2AED" w14:textId="77777777" w:rsidR="00A94BC3" w:rsidRDefault="00A94BC3" w:rsidP="00A94BC3">
      <w:pPr>
        <w:pStyle w:val="5-P5"/>
      </w:pPr>
      <w:r>
        <w:t>30 Watts</w:t>
      </w:r>
    </w:p>
    <w:p w14:paraId="0E717CB9" w14:textId="77777777" w:rsidR="00A94BC3" w:rsidRPr="00B124BC" w:rsidRDefault="00A94BC3" w:rsidP="00A94BC3">
      <w:pPr>
        <w:pStyle w:val="4-P4"/>
      </w:pPr>
      <w:r w:rsidRPr="00B124BC">
        <w:t>Three level taps at 100 V:</w:t>
      </w:r>
    </w:p>
    <w:p w14:paraId="32CA88A5" w14:textId="77777777" w:rsidR="00A94BC3" w:rsidRDefault="00A94BC3" w:rsidP="00A94BC3">
      <w:pPr>
        <w:pStyle w:val="5-P5"/>
      </w:pPr>
      <w:r>
        <w:t>7.5 Watts</w:t>
      </w:r>
    </w:p>
    <w:p w14:paraId="1EE8E7B4" w14:textId="77777777" w:rsidR="00A94BC3" w:rsidRDefault="00A94BC3" w:rsidP="00A94BC3">
      <w:pPr>
        <w:pStyle w:val="5-P5"/>
      </w:pPr>
      <w:r>
        <w:t>15 Watts</w:t>
      </w:r>
    </w:p>
    <w:p w14:paraId="680D9BFC" w14:textId="77777777" w:rsidR="00A94BC3" w:rsidRDefault="00A94BC3" w:rsidP="00A94BC3">
      <w:pPr>
        <w:pStyle w:val="5-P5"/>
      </w:pPr>
      <w:r>
        <w:t>30 Watts</w:t>
      </w:r>
    </w:p>
    <w:p w14:paraId="6D260A34" w14:textId="77777777" w:rsidR="00A94BC3" w:rsidRDefault="00A94BC3" w:rsidP="00A94BC3">
      <w:pPr>
        <w:pStyle w:val="4-P4"/>
      </w:pPr>
      <w:r>
        <w:t>Low Impedance transformer by-passed:</w:t>
      </w:r>
    </w:p>
    <w:p w14:paraId="6762702A" w14:textId="77777777" w:rsidR="00A94BC3" w:rsidRPr="00617807" w:rsidRDefault="00A94BC3" w:rsidP="00A94BC3">
      <w:pPr>
        <w:pStyle w:val="5-P5"/>
      </w:pPr>
      <w:r>
        <w:t>8 Ω</w:t>
      </w:r>
    </w:p>
    <w:p w14:paraId="4675DE17" w14:textId="77777777" w:rsidR="00A94BC3" w:rsidRPr="00617807" w:rsidRDefault="00A94BC3" w:rsidP="00A94BC3">
      <w:pPr>
        <w:pStyle w:val="3-P3"/>
      </w:pPr>
      <w:r w:rsidRPr="00617807">
        <w:lastRenderedPageBreak/>
        <w:t xml:space="preserve">Sensitivity: </w:t>
      </w:r>
      <w:r>
        <w:t>89</w:t>
      </w:r>
      <w:r w:rsidRPr="00617807">
        <w:t xml:space="preserve"> dB at </w:t>
      </w:r>
      <w:r>
        <w:t>1 W, 1 m away</w:t>
      </w:r>
      <w:r w:rsidRPr="00617807">
        <w:t>.</w:t>
      </w:r>
    </w:p>
    <w:p w14:paraId="32D5E23C" w14:textId="77777777" w:rsidR="00A94BC3" w:rsidRPr="00631787" w:rsidRDefault="00A94BC3" w:rsidP="00A94BC3">
      <w:pPr>
        <w:pStyle w:val="3-P3"/>
      </w:pPr>
      <w:r w:rsidRPr="00631787">
        <w:t xml:space="preserve">Frequency Response: Within plus or minus 3 dB from </w:t>
      </w:r>
      <w:r>
        <w:t>75 to 20</w:t>
      </w:r>
      <w:r w:rsidRPr="00631787">
        <w:t>,000 Hz.</w:t>
      </w:r>
    </w:p>
    <w:p w14:paraId="5254F562" w14:textId="77777777" w:rsidR="00A94BC3" w:rsidRDefault="00A94BC3" w:rsidP="00A94BC3">
      <w:pPr>
        <w:pStyle w:val="3-P3"/>
      </w:pPr>
      <w:r w:rsidRPr="00EC1548">
        <w:t xml:space="preserve">Frequency Range: Within minus 10 dB from </w:t>
      </w:r>
      <w:r>
        <w:t>60</w:t>
      </w:r>
      <w:r w:rsidRPr="00EC1548">
        <w:t xml:space="preserve"> to 20,000 Hz.</w:t>
      </w:r>
    </w:p>
    <w:p w14:paraId="2056856C" w14:textId="77777777" w:rsidR="00A94BC3" w:rsidRPr="00EC1548" w:rsidRDefault="00A94BC3" w:rsidP="00A94BC3">
      <w:pPr>
        <w:pStyle w:val="3-P3"/>
      </w:pPr>
      <w:r>
        <w:t>Crossover Frequency: 2.5 kHz.</w:t>
      </w:r>
    </w:p>
    <w:p w14:paraId="32494B63" w14:textId="77777777" w:rsidR="00A94BC3" w:rsidRDefault="00A94BC3" w:rsidP="00A94BC3">
      <w:pPr>
        <w:pStyle w:val="3-P3"/>
      </w:pPr>
      <w:r>
        <w:t>Nominal</w:t>
      </w:r>
      <w:r w:rsidRPr="00617807">
        <w:t xml:space="preserve"> </w:t>
      </w:r>
      <w:r>
        <w:t>Coverage</w:t>
      </w:r>
      <w:r w:rsidRPr="00617807">
        <w:t xml:space="preserve">: </w:t>
      </w:r>
      <w:r>
        <w:t>95</w:t>
      </w:r>
      <w:r w:rsidRPr="00617807">
        <w:t xml:space="preserve"> degrees</w:t>
      </w:r>
      <w:r>
        <w:t xml:space="preserve"> conical</w:t>
      </w:r>
      <w:r w:rsidRPr="00617807">
        <w:t>.</w:t>
      </w:r>
    </w:p>
    <w:p w14:paraId="40DDF5EC" w14:textId="32786FB9" w:rsidR="00A94BC3" w:rsidRDefault="00A94BC3" w:rsidP="00A94BC3">
      <w:pPr>
        <w:pStyle w:val="3-P3"/>
      </w:pPr>
      <w:r>
        <w:t>Power Handling: 60 Watts Program at 8 Ω.</w:t>
      </w:r>
    </w:p>
    <w:p w14:paraId="4DED391D" w14:textId="77777777" w:rsidR="009F5731" w:rsidRDefault="009F5731" w:rsidP="009F5731">
      <w:pPr>
        <w:pStyle w:val="2-P2"/>
      </w:pPr>
      <w:bookmarkStart w:id="24" w:name="_Toc120631904"/>
      <w:r>
        <w:t>Compliance</w:t>
      </w:r>
      <w:bookmarkEnd w:id="24"/>
    </w:p>
    <w:p w14:paraId="20B4DDC9" w14:textId="77777777" w:rsidR="009F5731" w:rsidRDefault="009F5731" w:rsidP="009F5731">
      <w:pPr>
        <w:pStyle w:val="3-P3"/>
      </w:pPr>
      <w:r>
        <w:t>UL Listed for US &amp; Canada</w:t>
      </w:r>
    </w:p>
    <w:p w14:paraId="55AD3019" w14:textId="0C6C7473" w:rsidR="009F5731" w:rsidRDefault="009F5731" w:rsidP="009F5731">
      <w:pPr>
        <w:pStyle w:val="4-P4"/>
      </w:pPr>
      <w:r>
        <w:t>UL 1480</w:t>
      </w:r>
    </w:p>
    <w:p w14:paraId="37BC1607" w14:textId="4197EED3" w:rsidR="009F5731" w:rsidRDefault="009F5731" w:rsidP="009F5731">
      <w:pPr>
        <w:pStyle w:val="4-P4"/>
      </w:pPr>
      <w:r>
        <w:t>UL 1480A</w:t>
      </w:r>
    </w:p>
    <w:p w14:paraId="701B253E" w14:textId="77777777" w:rsidR="009F5731" w:rsidRDefault="009F5731" w:rsidP="009F5731">
      <w:pPr>
        <w:pStyle w:val="4-P4"/>
      </w:pPr>
      <w:r>
        <w:t>UL 2043</w:t>
      </w:r>
    </w:p>
    <w:p w14:paraId="5C70A685" w14:textId="77777777" w:rsidR="009F5731" w:rsidRDefault="009F5731" w:rsidP="009F5731">
      <w:pPr>
        <w:pStyle w:val="3-P3"/>
      </w:pPr>
      <w:r>
        <w:t>CE</w:t>
      </w:r>
    </w:p>
    <w:p w14:paraId="5162E12D" w14:textId="2FBB4B68" w:rsidR="009F5731" w:rsidRPr="006B79F2" w:rsidRDefault="009F5731" w:rsidP="00C12F95">
      <w:pPr>
        <w:pStyle w:val="3-P3"/>
      </w:pPr>
      <w:r>
        <w:t>FCC Part 15 Class B</w:t>
      </w:r>
    </w:p>
    <w:p w14:paraId="60A7F9AB" w14:textId="0809D9E7" w:rsidR="00A94BC3" w:rsidRDefault="00A94BC3" w:rsidP="00A94BC3">
      <w:pPr>
        <w:pStyle w:val="1-ARTI"/>
      </w:pPr>
      <w:bookmarkStart w:id="25" w:name="_Toc119920672"/>
      <w:bookmarkStart w:id="26" w:name="_Toc120631905"/>
      <w:r w:rsidRPr="00617807">
        <w:t xml:space="preserve">CEILING </w:t>
      </w:r>
      <w:r>
        <w:t xml:space="preserve">SPEAKER </w:t>
      </w:r>
      <w:r w:rsidRPr="00617807">
        <w:t>TYPE</w:t>
      </w:r>
      <w:r>
        <w:t xml:space="preserve"> </w:t>
      </w:r>
      <w:r w:rsidR="00152B80">
        <w:t>3</w:t>
      </w:r>
      <w:r w:rsidRPr="00617807">
        <w:t>:</w:t>
      </w:r>
      <w:bookmarkEnd w:id="25"/>
      <w:bookmarkEnd w:id="26"/>
    </w:p>
    <w:p w14:paraId="27220105" w14:textId="77777777" w:rsidR="00A94BC3" w:rsidRDefault="00A94BC3" w:rsidP="00A94BC3">
      <w:pPr>
        <w:pStyle w:val="Notes"/>
      </w:pPr>
      <w:bookmarkStart w:id="27" w:name="_Hlk119489212"/>
      <w:r>
        <w:t xml:space="preserve">Specifier Note: </w:t>
      </w:r>
      <w:r w:rsidRPr="00BF2ABE">
        <w:t>The Saros Express ICE6LPT model is a 2-way in-ceiling speaker featuring a 6-1/</w:t>
      </w:r>
      <w:proofErr w:type="gramStart"/>
      <w:r w:rsidRPr="00BF2ABE">
        <w:t>2 inch</w:t>
      </w:r>
      <w:proofErr w:type="gramEnd"/>
      <w:r w:rsidRPr="00BF2ABE">
        <w:t xml:space="preserve"> woofer and wide-dispersion, horn-loaded 1 inch dome tweeter. Its low-profile enclosure allows for installation in constricted ceiling spaces as shallow as 5-1/8 inches (130 mm).</w:t>
      </w:r>
      <w:r>
        <w:t xml:space="preserve"> </w:t>
      </w:r>
      <w:r w:rsidRPr="00BF2ABE">
        <w:t>Saros® Express speakers by Crestron® deliver easy installation and excellent performance in a range of popular sizes for cost-sensitive commercial applications.</w:t>
      </w:r>
    </w:p>
    <w:p w14:paraId="5E8DE5DF" w14:textId="77777777" w:rsidR="00A94BC3" w:rsidRDefault="00A94BC3" w:rsidP="00A94BC3">
      <w:pPr>
        <w:pStyle w:val="2-P2"/>
      </w:pPr>
      <w:bookmarkStart w:id="28" w:name="_Toc119920673"/>
      <w:bookmarkStart w:id="29" w:name="_Toc120631906"/>
      <w:bookmarkEnd w:id="27"/>
      <w:r>
        <w:t>Basis of Design:</w:t>
      </w:r>
      <w:bookmarkEnd w:id="28"/>
      <w:bookmarkEnd w:id="29"/>
      <w:r>
        <w:t xml:space="preserve">  </w:t>
      </w:r>
    </w:p>
    <w:p w14:paraId="04B879AD" w14:textId="77777777" w:rsidR="00A94BC3" w:rsidRPr="005F6AFF" w:rsidRDefault="00A94BC3" w:rsidP="00A94BC3">
      <w:pPr>
        <w:pStyle w:val="3-P3"/>
      </w:pPr>
      <w:r w:rsidRPr="005F6AFF">
        <w:rPr>
          <w:b/>
        </w:rPr>
        <w:t>Crestron SAROS ICE6LPT</w:t>
      </w:r>
    </w:p>
    <w:p w14:paraId="34209746" w14:textId="77777777" w:rsidR="00A94BC3" w:rsidRDefault="00A94BC3" w:rsidP="00A94BC3">
      <w:pPr>
        <w:pStyle w:val="2-P2"/>
      </w:pPr>
      <w:bookmarkStart w:id="30" w:name="_Toc119920674"/>
      <w:bookmarkStart w:id="31" w:name="_Toc120631907"/>
      <w:r>
        <w:t>Device Architecture</w:t>
      </w:r>
      <w:bookmarkEnd w:id="30"/>
      <w:bookmarkEnd w:id="31"/>
    </w:p>
    <w:p w14:paraId="61581F76" w14:textId="77777777" w:rsidR="00A94BC3" w:rsidRPr="007E5205" w:rsidRDefault="00A94BC3" w:rsidP="00A94BC3">
      <w:pPr>
        <w:pStyle w:val="3-P3"/>
      </w:pPr>
      <w:r w:rsidRPr="00617807">
        <w:t>Enclosure</w:t>
      </w:r>
      <w:r>
        <w:t xml:space="preserve"> material</w:t>
      </w:r>
      <w:r w:rsidRPr="00617807">
        <w:t xml:space="preserve">: </w:t>
      </w:r>
      <w:r>
        <w:t>Zinc-plated steel, plenum rated with s</w:t>
      </w:r>
      <w:r w:rsidRPr="007E5205">
        <w:t>ide entry cable clamp</w:t>
      </w:r>
    </w:p>
    <w:p w14:paraId="0CBBD334" w14:textId="77777777" w:rsidR="00A94BC3" w:rsidRDefault="00A94BC3" w:rsidP="00A94BC3">
      <w:pPr>
        <w:pStyle w:val="3-P3"/>
      </w:pPr>
      <w:r>
        <w:t xml:space="preserve">Baffle: </w:t>
      </w:r>
    </w:p>
    <w:p w14:paraId="1CA2237F" w14:textId="77777777" w:rsidR="00A94BC3" w:rsidRDefault="00A94BC3" w:rsidP="00A94BC3">
      <w:pPr>
        <w:pStyle w:val="4-P4"/>
      </w:pPr>
      <w:r>
        <w:t>ABS UL94V-0 plastic.</w:t>
      </w:r>
    </w:p>
    <w:p w14:paraId="13387C0E" w14:textId="77777777" w:rsidR="00A94BC3" w:rsidRDefault="00A94BC3" w:rsidP="00A94BC3">
      <w:pPr>
        <w:pStyle w:val="3-P3"/>
      </w:pPr>
      <w:r>
        <w:t xml:space="preserve">Grille: </w:t>
      </w:r>
    </w:p>
    <w:p w14:paraId="78FBF269" w14:textId="77777777" w:rsidR="00A94BC3" w:rsidRDefault="00A94BC3" w:rsidP="00A94BC3">
      <w:pPr>
        <w:pStyle w:val="4-P4"/>
      </w:pPr>
      <w:r>
        <w:t xml:space="preserve">Steel </w:t>
      </w:r>
    </w:p>
    <w:p w14:paraId="748F915D" w14:textId="77777777" w:rsidR="00A94BC3" w:rsidRDefault="00A94BC3" w:rsidP="00A94BC3">
      <w:pPr>
        <w:pStyle w:val="4-P4"/>
      </w:pPr>
      <w:r>
        <w:t>Magnetically held frameless design</w:t>
      </w:r>
    </w:p>
    <w:p w14:paraId="42C89A4A" w14:textId="77777777" w:rsidR="00A94BC3" w:rsidRDefault="00A94BC3" w:rsidP="00A94BC3">
      <w:pPr>
        <w:pStyle w:val="4-P4"/>
      </w:pPr>
      <w:r>
        <w:t>White textured finish, paintable</w:t>
      </w:r>
    </w:p>
    <w:p w14:paraId="24D3EC51" w14:textId="77777777" w:rsidR="00A94BC3" w:rsidRDefault="00A94BC3" w:rsidP="00A94BC3">
      <w:pPr>
        <w:pStyle w:val="3-P3"/>
      </w:pPr>
      <w:r>
        <w:t xml:space="preserve">Mounting:  </w:t>
      </w:r>
    </w:p>
    <w:p w14:paraId="711D9453" w14:textId="77777777" w:rsidR="00A94BC3" w:rsidRDefault="00A94BC3" w:rsidP="00A94BC3">
      <w:pPr>
        <w:pStyle w:val="4-P4"/>
      </w:pPr>
      <w:r>
        <w:t>Flush ceiling mount.</w:t>
      </w:r>
    </w:p>
    <w:p w14:paraId="16D01723" w14:textId="77777777" w:rsidR="00A94BC3" w:rsidRDefault="00A94BC3" w:rsidP="00A94BC3">
      <w:pPr>
        <w:pStyle w:val="4-P4"/>
      </w:pPr>
      <w:r>
        <w:t>Four integral two-step toggle clamps</w:t>
      </w:r>
    </w:p>
    <w:p w14:paraId="48144B3E" w14:textId="77777777" w:rsidR="00A94BC3" w:rsidRDefault="00A94BC3" w:rsidP="00A94BC3">
      <w:pPr>
        <w:pStyle w:val="4-P4"/>
      </w:pPr>
      <w:r>
        <w:t>Maximum ceiling thickness: 2.4 inches.</w:t>
      </w:r>
    </w:p>
    <w:p w14:paraId="4D9765D6" w14:textId="77777777" w:rsidR="00A94BC3" w:rsidRDefault="00A94BC3" w:rsidP="00A94BC3">
      <w:pPr>
        <w:pStyle w:val="4-P4"/>
      </w:pPr>
      <w:r>
        <w:t>Recommended cutout diameter: 9.875 inches.</w:t>
      </w:r>
    </w:p>
    <w:p w14:paraId="442A9430" w14:textId="77777777" w:rsidR="00A94BC3" w:rsidRDefault="00A94BC3" w:rsidP="00A94BC3">
      <w:pPr>
        <w:pStyle w:val="4-P4"/>
      </w:pPr>
      <w:r>
        <w:t>Minimum ceiling cavity depth: 5.2 inches.</w:t>
      </w:r>
    </w:p>
    <w:p w14:paraId="3083E049" w14:textId="77777777" w:rsidR="00A94BC3" w:rsidRDefault="00A94BC3" w:rsidP="00A94BC3">
      <w:pPr>
        <w:pStyle w:val="3-P3"/>
      </w:pPr>
      <w:r>
        <w:lastRenderedPageBreak/>
        <w:t>Environmental Operating Conditions:</w:t>
      </w:r>
    </w:p>
    <w:p w14:paraId="4E402B1B" w14:textId="77777777" w:rsidR="00A94BC3" w:rsidRDefault="00A94BC3" w:rsidP="00A94BC3">
      <w:pPr>
        <w:pStyle w:val="4-P4"/>
      </w:pPr>
      <w:r>
        <w:t>Temperature: -2° to 120°F (-19° to 49°C)</w:t>
      </w:r>
    </w:p>
    <w:p w14:paraId="0EC29BCE" w14:textId="77777777" w:rsidR="00A94BC3" w:rsidRDefault="00A94BC3" w:rsidP="00A94BC3">
      <w:pPr>
        <w:pStyle w:val="4-P4"/>
      </w:pPr>
      <w:r>
        <w:t>Humidity: 5% to 95% RH (non-condensing)</w:t>
      </w:r>
    </w:p>
    <w:p w14:paraId="5ADFDE03" w14:textId="77777777" w:rsidR="00A94BC3" w:rsidRDefault="00A94BC3" w:rsidP="00A94BC3">
      <w:pPr>
        <w:pStyle w:val="3-P3"/>
      </w:pPr>
      <w:r>
        <w:t>Included Accessories:</w:t>
      </w:r>
    </w:p>
    <w:p w14:paraId="5955116C" w14:textId="77777777" w:rsidR="00A94BC3" w:rsidRDefault="00A94BC3" w:rsidP="00A94BC3">
      <w:pPr>
        <w:pStyle w:val="4-P4"/>
      </w:pPr>
      <w:r>
        <w:t>Support bridge for tile ceiling installation.</w:t>
      </w:r>
    </w:p>
    <w:p w14:paraId="2F8A5180" w14:textId="77777777" w:rsidR="00A94BC3" w:rsidRDefault="00A94BC3" w:rsidP="00A94BC3">
      <w:pPr>
        <w:pStyle w:val="5-P5"/>
      </w:pPr>
      <w:r>
        <w:t>Adjustable for off center installation.</w:t>
      </w:r>
    </w:p>
    <w:p w14:paraId="6865593D" w14:textId="4686FEDC" w:rsidR="00A94BC3" w:rsidRDefault="006A5EDD" w:rsidP="00A94BC3">
      <w:pPr>
        <w:pStyle w:val="3-P3"/>
      </w:pPr>
      <w:r>
        <w:t>Optional Accessories:</w:t>
      </w:r>
    </w:p>
    <w:p w14:paraId="131D6CC7" w14:textId="77777777" w:rsidR="00A94BC3" w:rsidRDefault="00A94BC3" w:rsidP="00A94BC3">
      <w:pPr>
        <w:pStyle w:val="4-P4"/>
      </w:pPr>
      <w:r>
        <w:t>Safety Tether</w:t>
      </w:r>
    </w:p>
    <w:p w14:paraId="6AE2CC2E" w14:textId="77777777" w:rsidR="00A94BC3" w:rsidRDefault="00A94BC3" w:rsidP="00A94BC3">
      <w:pPr>
        <w:pStyle w:val="5-P5"/>
      </w:pPr>
      <w:r w:rsidRPr="00617807">
        <w:t xml:space="preserve">Have a minimum of </w:t>
      </w:r>
      <w:r>
        <w:t>two</w:t>
      </w:r>
      <w:r w:rsidRPr="00617807">
        <w:t xml:space="preserve"> (</w:t>
      </w:r>
      <w:r>
        <w:t>2</w:t>
      </w:r>
      <w:r w:rsidRPr="00617807">
        <w:t>) safety wire install</w:t>
      </w:r>
      <w:r>
        <w:t>ation points.</w:t>
      </w:r>
    </w:p>
    <w:p w14:paraId="19C00244" w14:textId="77777777" w:rsidR="00A94BC3" w:rsidRDefault="00A94BC3" w:rsidP="00A94BC3">
      <w:pPr>
        <w:pStyle w:val="4-P4"/>
      </w:pPr>
      <w:r>
        <w:t>Black Grille</w:t>
      </w:r>
    </w:p>
    <w:p w14:paraId="7623A06C" w14:textId="77777777" w:rsidR="00A94BC3" w:rsidRDefault="00A94BC3" w:rsidP="00A94BC3">
      <w:pPr>
        <w:pStyle w:val="3-P3"/>
      </w:pPr>
      <w:r>
        <w:t xml:space="preserve">Termination: </w:t>
      </w:r>
    </w:p>
    <w:p w14:paraId="4FCE5881" w14:textId="77777777" w:rsidR="00A94BC3" w:rsidRDefault="00A94BC3" w:rsidP="00A94BC3">
      <w:pPr>
        <w:pStyle w:val="4-P4"/>
      </w:pPr>
      <w:r>
        <w:t>4-pin 5 mm screw down conductor detachable terminal block with speaker input and parallel pass-through connections.</w:t>
      </w:r>
    </w:p>
    <w:p w14:paraId="3A261DB6" w14:textId="77777777" w:rsidR="00A94BC3" w:rsidRDefault="00A94BC3" w:rsidP="00A94BC3">
      <w:pPr>
        <w:pStyle w:val="4-P4"/>
      </w:pPr>
      <w:r>
        <w:t>Maximum wire size: 12 AWG.</w:t>
      </w:r>
    </w:p>
    <w:p w14:paraId="634EA894" w14:textId="77777777" w:rsidR="00A94BC3" w:rsidRDefault="00A94BC3" w:rsidP="00A94BC3">
      <w:pPr>
        <w:pStyle w:val="3-P3"/>
      </w:pPr>
    </w:p>
    <w:p w14:paraId="5BA63152" w14:textId="77777777" w:rsidR="00A94BC3" w:rsidRDefault="00A94BC3" w:rsidP="00A94BC3">
      <w:pPr>
        <w:pStyle w:val="3-P3"/>
      </w:pPr>
      <w:r>
        <w:t>Dimensions:</w:t>
      </w:r>
    </w:p>
    <w:p w14:paraId="11BF04C9" w14:textId="77777777" w:rsidR="00A94BC3" w:rsidRDefault="00A94BC3" w:rsidP="00A94BC3">
      <w:pPr>
        <w:pStyle w:val="4-P4"/>
      </w:pPr>
      <w:r>
        <w:t>Diameter: 10.64 inches, not including mounting dogs.</w:t>
      </w:r>
    </w:p>
    <w:p w14:paraId="68275F5F" w14:textId="77777777" w:rsidR="00A94BC3" w:rsidRDefault="00A94BC3" w:rsidP="00A94BC3">
      <w:pPr>
        <w:pStyle w:val="4-P4"/>
      </w:pPr>
      <w:r>
        <w:t>Depth: 5.30 inches.</w:t>
      </w:r>
    </w:p>
    <w:p w14:paraId="49829CDF" w14:textId="77777777" w:rsidR="00A94BC3" w:rsidRDefault="00A94BC3" w:rsidP="00A94BC3">
      <w:pPr>
        <w:pStyle w:val="3-P3"/>
      </w:pPr>
      <w:r>
        <w:t>Weight: 9.2 lb.</w:t>
      </w:r>
    </w:p>
    <w:p w14:paraId="32C8FD4A" w14:textId="77777777" w:rsidR="00A94BC3" w:rsidRPr="00A87D44" w:rsidRDefault="00A94BC3" w:rsidP="00A94BC3">
      <w:pPr>
        <w:pStyle w:val="3-P3"/>
      </w:pPr>
      <w:r w:rsidRPr="00A87D44">
        <w:t>Drivers:</w:t>
      </w:r>
    </w:p>
    <w:p w14:paraId="63A9D766" w14:textId="125B8017" w:rsidR="00A94BC3" w:rsidRPr="00D20052" w:rsidRDefault="00A94BC3" w:rsidP="00A94BC3">
      <w:pPr>
        <w:pStyle w:val="4-P4"/>
      </w:pPr>
      <w:r>
        <w:t>6.5</w:t>
      </w:r>
      <w:r w:rsidRPr="00D20052">
        <w:t>-inch</w:t>
      </w:r>
      <w:r w:rsidR="00450834">
        <w:t xml:space="preserve"> (165 mm)</w:t>
      </w:r>
      <w:r w:rsidRPr="00D20052">
        <w:t xml:space="preserve"> </w:t>
      </w:r>
      <w:r>
        <w:t xml:space="preserve">treated paper </w:t>
      </w:r>
      <w:r w:rsidRPr="00D20052">
        <w:t>woofer with</w:t>
      </w:r>
      <w:r>
        <w:t xml:space="preserve"> ring mode decoupled cloth surround and</w:t>
      </w:r>
      <w:r w:rsidRPr="00D20052">
        <w:t xml:space="preserve"> steel basket</w:t>
      </w:r>
    </w:p>
    <w:p w14:paraId="05B943E4" w14:textId="2691374A" w:rsidR="00A94BC3" w:rsidRDefault="00A94BC3" w:rsidP="00A94BC3">
      <w:pPr>
        <w:pStyle w:val="4-P4"/>
      </w:pPr>
      <w:r w:rsidRPr="00D20052">
        <w:t>.</w:t>
      </w:r>
      <w:r>
        <w:t>98</w:t>
      </w:r>
      <w:r w:rsidRPr="00D20052">
        <w:t>-inch</w:t>
      </w:r>
      <w:r w:rsidR="00D94A16">
        <w:t xml:space="preserve"> (25 mm)</w:t>
      </w:r>
      <w:r>
        <w:t xml:space="preserve"> treated cloth</w:t>
      </w:r>
      <w:r w:rsidRPr="00D20052">
        <w:t xml:space="preserve"> dome </w:t>
      </w:r>
      <w:r w:rsidR="007509E0">
        <w:t>horn loaded tweeter</w:t>
      </w:r>
    </w:p>
    <w:p w14:paraId="2F6E4185" w14:textId="77777777" w:rsidR="00A94BC3" w:rsidRDefault="00A94BC3" w:rsidP="00A94BC3">
      <w:pPr>
        <w:pStyle w:val="2-P2"/>
      </w:pPr>
      <w:bookmarkStart w:id="32" w:name="_Toc119920675"/>
      <w:bookmarkStart w:id="33" w:name="_Toc120631908"/>
      <w:r>
        <w:t>Functions</w:t>
      </w:r>
      <w:bookmarkEnd w:id="32"/>
      <w:bookmarkEnd w:id="33"/>
    </w:p>
    <w:p w14:paraId="33D44DEE" w14:textId="77777777" w:rsidR="00A94BC3" w:rsidRDefault="00A94BC3" w:rsidP="00A94BC3">
      <w:pPr>
        <w:pStyle w:val="3-P3"/>
      </w:pPr>
      <w:r>
        <w:t>Speaker unit shall be equipped for Low Impedance 8 Ω or High Impedance 70 V or 100 V operation.</w:t>
      </w:r>
    </w:p>
    <w:p w14:paraId="72BE694B" w14:textId="77777777" w:rsidR="00A94BC3" w:rsidRDefault="00A94BC3" w:rsidP="00A94BC3">
      <w:pPr>
        <w:pStyle w:val="4-P4"/>
      </w:pPr>
      <w:r>
        <w:t>Accessible front mounted low impedance, high impedance selector switch.</w:t>
      </w:r>
    </w:p>
    <w:p w14:paraId="0DDA472E" w14:textId="77777777" w:rsidR="00A94BC3" w:rsidRDefault="00A94BC3" w:rsidP="00A94BC3">
      <w:pPr>
        <w:pStyle w:val="3-P3"/>
      </w:pPr>
      <w:r>
        <w:t xml:space="preserve">High Impedance </w:t>
      </w:r>
      <w:r w:rsidRPr="00617807">
        <w:t xml:space="preserve">Line Transformer: </w:t>
      </w:r>
    </w:p>
    <w:p w14:paraId="09E9569A" w14:textId="77777777" w:rsidR="00A94BC3" w:rsidRDefault="00A94BC3" w:rsidP="00A94BC3">
      <w:pPr>
        <w:pStyle w:val="4-P4"/>
      </w:pPr>
      <w:r>
        <w:t>Four</w:t>
      </w:r>
      <w:r w:rsidRPr="00617807">
        <w:t xml:space="preserve"> level taps</w:t>
      </w:r>
      <w:r>
        <w:t xml:space="preserve"> at 70 V:</w:t>
      </w:r>
    </w:p>
    <w:p w14:paraId="57AC0FD6" w14:textId="77777777" w:rsidR="00A94BC3" w:rsidRDefault="00A94BC3" w:rsidP="00A94BC3">
      <w:pPr>
        <w:pStyle w:val="5-P5"/>
      </w:pPr>
      <w:r>
        <w:t>3.75 Watts</w:t>
      </w:r>
    </w:p>
    <w:p w14:paraId="7EE85FED" w14:textId="77777777" w:rsidR="00A94BC3" w:rsidRDefault="00A94BC3" w:rsidP="00A94BC3">
      <w:pPr>
        <w:pStyle w:val="5-P5"/>
      </w:pPr>
      <w:r>
        <w:t>7.5 Watts</w:t>
      </w:r>
    </w:p>
    <w:p w14:paraId="33B50979" w14:textId="77777777" w:rsidR="00A94BC3" w:rsidRDefault="00A94BC3" w:rsidP="00A94BC3">
      <w:pPr>
        <w:pStyle w:val="5-P5"/>
      </w:pPr>
      <w:r>
        <w:t>15 Watts</w:t>
      </w:r>
    </w:p>
    <w:p w14:paraId="433942E5" w14:textId="77777777" w:rsidR="00A94BC3" w:rsidRDefault="00A94BC3" w:rsidP="00A94BC3">
      <w:pPr>
        <w:pStyle w:val="5-P5"/>
      </w:pPr>
      <w:r>
        <w:t>30 Watts</w:t>
      </w:r>
    </w:p>
    <w:p w14:paraId="06C8202A" w14:textId="77777777" w:rsidR="00A94BC3" w:rsidRDefault="00A94BC3" w:rsidP="00A94BC3">
      <w:pPr>
        <w:pStyle w:val="4-P4"/>
      </w:pPr>
      <w:r>
        <w:t>Three</w:t>
      </w:r>
      <w:r w:rsidRPr="00617807">
        <w:t xml:space="preserve"> level taps</w:t>
      </w:r>
      <w:r>
        <w:t xml:space="preserve"> at 100 V:</w:t>
      </w:r>
    </w:p>
    <w:p w14:paraId="46869DFC" w14:textId="77777777" w:rsidR="00A94BC3" w:rsidRDefault="00A94BC3" w:rsidP="00A94BC3">
      <w:pPr>
        <w:pStyle w:val="5-P5"/>
      </w:pPr>
      <w:r>
        <w:t>7.5 Watts</w:t>
      </w:r>
    </w:p>
    <w:p w14:paraId="3567A543" w14:textId="77777777" w:rsidR="00A94BC3" w:rsidRDefault="00A94BC3" w:rsidP="00A94BC3">
      <w:pPr>
        <w:pStyle w:val="5-P5"/>
      </w:pPr>
      <w:r>
        <w:lastRenderedPageBreak/>
        <w:t>15 Watts</w:t>
      </w:r>
    </w:p>
    <w:p w14:paraId="643BD793" w14:textId="77777777" w:rsidR="00A94BC3" w:rsidRDefault="00A94BC3" w:rsidP="00A94BC3">
      <w:pPr>
        <w:pStyle w:val="5-P5"/>
      </w:pPr>
      <w:r>
        <w:t>30 Watts</w:t>
      </w:r>
    </w:p>
    <w:p w14:paraId="66CA133E" w14:textId="77777777" w:rsidR="00A94BC3" w:rsidRDefault="00A94BC3" w:rsidP="00A94BC3">
      <w:pPr>
        <w:pStyle w:val="4-P4"/>
      </w:pPr>
      <w:r>
        <w:t>Low Impedance transformer:</w:t>
      </w:r>
    </w:p>
    <w:p w14:paraId="7151207D" w14:textId="77777777" w:rsidR="00A94BC3" w:rsidRPr="00617807" w:rsidRDefault="00A94BC3" w:rsidP="00A94BC3">
      <w:pPr>
        <w:pStyle w:val="5-P5"/>
      </w:pPr>
      <w:r>
        <w:t>8 Ω</w:t>
      </w:r>
    </w:p>
    <w:p w14:paraId="50585BFD" w14:textId="77777777" w:rsidR="00A94BC3" w:rsidRPr="00617807" w:rsidRDefault="00A94BC3" w:rsidP="00A94BC3">
      <w:pPr>
        <w:pStyle w:val="3-P3"/>
      </w:pPr>
      <w:r w:rsidRPr="00617807">
        <w:t xml:space="preserve">Sensitivity: </w:t>
      </w:r>
      <w:r>
        <w:t>89</w:t>
      </w:r>
      <w:r w:rsidRPr="00617807">
        <w:t xml:space="preserve"> dB at </w:t>
      </w:r>
      <w:r>
        <w:t>1 W, 1 m away</w:t>
      </w:r>
      <w:r w:rsidRPr="00617807">
        <w:t>.</w:t>
      </w:r>
    </w:p>
    <w:p w14:paraId="68CDC70F" w14:textId="77777777" w:rsidR="00A94BC3" w:rsidRPr="00631787" w:rsidRDefault="00A94BC3" w:rsidP="00A94BC3">
      <w:pPr>
        <w:pStyle w:val="3-P3"/>
      </w:pPr>
      <w:r w:rsidRPr="00631787">
        <w:t xml:space="preserve">Frequency Response: Within plus or minus 3 dB from </w:t>
      </w:r>
      <w:r>
        <w:t>85 to 20</w:t>
      </w:r>
      <w:r w:rsidRPr="00631787">
        <w:t>,000 Hz.</w:t>
      </w:r>
    </w:p>
    <w:p w14:paraId="395A7599" w14:textId="77777777" w:rsidR="00A94BC3" w:rsidRDefault="00A94BC3" w:rsidP="00A94BC3">
      <w:pPr>
        <w:pStyle w:val="3-P3"/>
      </w:pPr>
      <w:r w:rsidRPr="00617807">
        <w:t>Frequency R</w:t>
      </w:r>
      <w:r>
        <w:t>ange</w:t>
      </w:r>
      <w:r w:rsidRPr="00617807">
        <w:t xml:space="preserve">: Within </w:t>
      </w:r>
      <w:r>
        <w:t>m</w:t>
      </w:r>
      <w:r w:rsidRPr="00617807">
        <w:t xml:space="preserve">inus </w:t>
      </w:r>
      <w:r>
        <w:t>10</w:t>
      </w:r>
      <w:r w:rsidRPr="00617807">
        <w:t xml:space="preserve"> dB from </w:t>
      </w:r>
      <w:r>
        <w:t>70</w:t>
      </w:r>
      <w:r w:rsidRPr="00617807">
        <w:t xml:space="preserve"> to </w:t>
      </w:r>
      <w:r>
        <w:t>20</w:t>
      </w:r>
      <w:r w:rsidRPr="00617807">
        <w:t>,000 Hz.</w:t>
      </w:r>
    </w:p>
    <w:p w14:paraId="5E5E3EAE" w14:textId="77777777" w:rsidR="00A94BC3" w:rsidRPr="00617807" w:rsidRDefault="00A94BC3" w:rsidP="00A94BC3">
      <w:pPr>
        <w:pStyle w:val="3-P3"/>
      </w:pPr>
      <w:r>
        <w:t>Crossover frequency: 2.5 kHz.</w:t>
      </w:r>
    </w:p>
    <w:p w14:paraId="609779B8" w14:textId="77777777" w:rsidR="00A94BC3" w:rsidRDefault="00A94BC3" w:rsidP="00A94BC3">
      <w:pPr>
        <w:pStyle w:val="3-P3"/>
      </w:pPr>
      <w:r>
        <w:t>Nominal Coverage</w:t>
      </w:r>
      <w:r w:rsidRPr="00617807">
        <w:t xml:space="preserve">: </w:t>
      </w:r>
      <w:r>
        <w:t>95</w:t>
      </w:r>
      <w:r w:rsidRPr="00617807">
        <w:t xml:space="preserve"> degrees</w:t>
      </w:r>
      <w:r>
        <w:t xml:space="preserve"> conical</w:t>
      </w:r>
      <w:r w:rsidRPr="00617807">
        <w:t>.</w:t>
      </w:r>
    </w:p>
    <w:p w14:paraId="2E255FE3" w14:textId="1C228C98" w:rsidR="00A94BC3" w:rsidRDefault="00A94BC3" w:rsidP="00A94BC3">
      <w:pPr>
        <w:pStyle w:val="3-P3"/>
      </w:pPr>
      <w:r>
        <w:t>Power Handling: 60 W program at 8 Ω</w:t>
      </w:r>
    </w:p>
    <w:p w14:paraId="6D4CDF02" w14:textId="77777777" w:rsidR="000B5DC1" w:rsidRDefault="000B5DC1" w:rsidP="000B5DC1">
      <w:pPr>
        <w:pStyle w:val="2-P2"/>
      </w:pPr>
      <w:bookmarkStart w:id="34" w:name="_Toc120631909"/>
      <w:r>
        <w:t>Compliance</w:t>
      </w:r>
      <w:bookmarkEnd w:id="34"/>
    </w:p>
    <w:p w14:paraId="39143A20" w14:textId="77777777" w:rsidR="000B5DC1" w:rsidRDefault="000B5DC1" w:rsidP="000B5DC1">
      <w:pPr>
        <w:pStyle w:val="3-P3"/>
      </w:pPr>
      <w:r>
        <w:t>UL Listed for US &amp; Canada</w:t>
      </w:r>
    </w:p>
    <w:p w14:paraId="5806B4C4" w14:textId="77777777" w:rsidR="000B5DC1" w:rsidRDefault="000B5DC1" w:rsidP="000B5DC1">
      <w:pPr>
        <w:pStyle w:val="4-P4"/>
      </w:pPr>
      <w:r>
        <w:t>UL 1480</w:t>
      </w:r>
    </w:p>
    <w:p w14:paraId="1451A690" w14:textId="77777777" w:rsidR="000B5DC1" w:rsidRDefault="000B5DC1" w:rsidP="000B5DC1">
      <w:pPr>
        <w:pStyle w:val="4-P4"/>
      </w:pPr>
      <w:r>
        <w:t>UL 1480A</w:t>
      </w:r>
    </w:p>
    <w:p w14:paraId="1B6F903F" w14:textId="77777777" w:rsidR="000B5DC1" w:rsidRDefault="000B5DC1" w:rsidP="000B5DC1">
      <w:pPr>
        <w:pStyle w:val="4-P4"/>
      </w:pPr>
      <w:r>
        <w:t>UL 2043</w:t>
      </w:r>
    </w:p>
    <w:p w14:paraId="21FD81A0" w14:textId="77777777" w:rsidR="000B5DC1" w:rsidRDefault="000B5DC1" w:rsidP="000B5DC1">
      <w:pPr>
        <w:pStyle w:val="3-P3"/>
      </w:pPr>
      <w:r>
        <w:t>CE</w:t>
      </w:r>
    </w:p>
    <w:p w14:paraId="747866E0" w14:textId="766A434D" w:rsidR="000B5DC1" w:rsidRPr="006B79F2" w:rsidRDefault="000B5DC1" w:rsidP="00C853F9">
      <w:pPr>
        <w:pStyle w:val="3-P3"/>
      </w:pPr>
      <w:r>
        <w:t>FCC Part 15 Class B</w:t>
      </w:r>
    </w:p>
    <w:p w14:paraId="6ADC4B59" w14:textId="182FE418" w:rsidR="00A94BC3" w:rsidRDefault="00A94BC3" w:rsidP="00A94BC3">
      <w:pPr>
        <w:pStyle w:val="1-ARTI"/>
      </w:pPr>
      <w:bookmarkStart w:id="35" w:name="_Toc119920680"/>
      <w:bookmarkStart w:id="36" w:name="_Toc120631910"/>
      <w:r w:rsidRPr="00617807">
        <w:t xml:space="preserve">CEILING </w:t>
      </w:r>
      <w:r>
        <w:t xml:space="preserve">SPEAKER </w:t>
      </w:r>
      <w:r w:rsidRPr="00617807">
        <w:t>TYPE</w:t>
      </w:r>
      <w:r>
        <w:t xml:space="preserve"> </w:t>
      </w:r>
      <w:r w:rsidR="00E643C5">
        <w:t>4</w:t>
      </w:r>
      <w:r w:rsidRPr="00617807">
        <w:t>:</w:t>
      </w:r>
      <w:bookmarkEnd w:id="35"/>
      <w:bookmarkEnd w:id="36"/>
    </w:p>
    <w:p w14:paraId="204384E7" w14:textId="77777777" w:rsidR="00A94BC3" w:rsidRDefault="00A94BC3" w:rsidP="00A94BC3">
      <w:pPr>
        <w:pStyle w:val="Notes"/>
      </w:pPr>
      <w:bookmarkStart w:id="37" w:name="_Hlk119497144"/>
      <w:r>
        <w:t xml:space="preserve">Specifier Note: </w:t>
      </w:r>
      <w:r w:rsidRPr="00F83360">
        <w:t xml:space="preserve">The Saros Express ICE8T model is a 2-way in-ceiling speaker featuring an </w:t>
      </w:r>
      <w:proofErr w:type="gramStart"/>
      <w:r w:rsidRPr="00F83360">
        <w:t>8 inch</w:t>
      </w:r>
      <w:proofErr w:type="gramEnd"/>
      <w:r w:rsidRPr="00F83360">
        <w:t xml:space="preserve"> woofer and wide-dispersion, horn-loaded 1 inch dome tweeter.</w:t>
      </w:r>
      <w:r>
        <w:t xml:space="preserve"> </w:t>
      </w:r>
      <w:r w:rsidRPr="00F83360">
        <w:t>Saros® Express speakers by Crestron® deliver easy installation and excellent performance in a range of popular sizes for cost-sensitive commercial applications.</w:t>
      </w:r>
    </w:p>
    <w:p w14:paraId="594E573A" w14:textId="77777777" w:rsidR="00A94BC3" w:rsidRDefault="00A94BC3" w:rsidP="00A94BC3">
      <w:pPr>
        <w:pStyle w:val="2-P2"/>
      </w:pPr>
      <w:bookmarkStart w:id="38" w:name="_Toc119920681"/>
      <w:bookmarkStart w:id="39" w:name="_Toc120631911"/>
      <w:bookmarkEnd w:id="37"/>
      <w:r>
        <w:t>Basis of Design:</w:t>
      </w:r>
      <w:bookmarkEnd w:id="38"/>
      <w:bookmarkEnd w:id="39"/>
      <w:r>
        <w:t xml:space="preserve">  </w:t>
      </w:r>
    </w:p>
    <w:p w14:paraId="2D752696" w14:textId="77777777" w:rsidR="00A94BC3" w:rsidRPr="00FA4641" w:rsidRDefault="00A94BC3" w:rsidP="00A94BC3">
      <w:pPr>
        <w:pStyle w:val="3-P3"/>
      </w:pPr>
      <w:r w:rsidRPr="00E81672">
        <w:rPr>
          <w:b/>
        </w:rPr>
        <w:t xml:space="preserve">Crestron </w:t>
      </w:r>
      <w:r>
        <w:rPr>
          <w:b/>
        </w:rPr>
        <w:t>SAROS ICE8T</w:t>
      </w:r>
    </w:p>
    <w:p w14:paraId="02560C28" w14:textId="77777777" w:rsidR="00A94BC3" w:rsidRDefault="00A94BC3" w:rsidP="00A94BC3">
      <w:pPr>
        <w:pStyle w:val="2-P2"/>
      </w:pPr>
      <w:bookmarkStart w:id="40" w:name="_Toc119920682"/>
      <w:bookmarkStart w:id="41" w:name="_Toc120631912"/>
      <w:r>
        <w:t>Device Architecture</w:t>
      </w:r>
      <w:bookmarkEnd w:id="40"/>
      <w:bookmarkEnd w:id="41"/>
    </w:p>
    <w:p w14:paraId="3A1D0ED5" w14:textId="77777777" w:rsidR="00A94BC3" w:rsidRPr="00826B53" w:rsidRDefault="00A94BC3" w:rsidP="00A94BC3">
      <w:pPr>
        <w:pStyle w:val="3-P3"/>
      </w:pPr>
      <w:r w:rsidRPr="00826B53">
        <w:t>Enclosure</w:t>
      </w:r>
      <w:r>
        <w:t xml:space="preserve"> material</w:t>
      </w:r>
      <w:r w:rsidRPr="00826B53">
        <w:t xml:space="preserve">: Zinc-plated steel, plenum rated.  </w:t>
      </w:r>
    </w:p>
    <w:p w14:paraId="07CED2FB" w14:textId="77777777" w:rsidR="00A94BC3" w:rsidRDefault="00A94BC3" w:rsidP="00A94BC3">
      <w:pPr>
        <w:pStyle w:val="3-P3"/>
      </w:pPr>
      <w:r>
        <w:t>Baffle: ABS UL94V-0 plastic.</w:t>
      </w:r>
    </w:p>
    <w:p w14:paraId="2480AA3F" w14:textId="77777777" w:rsidR="00A94BC3" w:rsidRDefault="00A94BC3" w:rsidP="00A94BC3">
      <w:pPr>
        <w:pStyle w:val="3-P3"/>
      </w:pPr>
      <w:r>
        <w:t xml:space="preserve">Grille: </w:t>
      </w:r>
    </w:p>
    <w:p w14:paraId="770FFC2A" w14:textId="77777777" w:rsidR="00A94BC3" w:rsidRDefault="00A94BC3" w:rsidP="00A94BC3">
      <w:pPr>
        <w:pStyle w:val="4-P4"/>
      </w:pPr>
      <w:r>
        <w:t xml:space="preserve">Steel </w:t>
      </w:r>
    </w:p>
    <w:p w14:paraId="3B49C9D3" w14:textId="77777777" w:rsidR="00A94BC3" w:rsidRDefault="00A94BC3" w:rsidP="00A94BC3">
      <w:pPr>
        <w:pStyle w:val="4-P4"/>
      </w:pPr>
      <w:r>
        <w:t>Magnetically held frameless design</w:t>
      </w:r>
    </w:p>
    <w:p w14:paraId="18D07327" w14:textId="77777777" w:rsidR="00A94BC3" w:rsidRDefault="00A94BC3" w:rsidP="00A94BC3">
      <w:pPr>
        <w:pStyle w:val="4-P4"/>
      </w:pPr>
      <w:r>
        <w:t>White textured finish, paintable</w:t>
      </w:r>
    </w:p>
    <w:p w14:paraId="0FDE6E4C" w14:textId="77777777" w:rsidR="00A94BC3" w:rsidRDefault="00A94BC3" w:rsidP="00A94BC3">
      <w:pPr>
        <w:pStyle w:val="3-P3"/>
      </w:pPr>
      <w:r>
        <w:t xml:space="preserve">Mounting:  </w:t>
      </w:r>
    </w:p>
    <w:p w14:paraId="633A05E4" w14:textId="77777777" w:rsidR="00A94BC3" w:rsidRDefault="00A94BC3" w:rsidP="00A94BC3">
      <w:pPr>
        <w:pStyle w:val="4-P4"/>
      </w:pPr>
      <w:r>
        <w:t>Flush ceiling mount.</w:t>
      </w:r>
    </w:p>
    <w:p w14:paraId="4400E314" w14:textId="77777777" w:rsidR="00A94BC3" w:rsidRDefault="00A94BC3" w:rsidP="00A94BC3">
      <w:pPr>
        <w:pStyle w:val="4-P4"/>
      </w:pPr>
      <w:r>
        <w:t>Four integral two-step toggle mounting clamps.</w:t>
      </w:r>
    </w:p>
    <w:p w14:paraId="71145BA4" w14:textId="5152EF31" w:rsidR="00A94BC3" w:rsidRDefault="00A94BC3" w:rsidP="00A94BC3">
      <w:pPr>
        <w:pStyle w:val="4-P4"/>
      </w:pPr>
      <w:r>
        <w:t>Maximum ceiling thickness: 2.4 inches</w:t>
      </w:r>
      <w:r w:rsidR="00C85087">
        <w:t xml:space="preserve"> (61 mm)</w:t>
      </w:r>
      <w:r>
        <w:t>.</w:t>
      </w:r>
    </w:p>
    <w:p w14:paraId="350C9991" w14:textId="1E5D8EDC" w:rsidR="00A94BC3" w:rsidRDefault="00A94BC3" w:rsidP="00A94BC3">
      <w:pPr>
        <w:pStyle w:val="4-P4"/>
      </w:pPr>
      <w:r>
        <w:lastRenderedPageBreak/>
        <w:t>Cutout diameter: 11.3125 inches</w:t>
      </w:r>
      <w:r w:rsidR="00DB6505">
        <w:t xml:space="preserve"> (287 mm)</w:t>
      </w:r>
      <w:r>
        <w:t>.</w:t>
      </w:r>
    </w:p>
    <w:p w14:paraId="3F6C143C" w14:textId="6885A3F1" w:rsidR="00A94BC3" w:rsidRDefault="00A94BC3" w:rsidP="00A94BC3">
      <w:pPr>
        <w:pStyle w:val="4-P4"/>
      </w:pPr>
      <w:r>
        <w:t>Minimum ceiling cavity depth: 8.9 inches</w:t>
      </w:r>
      <w:r w:rsidR="00B0742A">
        <w:t xml:space="preserve"> (226 mm)</w:t>
      </w:r>
      <w:r>
        <w:t>.</w:t>
      </w:r>
    </w:p>
    <w:p w14:paraId="3051235B" w14:textId="77777777" w:rsidR="00A94BC3" w:rsidRDefault="00A94BC3" w:rsidP="00A94BC3">
      <w:pPr>
        <w:pStyle w:val="3-P3"/>
      </w:pPr>
      <w:r>
        <w:t>Environmental Operating Conditions:</w:t>
      </w:r>
    </w:p>
    <w:p w14:paraId="33C62091" w14:textId="77777777" w:rsidR="00A94BC3" w:rsidRDefault="00A94BC3" w:rsidP="00A94BC3">
      <w:pPr>
        <w:pStyle w:val="4-P4"/>
      </w:pPr>
      <w:r>
        <w:t>Temperature: -2° to 120°F (-19° to 49°C)</w:t>
      </w:r>
    </w:p>
    <w:p w14:paraId="52DC3197" w14:textId="77777777" w:rsidR="00A94BC3" w:rsidRDefault="00A94BC3" w:rsidP="00A94BC3">
      <w:pPr>
        <w:pStyle w:val="4-P4"/>
      </w:pPr>
      <w:r>
        <w:t>Humidity: 5% to 95% RH (non-condensing)</w:t>
      </w:r>
    </w:p>
    <w:p w14:paraId="646762AB" w14:textId="77777777" w:rsidR="00A94BC3" w:rsidRDefault="00A94BC3" w:rsidP="00A94BC3">
      <w:pPr>
        <w:pStyle w:val="3-P3"/>
      </w:pPr>
      <w:r>
        <w:t>Included Accessories:</w:t>
      </w:r>
    </w:p>
    <w:p w14:paraId="6D411AC7" w14:textId="77777777" w:rsidR="00A94BC3" w:rsidRDefault="00A94BC3" w:rsidP="00A94BC3">
      <w:pPr>
        <w:pStyle w:val="4-P4"/>
      </w:pPr>
      <w:r>
        <w:t>Support bridge for tile ceiling installation.</w:t>
      </w:r>
    </w:p>
    <w:p w14:paraId="75AD2A44" w14:textId="77777777" w:rsidR="00A94BC3" w:rsidRDefault="00A94BC3" w:rsidP="00A94BC3">
      <w:pPr>
        <w:pStyle w:val="5-P5"/>
      </w:pPr>
      <w:r>
        <w:t>Adjustable for off center installation.</w:t>
      </w:r>
    </w:p>
    <w:p w14:paraId="0F3B7B27" w14:textId="512ABE9A" w:rsidR="00A94BC3" w:rsidRDefault="006A5EDD" w:rsidP="00A94BC3">
      <w:pPr>
        <w:pStyle w:val="3-P3"/>
      </w:pPr>
      <w:r>
        <w:t>Optional Accessories:</w:t>
      </w:r>
    </w:p>
    <w:p w14:paraId="77F031CD" w14:textId="77777777" w:rsidR="00A94BC3" w:rsidRDefault="00A94BC3" w:rsidP="00A94BC3">
      <w:pPr>
        <w:pStyle w:val="4-P4"/>
      </w:pPr>
      <w:r>
        <w:t>Safety Tether</w:t>
      </w:r>
    </w:p>
    <w:p w14:paraId="54B36CDF" w14:textId="77777777" w:rsidR="00A94BC3" w:rsidRDefault="00A94BC3" w:rsidP="00A94BC3">
      <w:pPr>
        <w:pStyle w:val="5-P5"/>
      </w:pPr>
      <w:r w:rsidRPr="00617807">
        <w:t>Have a minimum of two (2) safety wire install</w:t>
      </w:r>
      <w:r>
        <w:t xml:space="preserve">ation points. </w:t>
      </w:r>
    </w:p>
    <w:p w14:paraId="02649A55" w14:textId="77777777" w:rsidR="00A94BC3" w:rsidRDefault="00A94BC3" w:rsidP="00A94BC3">
      <w:pPr>
        <w:pStyle w:val="4-P4"/>
      </w:pPr>
      <w:r>
        <w:t>Black Grille</w:t>
      </w:r>
    </w:p>
    <w:p w14:paraId="688150E5" w14:textId="77777777" w:rsidR="00A94BC3" w:rsidRDefault="00A94BC3" w:rsidP="00A94BC3">
      <w:pPr>
        <w:pStyle w:val="3-P3"/>
      </w:pPr>
      <w:r>
        <w:t xml:space="preserve">Termination: </w:t>
      </w:r>
    </w:p>
    <w:p w14:paraId="44094CDE" w14:textId="77777777" w:rsidR="00A94BC3" w:rsidRDefault="00A94BC3" w:rsidP="00A94BC3">
      <w:pPr>
        <w:pStyle w:val="4-P4"/>
      </w:pPr>
      <w:r>
        <w:t>4-pin 5 mm screw down conductor detachable terminal block with speaker input and parallel pass-through connections.</w:t>
      </w:r>
    </w:p>
    <w:p w14:paraId="33D6ABCD" w14:textId="77777777" w:rsidR="00A94BC3" w:rsidRDefault="00A94BC3" w:rsidP="00A94BC3">
      <w:pPr>
        <w:pStyle w:val="4-P4"/>
      </w:pPr>
      <w:r>
        <w:t>Maximum wire size: 12 AWG.</w:t>
      </w:r>
    </w:p>
    <w:p w14:paraId="4D89B86E" w14:textId="77777777" w:rsidR="00A94BC3" w:rsidRDefault="00A94BC3" w:rsidP="00A94BC3">
      <w:pPr>
        <w:pStyle w:val="4-P4"/>
      </w:pPr>
      <w:r>
        <w:t xml:space="preserve">Conduit knockouts: </w:t>
      </w:r>
    </w:p>
    <w:p w14:paraId="37752F73" w14:textId="77777777" w:rsidR="00A94BC3" w:rsidRDefault="00A94BC3" w:rsidP="00A94BC3">
      <w:pPr>
        <w:pStyle w:val="5-P5"/>
      </w:pPr>
      <w:r>
        <w:t>One 0.5-inch knockout.</w:t>
      </w:r>
    </w:p>
    <w:p w14:paraId="25AA204D" w14:textId="77777777" w:rsidR="00A94BC3" w:rsidRDefault="00A94BC3" w:rsidP="00A94BC3">
      <w:pPr>
        <w:pStyle w:val="5-P5"/>
      </w:pPr>
      <w:r>
        <w:t>One 0.75-inch knockout.</w:t>
      </w:r>
    </w:p>
    <w:p w14:paraId="0AA5F56E" w14:textId="77777777" w:rsidR="00A94BC3" w:rsidRDefault="00A94BC3" w:rsidP="00A94BC3">
      <w:pPr>
        <w:pStyle w:val="3-P3"/>
      </w:pPr>
      <w:r>
        <w:t>Dimensions:</w:t>
      </w:r>
    </w:p>
    <w:p w14:paraId="1BC52D11" w14:textId="7AD616AA" w:rsidR="00A94BC3" w:rsidRDefault="00A94BC3" w:rsidP="00A94BC3">
      <w:pPr>
        <w:pStyle w:val="4-P4"/>
      </w:pPr>
      <w:r>
        <w:t>Diameter: 12.07 inches</w:t>
      </w:r>
      <w:r w:rsidR="00196081">
        <w:t xml:space="preserve"> (307 mm)</w:t>
      </w:r>
      <w:r>
        <w:t>, not including toggles.</w:t>
      </w:r>
    </w:p>
    <w:p w14:paraId="765EB02D" w14:textId="1695AED8" w:rsidR="00A94BC3" w:rsidRDefault="00A94BC3" w:rsidP="00A94BC3">
      <w:pPr>
        <w:pStyle w:val="4-P4"/>
      </w:pPr>
      <w:r>
        <w:t>Depth: 9.10 inches</w:t>
      </w:r>
      <w:r w:rsidR="00403258">
        <w:t xml:space="preserve"> (231 mm)</w:t>
      </w:r>
      <w:r>
        <w:t>.</w:t>
      </w:r>
    </w:p>
    <w:p w14:paraId="2999A7BC" w14:textId="79F3C963" w:rsidR="00A94BC3" w:rsidRDefault="00A94BC3" w:rsidP="00A94BC3">
      <w:pPr>
        <w:pStyle w:val="3-P3"/>
      </w:pPr>
      <w:r>
        <w:t xml:space="preserve">Weight: 12.2 </w:t>
      </w:r>
      <w:proofErr w:type="spellStart"/>
      <w:r>
        <w:t>lb</w:t>
      </w:r>
      <w:proofErr w:type="spellEnd"/>
      <w:r w:rsidR="00113604">
        <w:t xml:space="preserve"> (5.7 kg)</w:t>
      </w:r>
      <w:r>
        <w:t>.</w:t>
      </w:r>
    </w:p>
    <w:p w14:paraId="06C494AB" w14:textId="77777777" w:rsidR="00A94BC3" w:rsidRPr="00D20052" w:rsidRDefault="00A94BC3" w:rsidP="00A94BC3">
      <w:pPr>
        <w:pStyle w:val="3-P3"/>
      </w:pPr>
      <w:r>
        <w:t>Drivers:</w:t>
      </w:r>
    </w:p>
    <w:p w14:paraId="3E880E88" w14:textId="53914340" w:rsidR="00A94BC3" w:rsidRPr="00D20052" w:rsidRDefault="00A94BC3" w:rsidP="00A94BC3">
      <w:pPr>
        <w:pStyle w:val="4-P4"/>
      </w:pPr>
      <w:r>
        <w:t>8</w:t>
      </w:r>
      <w:r w:rsidRPr="00D20052">
        <w:t>-inch</w:t>
      </w:r>
      <w:r w:rsidR="006B2E08">
        <w:t xml:space="preserve"> (203 mm)</w:t>
      </w:r>
      <w:r>
        <w:t xml:space="preserve"> treated</w:t>
      </w:r>
      <w:r w:rsidRPr="00D20052">
        <w:t xml:space="preserve"> </w:t>
      </w:r>
      <w:r>
        <w:t>paper</w:t>
      </w:r>
      <w:r w:rsidRPr="00D20052">
        <w:t xml:space="preserve"> woofer with</w:t>
      </w:r>
      <w:r>
        <w:t xml:space="preserve"> ring mode decoupled cloth surround and</w:t>
      </w:r>
      <w:r w:rsidRPr="00D20052">
        <w:t xml:space="preserve"> steel basket</w:t>
      </w:r>
    </w:p>
    <w:p w14:paraId="04A249E8" w14:textId="0459A991" w:rsidR="00A94BC3" w:rsidRPr="00D20052" w:rsidRDefault="00A94BC3" w:rsidP="00A94BC3">
      <w:pPr>
        <w:pStyle w:val="4-P4"/>
      </w:pPr>
      <w:r w:rsidRPr="00D20052">
        <w:t>.</w:t>
      </w:r>
      <w:r>
        <w:t>98</w:t>
      </w:r>
      <w:r w:rsidRPr="00D20052">
        <w:t>-inch</w:t>
      </w:r>
      <w:r w:rsidR="0097710E">
        <w:t xml:space="preserve"> (25 mm)</w:t>
      </w:r>
      <w:r>
        <w:t xml:space="preserve"> treated</w:t>
      </w:r>
      <w:r w:rsidRPr="00D20052">
        <w:t xml:space="preserve"> </w:t>
      </w:r>
      <w:r>
        <w:t>cloth</w:t>
      </w:r>
      <w:r w:rsidRPr="00D20052">
        <w:t xml:space="preserve"> dome </w:t>
      </w:r>
      <w:r w:rsidR="007509E0">
        <w:t>horn loaded tweeter</w:t>
      </w:r>
    </w:p>
    <w:p w14:paraId="60F9FC3B" w14:textId="77777777" w:rsidR="00A94BC3" w:rsidRDefault="00A94BC3" w:rsidP="00A94BC3">
      <w:pPr>
        <w:pStyle w:val="2-P2"/>
      </w:pPr>
      <w:bookmarkStart w:id="42" w:name="_Toc119920683"/>
      <w:bookmarkStart w:id="43" w:name="_Toc120631913"/>
      <w:r>
        <w:t>Functions</w:t>
      </w:r>
      <w:bookmarkEnd w:id="42"/>
      <w:bookmarkEnd w:id="43"/>
    </w:p>
    <w:p w14:paraId="714E510D" w14:textId="77777777" w:rsidR="00A94BC3" w:rsidRDefault="00A94BC3" w:rsidP="00A94BC3">
      <w:pPr>
        <w:pStyle w:val="3-P3"/>
      </w:pPr>
      <w:r>
        <w:t>Speaker unit shall be equipped for Low Impedance 8 Ω or High Impedance 70 V or 100 V operation.</w:t>
      </w:r>
    </w:p>
    <w:p w14:paraId="648855F5" w14:textId="77777777" w:rsidR="00A94BC3" w:rsidRDefault="00A94BC3" w:rsidP="00A94BC3">
      <w:pPr>
        <w:pStyle w:val="4-P4"/>
      </w:pPr>
      <w:r>
        <w:t>Accessible front mounted low impedance, high impedance selector switch.</w:t>
      </w:r>
    </w:p>
    <w:p w14:paraId="5D568A1E" w14:textId="77777777" w:rsidR="00A94BC3" w:rsidRDefault="00A94BC3" w:rsidP="00A94BC3">
      <w:pPr>
        <w:pStyle w:val="3-P3"/>
      </w:pPr>
      <w:r>
        <w:t xml:space="preserve">High Impedance </w:t>
      </w:r>
      <w:r w:rsidRPr="00617807">
        <w:t xml:space="preserve">Line Transformer: </w:t>
      </w:r>
    </w:p>
    <w:p w14:paraId="5BFD933D" w14:textId="77777777" w:rsidR="00A94BC3" w:rsidRDefault="00A94BC3" w:rsidP="00A94BC3">
      <w:pPr>
        <w:pStyle w:val="4-P4"/>
      </w:pPr>
      <w:r>
        <w:t>Five</w:t>
      </w:r>
      <w:r w:rsidRPr="00617807">
        <w:t xml:space="preserve"> level taps</w:t>
      </w:r>
      <w:r>
        <w:t xml:space="preserve"> at 70 V:</w:t>
      </w:r>
    </w:p>
    <w:p w14:paraId="2A066C0B" w14:textId="77777777" w:rsidR="00A94BC3" w:rsidRDefault="00A94BC3" w:rsidP="00A94BC3">
      <w:pPr>
        <w:pStyle w:val="5-P5"/>
      </w:pPr>
      <w:r>
        <w:t>3.75 Watts</w:t>
      </w:r>
    </w:p>
    <w:p w14:paraId="536BB684" w14:textId="77777777" w:rsidR="00A94BC3" w:rsidRDefault="00A94BC3" w:rsidP="00A94BC3">
      <w:pPr>
        <w:pStyle w:val="5-P5"/>
      </w:pPr>
      <w:r>
        <w:t>7.5 Watts</w:t>
      </w:r>
    </w:p>
    <w:p w14:paraId="6645BB98" w14:textId="77777777" w:rsidR="00A94BC3" w:rsidRDefault="00A94BC3" w:rsidP="00A94BC3">
      <w:pPr>
        <w:pStyle w:val="5-P5"/>
      </w:pPr>
      <w:r>
        <w:lastRenderedPageBreak/>
        <w:t>15 Watts</w:t>
      </w:r>
    </w:p>
    <w:p w14:paraId="1C3AA7AA" w14:textId="77777777" w:rsidR="00A94BC3" w:rsidRDefault="00A94BC3" w:rsidP="00A94BC3">
      <w:pPr>
        <w:pStyle w:val="5-P5"/>
      </w:pPr>
      <w:r>
        <w:t>30 Watts</w:t>
      </w:r>
    </w:p>
    <w:p w14:paraId="113ED863" w14:textId="77777777" w:rsidR="00A94BC3" w:rsidRDefault="00A94BC3" w:rsidP="00A94BC3">
      <w:pPr>
        <w:pStyle w:val="5-P5"/>
      </w:pPr>
      <w:r>
        <w:t>60 Watts</w:t>
      </w:r>
    </w:p>
    <w:p w14:paraId="33000736" w14:textId="77777777" w:rsidR="00A94BC3" w:rsidRDefault="00A94BC3" w:rsidP="00A94BC3">
      <w:pPr>
        <w:pStyle w:val="4-P4"/>
      </w:pPr>
      <w:r>
        <w:t>Four</w:t>
      </w:r>
      <w:r w:rsidRPr="00617807">
        <w:t xml:space="preserve"> level taps</w:t>
      </w:r>
      <w:r>
        <w:t xml:space="preserve"> at 100 V:</w:t>
      </w:r>
    </w:p>
    <w:p w14:paraId="232173C4" w14:textId="77777777" w:rsidR="00A94BC3" w:rsidRDefault="00A94BC3" w:rsidP="00A94BC3">
      <w:pPr>
        <w:pStyle w:val="5-P5"/>
      </w:pPr>
      <w:r>
        <w:t>7.5 Watts</w:t>
      </w:r>
    </w:p>
    <w:p w14:paraId="5562F52D" w14:textId="77777777" w:rsidR="00A94BC3" w:rsidRDefault="00A94BC3" w:rsidP="00A94BC3">
      <w:pPr>
        <w:pStyle w:val="5-P5"/>
      </w:pPr>
      <w:r>
        <w:t>15 Watts</w:t>
      </w:r>
    </w:p>
    <w:p w14:paraId="5064AA6B" w14:textId="77777777" w:rsidR="00A94BC3" w:rsidRDefault="00A94BC3" w:rsidP="00A94BC3">
      <w:pPr>
        <w:pStyle w:val="5-P5"/>
      </w:pPr>
      <w:r>
        <w:t>30 Watts</w:t>
      </w:r>
    </w:p>
    <w:p w14:paraId="40EABA5D" w14:textId="77777777" w:rsidR="00A94BC3" w:rsidRDefault="00A94BC3" w:rsidP="00A94BC3">
      <w:pPr>
        <w:pStyle w:val="5-P5"/>
      </w:pPr>
      <w:r>
        <w:t>60 Watts</w:t>
      </w:r>
    </w:p>
    <w:p w14:paraId="07FC666B" w14:textId="77777777" w:rsidR="00A94BC3" w:rsidRDefault="00A94BC3" w:rsidP="00A94BC3">
      <w:pPr>
        <w:pStyle w:val="4-P4"/>
      </w:pPr>
      <w:r>
        <w:t>Low Impedance transformer by-passed:</w:t>
      </w:r>
    </w:p>
    <w:p w14:paraId="78F1C82C" w14:textId="77777777" w:rsidR="00A94BC3" w:rsidRPr="00617807" w:rsidRDefault="00A94BC3" w:rsidP="00A94BC3">
      <w:pPr>
        <w:pStyle w:val="5-P5"/>
      </w:pPr>
      <w:r>
        <w:t>8 Ω</w:t>
      </w:r>
    </w:p>
    <w:p w14:paraId="6E992DC0" w14:textId="77777777" w:rsidR="00A94BC3" w:rsidRPr="00617807" w:rsidRDefault="00A94BC3" w:rsidP="00A94BC3">
      <w:pPr>
        <w:pStyle w:val="3-P3"/>
      </w:pPr>
      <w:r w:rsidRPr="00617807">
        <w:t xml:space="preserve">Sensitivity: </w:t>
      </w:r>
      <w:r>
        <w:t>89</w:t>
      </w:r>
      <w:r w:rsidRPr="00617807">
        <w:t xml:space="preserve"> dB at </w:t>
      </w:r>
      <w:r>
        <w:t>1 W, 1 m away</w:t>
      </w:r>
      <w:r w:rsidRPr="00617807">
        <w:t>.</w:t>
      </w:r>
    </w:p>
    <w:p w14:paraId="057D2301" w14:textId="77777777" w:rsidR="00A94BC3" w:rsidRPr="00631787" w:rsidRDefault="00A94BC3" w:rsidP="00A94BC3">
      <w:pPr>
        <w:pStyle w:val="3-P3"/>
      </w:pPr>
      <w:r w:rsidRPr="00631787">
        <w:t xml:space="preserve">Frequency Response: Within plus or minus 3 dB from </w:t>
      </w:r>
      <w:r>
        <w:t>70 to 20</w:t>
      </w:r>
      <w:r w:rsidRPr="00631787">
        <w:t>,000 Hz.</w:t>
      </w:r>
    </w:p>
    <w:p w14:paraId="2CB48168" w14:textId="77777777" w:rsidR="00A94BC3" w:rsidRDefault="00A94BC3" w:rsidP="00A94BC3">
      <w:pPr>
        <w:pStyle w:val="3-P3"/>
      </w:pPr>
      <w:r w:rsidRPr="00EC1548">
        <w:t>Frequency Range: Within minus 10 dB from 55 to 20,000 Hz.</w:t>
      </w:r>
    </w:p>
    <w:p w14:paraId="23D5346C" w14:textId="77777777" w:rsidR="00A94BC3" w:rsidRPr="00EC1548" w:rsidRDefault="00A94BC3" w:rsidP="00A94BC3">
      <w:pPr>
        <w:pStyle w:val="3-P3"/>
      </w:pPr>
      <w:r>
        <w:t>Crossover Frequency: 2.5 kHz</w:t>
      </w:r>
    </w:p>
    <w:p w14:paraId="4548CB35" w14:textId="77777777" w:rsidR="00A94BC3" w:rsidRDefault="00A94BC3" w:rsidP="00A94BC3">
      <w:pPr>
        <w:pStyle w:val="3-P3"/>
      </w:pPr>
      <w:r>
        <w:t>Nominal</w:t>
      </w:r>
      <w:r w:rsidRPr="00617807">
        <w:t xml:space="preserve"> </w:t>
      </w:r>
      <w:r>
        <w:t>Coverage</w:t>
      </w:r>
      <w:r w:rsidRPr="00617807">
        <w:t xml:space="preserve">: </w:t>
      </w:r>
      <w:r>
        <w:t>95</w:t>
      </w:r>
      <w:r w:rsidRPr="00617807">
        <w:t xml:space="preserve"> degrees</w:t>
      </w:r>
      <w:r>
        <w:t xml:space="preserve"> conical</w:t>
      </w:r>
      <w:r w:rsidRPr="00617807">
        <w:t>.</w:t>
      </w:r>
    </w:p>
    <w:p w14:paraId="14A87E08" w14:textId="13E2FC35" w:rsidR="00A94BC3" w:rsidRDefault="00A94BC3" w:rsidP="00A94BC3">
      <w:pPr>
        <w:pStyle w:val="3-P3"/>
      </w:pPr>
      <w:r>
        <w:t>Power Handling: 75 Watts Program at 8 Ω.</w:t>
      </w:r>
    </w:p>
    <w:p w14:paraId="79A8E3BF" w14:textId="77777777" w:rsidR="0078395B" w:rsidRDefault="0078395B" w:rsidP="0078395B">
      <w:pPr>
        <w:pStyle w:val="2-P2"/>
      </w:pPr>
      <w:bookmarkStart w:id="44" w:name="_Toc120631914"/>
      <w:r>
        <w:t>Compliance</w:t>
      </w:r>
      <w:bookmarkEnd w:id="44"/>
    </w:p>
    <w:p w14:paraId="5F35FDCA" w14:textId="77777777" w:rsidR="0078395B" w:rsidRDefault="0078395B" w:rsidP="0078395B">
      <w:pPr>
        <w:pStyle w:val="3-P3"/>
      </w:pPr>
      <w:r>
        <w:t>UL Listed for US &amp; Canada</w:t>
      </w:r>
    </w:p>
    <w:p w14:paraId="3556126A" w14:textId="77777777" w:rsidR="0078395B" w:rsidRDefault="0078395B" w:rsidP="0078395B">
      <w:pPr>
        <w:pStyle w:val="4-P4"/>
      </w:pPr>
      <w:r>
        <w:t>UL 1480</w:t>
      </w:r>
    </w:p>
    <w:p w14:paraId="420D32CA" w14:textId="77777777" w:rsidR="0078395B" w:rsidRDefault="0078395B" w:rsidP="0078395B">
      <w:pPr>
        <w:pStyle w:val="4-P4"/>
      </w:pPr>
      <w:r>
        <w:t>UL 1480A</w:t>
      </w:r>
    </w:p>
    <w:p w14:paraId="0F6257C3" w14:textId="77777777" w:rsidR="0078395B" w:rsidRDefault="0078395B" w:rsidP="0078395B">
      <w:pPr>
        <w:pStyle w:val="4-P4"/>
      </w:pPr>
      <w:r>
        <w:t>UL 2043</w:t>
      </w:r>
    </w:p>
    <w:p w14:paraId="4ACD884A" w14:textId="77777777" w:rsidR="0078395B" w:rsidRDefault="0078395B" w:rsidP="0078395B">
      <w:pPr>
        <w:pStyle w:val="3-P3"/>
      </w:pPr>
      <w:r>
        <w:t>CE</w:t>
      </w:r>
    </w:p>
    <w:p w14:paraId="05F23A79" w14:textId="6A4EF4EA" w:rsidR="0078395B" w:rsidRDefault="0078395B" w:rsidP="003F5E25">
      <w:pPr>
        <w:pStyle w:val="3-P3"/>
      </w:pPr>
      <w:r>
        <w:t>FCC Part 15 Class B</w:t>
      </w:r>
    </w:p>
    <w:p w14:paraId="713D3531" w14:textId="5EC21B06" w:rsidR="00A94BC3" w:rsidRDefault="00A94BC3" w:rsidP="00A94BC3">
      <w:pPr>
        <w:pStyle w:val="1-ARTI"/>
      </w:pPr>
      <w:bookmarkStart w:id="45" w:name="_Toc119920692"/>
      <w:bookmarkStart w:id="46" w:name="_Toc120631915"/>
      <w:r w:rsidRPr="00617807">
        <w:t xml:space="preserve">CEILING </w:t>
      </w:r>
      <w:r>
        <w:t xml:space="preserve">SPEAKER </w:t>
      </w:r>
      <w:r w:rsidRPr="00617807">
        <w:t>TYPE</w:t>
      </w:r>
      <w:r>
        <w:t xml:space="preserve"> </w:t>
      </w:r>
      <w:r w:rsidR="00293064">
        <w:t>5</w:t>
      </w:r>
      <w:r w:rsidRPr="00617807">
        <w:t>:</w:t>
      </w:r>
      <w:bookmarkEnd w:id="45"/>
      <w:bookmarkEnd w:id="46"/>
    </w:p>
    <w:p w14:paraId="542E81D9" w14:textId="77777777" w:rsidR="00A94BC3" w:rsidRDefault="00A94BC3" w:rsidP="00A94BC3">
      <w:pPr>
        <w:pStyle w:val="Notes"/>
      </w:pPr>
      <w:r>
        <w:t xml:space="preserve">Specifier Note: </w:t>
      </w:r>
      <w:r w:rsidRPr="00442190">
        <w:t xml:space="preserve">The Saros Express ICE8LPT model is a 2-way in-ceiling speaker featuring an </w:t>
      </w:r>
      <w:proofErr w:type="gramStart"/>
      <w:r w:rsidRPr="00442190">
        <w:t>8 inch</w:t>
      </w:r>
      <w:proofErr w:type="gramEnd"/>
      <w:r w:rsidRPr="00442190">
        <w:t xml:space="preserve"> woofer and wide-dispersion, horn-loaded 1 inch dome tweeter. Its low-profile enclosure allows for installation in constricted ceiling spaces as shallow as 5-1/8 inches (130 mm).</w:t>
      </w:r>
      <w:r>
        <w:t xml:space="preserve"> </w:t>
      </w:r>
      <w:r w:rsidRPr="00442190">
        <w:t>Saros® Express speakers by Crestron® deliver easy installation and excellent performance in a range of popular sizes for cost-sensitive commercial applications.</w:t>
      </w:r>
    </w:p>
    <w:p w14:paraId="17385526" w14:textId="77777777" w:rsidR="00A94BC3" w:rsidRDefault="00A94BC3" w:rsidP="00A94BC3">
      <w:pPr>
        <w:pStyle w:val="2-P2"/>
      </w:pPr>
      <w:bookmarkStart w:id="47" w:name="_Toc119920693"/>
      <w:bookmarkStart w:id="48" w:name="_Toc120631916"/>
      <w:r>
        <w:t>Basis of Design Product:</w:t>
      </w:r>
      <w:bookmarkEnd w:id="47"/>
      <w:bookmarkEnd w:id="48"/>
      <w:r>
        <w:t xml:space="preserve">  </w:t>
      </w:r>
    </w:p>
    <w:p w14:paraId="67275B2F" w14:textId="77777777" w:rsidR="00A94BC3" w:rsidRDefault="00A94BC3" w:rsidP="00A94BC3">
      <w:pPr>
        <w:pStyle w:val="3-P3"/>
      </w:pPr>
      <w:r w:rsidRPr="00E81672">
        <w:rPr>
          <w:b/>
        </w:rPr>
        <w:t xml:space="preserve">Crestron </w:t>
      </w:r>
      <w:r>
        <w:rPr>
          <w:b/>
        </w:rPr>
        <w:t>SAROS ICE8LPT</w:t>
      </w:r>
    </w:p>
    <w:p w14:paraId="6BE205BE" w14:textId="77777777" w:rsidR="00A94BC3" w:rsidRDefault="00A94BC3" w:rsidP="00A94BC3">
      <w:pPr>
        <w:pStyle w:val="2-P2"/>
      </w:pPr>
      <w:bookmarkStart w:id="49" w:name="_Toc119920694"/>
      <w:bookmarkStart w:id="50" w:name="_Toc120631917"/>
      <w:r>
        <w:t>Device Architecture</w:t>
      </w:r>
      <w:bookmarkEnd w:id="49"/>
      <w:bookmarkEnd w:id="50"/>
    </w:p>
    <w:p w14:paraId="59034AE6" w14:textId="77777777" w:rsidR="00A94BC3" w:rsidRPr="007E5205" w:rsidRDefault="00A94BC3" w:rsidP="00A94BC3">
      <w:pPr>
        <w:pStyle w:val="3-P3"/>
      </w:pPr>
      <w:r w:rsidRPr="00617807">
        <w:t>Enclosure</w:t>
      </w:r>
      <w:r>
        <w:t xml:space="preserve"> material</w:t>
      </w:r>
      <w:r w:rsidRPr="00617807">
        <w:t xml:space="preserve">: </w:t>
      </w:r>
      <w:r>
        <w:t>Zinc-plated steel, plenum rated with s</w:t>
      </w:r>
      <w:r w:rsidRPr="007E5205">
        <w:t>ide entry cable clamp</w:t>
      </w:r>
    </w:p>
    <w:p w14:paraId="6E5D4393" w14:textId="77777777" w:rsidR="00A94BC3" w:rsidRDefault="00A94BC3" w:rsidP="00A94BC3">
      <w:pPr>
        <w:pStyle w:val="3-P3"/>
      </w:pPr>
      <w:r>
        <w:t>Baffle: ABS UL94V-0 plastic.</w:t>
      </w:r>
    </w:p>
    <w:p w14:paraId="0AF65F6F" w14:textId="77777777" w:rsidR="00A94BC3" w:rsidRDefault="00A94BC3" w:rsidP="00A94BC3">
      <w:pPr>
        <w:pStyle w:val="3-P3"/>
      </w:pPr>
      <w:r>
        <w:t xml:space="preserve">Grille: </w:t>
      </w:r>
    </w:p>
    <w:p w14:paraId="28B7D0B6" w14:textId="77777777" w:rsidR="00A94BC3" w:rsidRDefault="00A94BC3" w:rsidP="00A94BC3">
      <w:pPr>
        <w:pStyle w:val="4-P4"/>
      </w:pPr>
      <w:r>
        <w:lastRenderedPageBreak/>
        <w:t xml:space="preserve">Steel </w:t>
      </w:r>
    </w:p>
    <w:p w14:paraId="2ECE901D" w14:textId="77777777" w:rsidR="00A94BC3" w:rsidRDefault="00A94BC3" w:rsidP="00A94BC3">
      <w:pPr>
        <w:pStyle w:val="4-P4"/>
      </w:pPr>
      <w:r>
        <w:t>Magnetically held frameless design</w:t>
      </w:r>
    </w:p>
    <w:p w14:paraId="457B72A4" w14:textId="77777777" w:rsidR="00A94BC3" w:rsidRDefault="00A94BC3" w:rsidP="00A94BC3">
      <w:pPr>
        <w:pStyle w:val="4-P4"/>
      </w:pPr>
      <w:r>
        <w:t>White textured finish, paintable</w:t>
      </w:r>
    </w:p>
    <w:p w14:paraId="2BE9C9B5" w14:textId="77777777" w:rsidR="00A94BC3" w:rsidRDefault="00A94BC3" w:rsidP="00A94BC3">
      <w:pPr>
        <w:pStyle w:val="3-P3"/>
      </w:pPr>
      <w:r>
        <w:t xml:space="preserve">Mounting:  </w:t>
      </w:r>
    </w:p>
    <w:p w14:paraId="42EBED36" w14:textId="77777777" w:rsidR="00A94BC3" w:rsidRDefault="00A94BC3" w:rsidP="00A94BC3">
      <w:pPr>
        <w:pStyle w:val="4-P4"/>
      </w:pPr>
      <w:r>
        <w:t>Flush ceiling mount.</w:t>
      </w:r>
    </w:p>
    <w:p w14:paraId="6FF7FCE4" w14:textId="77777777" w:rsidR="00A94BC3" w:rsidRDefault="00A94BC3" w:rsidP="00A94BC3">
      <w:pPr>
        <w:pStyle w:val="4-P4"/>
      </w:pPr>
      <w:r>
        <w:t>Four integral two-step toggle clamps</w:t>
      </w:r>
    </w:p>
    <w:p w14:paraId="17ADB396" w14:textId="2E1EFC67" w:rsidR="00A94BC3" w:rsidRDefault="00A94BC3" w:rsidP="00A94BC3">
      <w:pPr>
        <w:pStyle w:val="4-P4"/>
      </w:pPr>
      <w:r>
        <w:t>Maximum ceiling thickness: 2.4 inches</w:t>
      </w:r>
      <w:r w:rsidR="008A6DE6">
        <w:t xml:space="preserve"> (61 mm)</w:t>
      </w:r>
      <w:r>
        <w:t>.</w:t>
      </w:r>
    </w:p>
    <w:p w14:paraId="7DCF4599" w14:textId="044A4A57" w:rsidR="00A94BC3" w:rsidRDefault="00A94BC3" w:rsidP="00A94BC3">
      <w:pPr>
        <w:pStyle w:val="4-P4"/>
      </w:pPr>
      <w:r>
        <w:t>Recommended cutout diameter: 11.3125 inches</w:t>
      </w:r>
      <w:r w:rsidR="00067C46">
        <w:t xml:space="preserve"> (287 mm)</w:t>
      </w:r>
      <w:r>
        <w:t>.</w:t>
      </w:r>
    </w:p>
    <w:p w14:paraId="13AE030F" w14:textId="44F1707C" w:rsidR="00A94BC3" w:rsidRDefault="00A94BC3" w:rsidP="00A94BC3">
      <w:pPr>
        <w:pStyle w:val="4-P4"/>
      </w:pPr>
      <w:r>
        <w:t>Minimum ceiling cavity depth: 5.2 inches</w:t>
      </w:r>
      <w:r w:rsidR="0069729E">
        <w:t xml:space="preserve"> (130 mm)</w:t>
      </w:r>
      <w:r>
        <w:t>.</w:t>
      </w:r>
    </w:p>
    <w:p w14:paraId="15B80F53" w14:textId="77777777" w:rsidR="00A94BC3" w:rsidRDefault="00A94BC3" w:rsidP="00A94BC3">
      <w:pPr>
        <w:pStyle w:val="3-P3"/>
      </w:pPr>
      <w:r>
        <w:t>Environmental Operating Conditions:</w:t>
      </w:r>
    </w:p>
    <w:p w14:paraId="51309175" w14:textId="77777777" w:rsidR="00A94BC3" w:rsidRDefault="00A94BC3" w:rsidP="00A94BC3">
      <w:pPr>
        <w:pStyle w:val="4-P4"/>
      </w:pPr>
      <w:r>
        <w:t>Temperature: -2° to 120°F (-19° to 49°C)</w:t>
      </w:r>
    </w:p>
    <w:p w14:paraId="4F491915" w14:textId="77777777" w:rsidR="00A94BC3" w:rsidRDefault="00A94BC3" w:rsidP="00A94BC3">
      <w:pPr>
        <w:pStyle w:val="4-P4"/>
      </w:pPr>
      <w:r>
        <w:t>Humidity: 5% to 95% RH (non-condensing)</w:t>
      </w:r>
    </w:p>
    <w:p w14:paraId="425423D4" w14:textId="77777777" w:rsidR="00A94BC3" w:rsidRDefault="00A94BC3" w:rsidP="00A94BC3">
      <w:pPr>
        <w:pStyle w:val="3-P3"/>
      </w:pPr>
      <w:r>
        <w:t>Included Accessories:</w:t>
      </w:r>
    </w:p>
    <w:p w14:paraId="30EF56C1" w14:textId="77777777" w:rsidR="00A94BC3" w:rsidRDefault="00A94BC3" w:rsidP="00A94BC3">
      <w:pPr>
        <w:pStyle w:val="4-P4"/>
      </w:pPr>
      <w:r>
        <w:t>Support bridge for tile ceiling installation.</w:t>
      </w:r>
    </w:p>
    <w:p w14:paraId="68E002AD" w14:textId="77777777" w:rsidR="00A94BC3" w:rsidRDefault="00A94BC3" w:rsidP="00A94BC3">
      <w:pPr>
        <w:pStyle w:val="5-P5"/>
      </w:pPr>
      <w:r>
        <w:t>Adjustable for off center installation.</w:t>
      </w:r>
    </w:p>
    <w:p w14:paraId="74D39B82" w14:textId="2BE67844" w:rsidR="00A94BC3" w:rsidRDefault="006A5EDD" w:rsidP="00A94BC3">
      <w:pPr>
        <w:pStyle w:val="3-P3"/>
      </w:pPr>
      <w:r>
        <w:t>Optional Accessories:</w:t>
      </w:r>
    </w:p>
    <w:p w14:paraId="7501C34F" w14:textId="77777777" w:rsidR="00A94BC3" w:rsidRDefault="00A94BC3" w:rsidP="00A94BC3">
      <w:pPr>
        <w:pStyle w:val="4-P4"/>
      </w:pPr>
      <w:r>
        <w:t>Safety Tether</w:t>
      </w:r>
    </w:p>
    <w:p w14:paraId="5FAE9BEB" w14:textId="77777777" w:rsidR="00A94BC3" w:rsidRDefault="00A94BC3" w:rsidP="00A94BC3">
      <w:pPr>
        <w:pStyle w:val="5-P5"/>
      </w:pPr>
      <w:r w:rsidRPr="00617807">
        <w:t xml:space="preserve">Have a minimum of </w:t>
      </w:r>
      <w:r>
        <w:t>two</w:t>
      </w:r>
      <w:r w:rsidRPr="00617807">
        <w:t xml:space="preserve"> (</w:t>
      </w:r>
      <w:r>
        <w:t>2</w:t>
      </w:r>
      <w:r w:rsidRPr="00617807">
        <w:t>) safety wire install</w:t>
      </w:r>
      <w:r>
        <w:t>ation points.</w:t>
      </w:r>
    </w:p>
    <w:p w14:paraId="48A067B4" w14:textId="77777777" w:rsidR="00A94BC3" w:rsidRDefault="00A94BC3" w:rsidP="00A94BC3">
      <w:pPr>
        <w:pStyle w:val="4-P4"/>
      </w:pPr>
      <w:r>
        <w:t>Black Grille</w:t>
      </w:r>
    </w:p>
    <w:p w14:paraId="4CB73C5B" w14:textId="77777777" w:rsidR="00A94BC3" w:rsidRDefault="00A94BC3" w:rsidP="00A94BC3">
      <w:pPr>
        <w:pStyle w:val="3-P3"/>
      </w:pPr>
      <w:r>
        <w:t xml:space="preserve">Termination: </w:t>
      </w:r>
    </w:p>
    <w:p w14:paraId="2C935257" w14:textId="77777777" w:rsidR="00A94BC3" w:rsidRDefault="00A94BC3" w:rsidP="00A94BC3">
      <w:pPr>
        <w:pStyle w:val="4-P4"/>
      </w:pPr>
      <w:r>
        <w:t>4-pin 5 mm screw down conductor detachable terminal block with speaker input and parallel pass-through connections.</w:t>
      </w:r>
    </w:p>
    <w:p w14:paraId="2ACAA0EF" w14:textId="77777777" w:rsidR="00A94BC3" w:rsidRDefault="00A94BC3" w:rsidP="00A94BC3">
      <w:pPr>
        <w:pStyle w:val="4-P4"/>
      </w:pPr>
      <w:r>
        <w:t>Maximum wire size: 12 AWG.</w:t>
      </w:r>
    </w:p>
    <w:p w14:paraId="3A8CB5AF" w14:textId="77777777" w:rsidR="00A94BC3" w:rsidRDefault="00A94BC3" w:rsidP="00A94BC3">
      <w:pPr>
        <w:pStyle w:val="3-P3"/>
      </w:pPr>
      <w:r>
        <w:t>Dimensions:</w:t>
      </w:r>
    </w:p>
    <w:p w14:paraId="4322D1A4" w14:textId="10E1C67B" w:rsidR="00A94BC3" w:rsidRDefault="00A94BC3" w:rsidP="00A94BC3">
      <w:pPr>
        <w:pStyle w:val="4-P4"/>
      </w:pPr>
      <w:r>
        <w:t>Diameter: 12.13 inches</w:t>
      </w:r>
      <w:r w:rsidR="00263BC6">
        <w:t xml:space="preserve"> (308 mm)</w:t>
      </w:r>
      <w:r>
        <w:t>, not including mounting dogs</w:t>
      </w:r>
    </w:p>
    <w:p w14:paraId="29D15CF7" w14:textId="2FEFF704" w:rsidR="00A94BC3" w:rsidRDefault="00A94BC3" w:rsidP="00A94BC3">
      <w:pPr>
        <w:pStyle w:val="4-P4"/>
      </w:pPr>
      <w:r>
        <w:t>Depth: 5.30 inches</w:t>
      </w:r>
      <w:r w:rsidR="0021573D">
        <w:t xml:space="preserve"> (135 mm)</w:t>
      </w:r>
      <w:r>
        <w:t>.</w:t>
      </w:r>
    </w:p>
    <w:p w14:paraId="5FE84825" w14:textId="46A77307" w:rsidR="00A94BC3" w:rsidRDefault="00A94BC3" w:rsidP="00A94BC3">
      <w:pPr>
        <w:pStyle w:val="3-P3"/>
      </w:pPr>
      <w:r>
        <w:t>Weight: 10.8 lb.</w:t>
      </w:r>
      <w:r w:rsidR="00EA1B60">
        <w:t xml:space="preserve"> (4.9 kg)</w:t>
      </w:r>
    </w:p>
    <w:p w14:paraId="6D249A2A" w14:textId="77777777" w:rsidR="00A94BC3" w:rsidRPr="00A87D44" w:rsidRDefault="00A94BC3" w:rsidP="00A94BC3">
      <w:pPr>
        <w:pStyle w:val="3-P3"/>
      </w:pPr>
      <w:r w:rsidRPr="00A87D44">
        <w:t>Drivers:</w:t>
      </w:r>
    </w:p>
    <w:p w14:paraId="303B3E96" w14:textId="54644E32" w:rsidR="00A94BC3" w:rsidRPr="00D20052" w:rsidRDefault="00A94BC3" w:rsidP="00A94BC3">
      <w:pPr>
        <w:pStyle w:val="4-P4"/>
      </w:pPr>
      <w:r>
        <w:t>8</w:t>
      </w:r>
      <w:r w:rsidRPr="00D20052">
        <w:t>-inch</w:t>
      </w:r>
      <w:r w:rsidR="006E287E">
        <w:t xml:space="preserve"> (203 mm)</w:t>
      </w:r>
      <w:r w:rsidRPr="00D20052">
        <w:t xml:space="preserve"> </w:t>
      </w:r>
      <w:r>
        <w:t xml:space="preserve">treated paper </w:t>
      </w:r>
      <w:r w:rsidRPr="00D20052">
        <w:t>woofer with</w:t>
      </w:r>
      <w:r>
        <w:t xml:space="preserve"> ring mode decoupled cloth surround and</w:t>
      </w:r>
      <w:r w:rsidRPr="00D20052">
        <w:t xml:space="preserve"> steel basket</w:t>
      </w:r>
    </w:p>
    <w:p w14:paraId="6BDCC7BF" w14:textId="47D69C89" w:rsidR="00A94BC3" w:rsidRDefault="00A94BC3" w:rsidP="00A94BC3">
      <w:pPr>
        <w:pStyle w:val="4-P4"/>
      </w:pPr>
      <w:r w:rsidRPr="00D20052">
        <w:t>.</w:t>
      </w:r>
      <w:r>
        <w:t>98</w:t>
      </w:r>
      <w:r w:rsidRPr="00D20052">
        <w:t>-inch</w:t>
      </w:r>
      <w:r w:rsidR="00EB1889">
        <w:t xml:space="preserve"> (25 mm)</w:t>
      </w:r>
      <w:r w:rsidRPr="00D20052">
        <w:t xml:space="preserve"> </w:t>
      </w:r>
      <w:r>
        <w:t>treated cloth</w:t>
      </w:r>
      <w:r w:rsidRPr="00D20052">
        <w:t xml:space="preserve"> dome </w:t>
      </w:r>
      <w:r w:rsidR="007509E0">
        <w:t>horn loaded tweeter</w:t>
      </w:r>
    </w:p>
    <w:p w14:paraId="0FE7E0A0" w14:textId="77777777" w:rsidR="00A94BC3" w:rsidRDefault="00A94BC3" w:rsidP="00A94BC3">
      <w:pPr>
        <w:pStyle w:val="2-P2"/>
      </w:pPr>
      <w:bookmarkStart w:id="51" w:name="_Toc119920695"/>
      <w:bookmarkStart w:id="52" w:name="_Toc120631918"/>
      <w:r>
        <w:t>Functions</w:t>
      </w:r>
      <w:bookmarkEnd w:id="51"/>
      <w:bookmarkEnd w:id="52"/>
    </w:p>
    <w:p w14:paraId="4DA125E1" w14:textId="77777777" w:rsidR="00A94BC3" w:rsidRDefault="00A94BC3" w:rsidP="00A94BC3">
      <w:pPr>
        <w:pStyle w:val="3-P3"/>
      </w:pPr>
      <w:r>
        <w:t>Speaker unit shall be equipped for Low Impedance 8 Ω or High Impedance 70 V or 100 V operation.</w:t>
      </w:r>
    </w:p>
    <w:p w14:paraId="3A36F4B7" w14:textId="77777777" w:rsidR="00A94BC3" w:rsidRDefault="00A94BC3" w:rsidP="00A94BC3">
      <w:pPr>
        <w:pStyle w:val="4-P4"/>
      </w:pPr>
      <w:r>
        <w:t>Accessible front mounted low impedance, high impedance selector switch.</w:t>
      </w:r>
    </w:p>
    <w:p w14:paraId="6956F15C" w14:textId="77777777" w:rsidR="00A94BC3" w:rsidRDefault="00A94BC3" w:rsidP="00A94BC3">
      <w:pPr>
        <w:pStyle w:val="3-P3"/>
      </w:pPr>
      <w:r>
        <w:lastRenderedPageBreak/>
        <w:t xml:space="preserve">High Impedance </w:t>
      </w:r>
      <w:r w:rsidRPr="00617807">
        <w:t xml:space="preserve">Line Transformer: </w:t>
      </w:r>
    </w:p>
    <w:p w14:paraId="4776514E" w14:textId="77777777" w:rsidR="00A94BC3" w:rsidRDefault="00A94BC3" w:rsidP="00A94BC3">
      <w:pPr>
        <w:pStyle w:val="4-P4"/>
      </w:pPr>
      <w:r>
        <w:t>Four</w:t>
      </w:r>
      <w:r w:rsidRPr="00617807">
        <w:t xml:space="preserve"> level taps</w:t>
      </w:r>
      <w:r>
        <w:t xml:space="preserve"> at 70 V:</w:t>
      </w:r>
    </w:p>
    <w:p w14:paraId="2119F2FB" w14:textId="77777777" w:rsidR="00A94BC3" w:rsidRDefault="00A94BC3" w:rsidP="00A94BC3">
      <w:pPr>
        <w:pStyle w:val="5-P5"/>
      </w:pPr>
      <w:r>
        <w:t>3.75 Watts</w:t>
      </w:r>
    </w:p>
    <w:p w14:paraId="7B8B5242" w14:textId="77777777" w:rsidR="00A94BC3" w:rsidRDefault="00A94BC3" w:rsidP="00A94BC3">
      <w:pPr>
        <w:pStyle w:val="5-P5"/>
      </w:pPr>
      <w:r>
        <w:t>7.5 Watts</w:t>
      </w:r>
    </w:p>
    <w:p w14:paraId="2ADFAE55" w14:textId="77777777" w:rsidR="00A94BC3" w:rsidRDefault="00A94BC3" w:rsidP="00A94BC3">
      <w:pPr>
        <w:pStyle w:val="5-P5"/>
      </w:pPr>
      <w:r>
        <w:t>15 Watts</w:t>
      </w:r>
    </w:p>
    <w:p w14:paraId="622FAC33" w14:textId="77777777" w:rsidR="00A94BC3" w:rsidRDefault="00A94BC3" w:rsidP="00A94BC3">
      <w:pPr>
        <w:pStyle w:val="5-P5"/>
      </w:pPr>
      <w:r>
        <w:t>30 Watts</w:t>
      </w:r>
    </w:p>
    <w:p w14:paraId="59EDF8A4" w14:textId="77777777" w:rsidR="00A94BC3" w:rsidRDefault="00A94BC3" w:rsidP="00A94BC3">
      <w:pPr>
        <w:pStyle w:val="4-P4"/>
      </w:pPr>
      <w:r>
        <w:t>Four</w:t>
      </w:r>
      <w:r w:rsidRPr="00617807">
        <w:t xml:space="preserve"> level taps</w:t>
      </w:r>
      <w:r>
        <w:t xml:space="preserve"> at 100 V:</w:t>
      </w:r>
    </w:p>
    <w:p w14:paraId="19689CCC" w14:textId="77777777" w:rsidR="00A94BC3" w:rsidRDefault="00A94BC3" w:rsidP="00A94BC3">
      <w:pPr>
        <w:pStyle w:val="5-P5"/>
      </w:pPr>
      <w:r>
        <w:t>7.5 Watts</w:t>
      </w:r>
    </w:p>
    <w:p w14:paraId="5D540331" w14:textId="77777777" w:rsidR="00A94BC3" w:rsidRDefault="00A94BC3" w:rsidP="00A94BC3">
      <w:pPr>
        <w:pStyle w:val="5-P5"/>
      </w:pPr>
      <w:r>
        <w:t>15 Watts</w:t>
      </w:r>
    </w:p>
    <w:p w14:paraId="7B0B5AC5" w14:textId="77777777" w:rsidR="00A94BC3" w:rsidRDefault="00A94BC3" w:rsidP="00A94BC3">
      <w:pPr>
        <w:pStyle w:val="5-P5"/>
      </w:pPr>
      <w:r>
        <w:t>30 Watts</w:t>
      </w:r>
    </w:p>
    <w:p w14:paraId="7DA62DF3" w14:textId="77777777" w:rsidR="00A94BC3" w:rsidRDefault="00A94BC3" w:rsidP="00A94BC3">
      <w:pPr>
        <w:pStyle w:val="4-P4"/>
      </w:pPr>
      <w:r>
        <w:t>Low Impedance transformer:</w:t>
      </w:r>
    </w:p>
    <w:p w14:paraId="6B3DC32D" w14:textId="77777777" w:rsidR="00A94BC3" w:rsidRPr="00617807" w:rsidRDefault="00A94BC3" w:rsidP="00A94BC3">
      <w:pPr>
        <w:pStyle w:val="5-P5"/>
      </w:pPr>
      <w:r>
        <w:t>8 Ω</w:t>
      </w:r>
    </w:p>
    <w:p w14:paraId="3B7597F3" w14:textId="77777777" w:rsidR="00A94BC3" w:rsidRPr="00F211CE" w:rsidRDefault="00A94BC3" w:rsidP="00A94BC3">
      <w:pPr>
        <w:pStyle w:val="3-P3"/>
      </w:pPr>
      <w:r w:rsidRPr="00F211CE">
        <w:t>Sensitivity: 89 dB at 1 W, 1 m away.</w:t>
      </w:r>
    </w:p>
    <w:p w14:paraId="29530FD5" w14:textId="77777777" w:rsidR="00A94BC3" w:rsidRPr="00631787" w:rsidRDefault="00A94BC3" w:rsidP="00A94BC3">
      <w:pPr>
        <w:pStyle w:val="3-P3"/>
      </w:pPr>
      <w:r w:rsidRPr="00631787">
        <w:t xml:space="preserve">Frequency Response: Within plus or minus 3 dB from </w:t>
      </w:r>
      <w:r>
        <w:t>80 to 20</w:t>
      </w:r>
      <w:r w:rsidRPr="00631787">
        <w:t>,000 Hz.</w:t>
      </w:r>
    </w:p>
    <w:p w14:paraId="72932DF3" w14:textId="77777777" w:rsidR="00A94BC3" w:rsidRDefault="00A94BC3" w:rsidP="00A94BC3">
      <w:pPr>
        <w:pStyle w:val="3-P3"/>
      </w:pPr>
      <w:r w:rsidRPr="00617807">
        <w:t>Frequency R</w:t>
      </w:r>
      <w:r>
        <w:t>ange</w:t>
      </w:r>
      <w:r w:rsidRPr="00617807">
        <w:t xml:space="preserve">: Within </w:t>
      </w:r>
      <w:r>
        <w:t>m</w:t>
      </w:r>
      <w:r w:rsidRPr="00617807">
        <w:t xml:space="preserve">inus </w:t>
      </w:r>
      <w:r>
        <w:t>10</w:t>
      </w:r>
      <w:r w:rsidRPr="00617807">
        <w:t xml:space="preserve"> dB from </w:t>
      </w:r>
      <w:r>
        <w:t>65</w:t>
      </w:r>
      <w:r w:rsidRPr="00617807">
        <w:t xml:space="preserve"> to </w:t>
      </w:r>
      <w:r>
        <w:t>20</w:t>
      </w:r>
      <w:r w:rsidRPr="00617807">
        <w:t>,000 Hz.</w:t>
      </w:r>
    </w:p>
    <w:p w14:paraId="1356BFBC" w14:textId="77777777" w:rsidR="00A94BC3" w:rsidRPr="00617807" w:rsidRDefault="00A94BC3" w:rsidP="00A94BC3">
      <w:pPr>
        <w:pStyle w:val="3-P3"/>
      </w:pPr>
      <w:r>
        <w:t>Crossover frequency: 2.5 kHz.</w:t>
      </w:r>
    </w:p>
    <w:p w14:paraId="02065DE7" w14:textId="77777777" w:rsidR="00A94BC3" w:rsidRDefault="00A94BC3" w:rsidP="00A94BC3">
      <w:pPr>
        <w:pStyle w:val="3-P3"/>
      </w:pPr>
      <w:r>
        <w:t>Nominal Coverage</w:t>
      </w:r>
      <w:r w:rsidRPr="00617807">
        <w:t xml:space="preserve">: </w:t>
      </w:r>
      <w:r>
        <w:t>95</w:t>
      </w:r>
      <w:r w:rsidRPr="00617807">
        <w:t xml:space="preserve"> degrees</w:t>
      </w:r>
      <w:r>
        <w:t xml:space="preserve"> conical</w:t>
      </w:r>
      <w:r w:rsidRPr="00617807">
        <w:t>.</w:t>
      </w:r>
    </w:p>
    <w:p w14:paraId="494D08C9" w14:textId="5D4A0A80" w:rsidR="00A94BC3" w:rsidRDefault="00A94BC3" w:rsidP="00A94BC3">
      <w:pPr>
        <w:pStyle w:val="3-P3"/>
      </w:pPr>
      <w:r>
        <w:t>Power Handling: 60 W program at 8 Ω</w:t>
      </w:r>
    </w:p>
    <w:p w14:paraId="423DDFB8" w14:textId="77777777" w:rsidR="00966F98" w:rsidRDefault="00966F98" w:rsidP="00966F98">
      <w:pPr>
        <w:pStyle w:val="2-P2"/>
      </w:pPr>
      <w:bookmarkStart w:id="53" w:name="_Toc120631919"/>
      <w:r>
        <w:t>Compliance</w:t>
      </w:r>
      <w:bookmarkEnd w:id="53"/>
    </w:p>
    <w:p w14:paraId="5ABC639E" w14:textId="77777777" w:rsidR="00966F98" w:rsidRDefault="00966F98" w:rsidP="00966F98">
      <w:pPr>
        <w:pStyle w:val="3-P3"/>
      </w:pPr>
      <w:r>
        <w:t>UL Listed for US &amp; Canada</w:t>
      </w:r>
    </w:p>
    <w:p w14:paraId="08469312" w14:textId="77777777" w:rsidR="00966F98" w:rsidRDefault="00966F98" w:rsidP="00966F98">
      <w:pPr>
        <w:pStyle w:val="4-P4"/>
      </w:pPr>
      <w:r>
        <w:t>UL 1480</w:t>
      </w:r>
    </w:p>
    <w:p w14:paraId="1684D7E2" w14:textId="77777777" w:rsidR="00966F98" w:rsidRDefault="00966F98" w:rsidP="00966F98">
      <w:pPr>
        <w:pStyle w:val="4-P4"/>
      </w:pPr>
      <w:r>
        <w:t>UL 1480A</w:t>
      </w:r>
    </w:p>
    <w:p w14:paraId="015AB160" w14:textId="77777777" w:rsidR="00966F98" w:rsidRDefault="00966F98" w:rsidP="00966F98">
      <w:pPr>
        <w:pStyle w:val="4-P4"/>
      </w:pPr>
      <w:r>
        <w:t>UL 2043</w:t>
      </w:r>
    </w:p>
    <w:p w14:paraId="0F53732A" w14:textId="77777777" w:rsidR="00966F98" w:rsidRDefault="00966F98" w:rsidP="00966F98">
      <w:pPr>
        <w:pStyle w:val="3-P3"/>
      </w:pPr>
      <w:r>
        <w:t>CE</w:t>
      </w:r>
    </w:p>
    <w:p w14:paraId="7C81B86C" w14:textId="32662178" w:rsidR="00966F98" w:rsidRDefault="00966F98" w:rsidP="00FE35AD">
      <w:pPr>
        <w:pStyle w:val="3-P3"/>
      </w:pPr>
      <w:r>
        <w:t>FCC Part 15 Class B</w:t>
      </w:r>
    </w:p>
    <w:p w14:paraId="29BA986E" w14:textId="77777777" w:rsidR="00421DAE" w:rsidRDefault="00421DAE" w:rsidP="00421DAE">
      <w:pPr>
        <w:pStyle w:val="01-PART"/>
      </w:pPr>
      <w:bookmarkStart w:id="54" w:name="_Toc115186130"/>
      <w:bookmarkStart w:id="55" w:name="EXECUTION"/>
      <w:bookmarkStart w:id="56" w:name="BKM_2EBB44E2_37B7_4F3B_8C64_F2E87770077D"/>
      <w:bookmarkStart w:id="57" w:name="_Toc120631920"/>
      <w:r>
        <w:t>EXECUTION</w:t>
      </w:r>
      <w:bookmarkEnd w:id="54"/>
      <w:bookmarkEnd w:id="57"/>
    </w:p>
    <w:p w14:paraId="7676791E" w14:textId="77777777" w:rsidR="00421DAE" w:rsidRDefault="00421DAE" w:rsidP="00421DAE">
      <w:pPr>
        <w:pStyle w:val="Notes"/>
      </w:pPr>
      <w:r>
        <w:t xml:space="preserve">NOT USED in this Guide Specification.  Specifier shall Specify PART 3 On-Site work as needed.  </w:t>
      </w:r>
      <w:bookmarkEnd w:id="55"/>
      <w:bookmarkEnd w:id="56"/>
    </w:p>
    <w:p w14:paraId="3A1166D7" w14:textId="77777777" w:rsidR="00421DAE" w:rsidRPr="00E721DA" w:rsidRDefault="00421DAE" w:rsidP="00421DAE">
      <w:pPr>
        <w:pStyle w:val="01-PART"/>
      </w:pPr>
      <w:bookmarkStart w:id="58" w:name="_Toc115186131"/>
      <w:bookmarkStart w:id="59" w:name="APPENDICES"/>
      <w:bookmarkStart w:id="60" w:name="BKM_10B8A57F_164E_4D4B_8AE9_B7A4155AD54D"/>
      <w:bookmarkStart w:id="61" w:name="_Toc120631921"/>
      <w:r>
        <w:t>APPENDICES</w:t>
      </w:r>
      <w:bookmarkEnd w:id="58"/>
      <w:bookmarkEnd w:id="61"/>
    </w:p>
    <w:p w14:paraId="48A31228" w14:textId="77777777" w:rsidR="00421DAE" w:rsidRPr="00E721DA" w:rsidRDefault="00421DAE" w:rsidP="00421DAE">
      <w:pPr>
        <w:pStyle w:val="1-ARTI"/>
      </w:pPr>
      <w:bookmarkStart w:id="62" w:name="_Toc115186132"/>
      <w:bookmarkStart w:id="63" w:name="SPECIFIED_PRODUCTS"/>
      <w:bookmarkStart w:id="64" w:name="BKM_91E43319_73EB_408C_916B_713481C64D91"/>
      <w:bookmarkStart w:id="65" w:name="_Toc120631922"/>
      <w:r>
        <w:t>SPECIFIED PRODUCTS</w:t>
      </w:r>
      <w:bookmarkEnd w:id="62"/>
      <w:bookmarkEnd w:id="65"/>
    </w:p>
    <w:p w14:paraId="22B01300" w14:textId="77777777" w:rsidR="00B4247E" w:rsidRPr="00B4247E" w:rsidRDefault="00B4247E" w:rsidP="00B4247E">
      <w:pPr>
        <w:pStyle w:val="2-P2"/>
      </w:pPr>
      <w:bookmarkStart w:id="66" w:name="_Toc120631923"/>
      <w:bookmarkEnd w:id="59"/>
      <w:bookmarkEnd w:id="60"/>
      <w:bookmarkEnd w:id="63"/>
      <w:bookmarkEnd w:id="64"/>
      <w:r w:rsidRPr="00B4247E">
        <w:t>Crestron SAROS ICE4T</w:t>
      </w:r>
      <w:bookmarkEnd w:id="66"/>
    </w:p>
    <w:p w14:paraId="224AEF02" w14:textId="77777777" w:rsidR="00B4247E" w:rsidRPr="00B4247E" w:rsidRDefault="00B4247E" w:rsidP="00B4247E">
      <w:pPr>
        <w:pStyle w:val="2-P2"/>
      </w:pPr>
      <w:bookmarkStart w:id="67" w:name="_Toc120631924"/>
      <w:r w:rsidRPr="00B4247E">
        <w:t>Crestron SAROS ICE6T</w:t>
      </w:r>
      <w:bookmarkEnd w:id="67"/>
    </w:p>
    <w:p w14:paraId="6A999664" w14:textId="77777777" w:rsidR="00B4247E" w:rsidRPr="00B4247E" w:rsidRDefault="00B4247E" w:rsidP="00B4247E">
      <w:pPr>
        <w:pStyle w:val="2-P2"/>
      </w:pPr>
      <w:bookmarkStart w:id="68" w:name="_Toc120631925"/>
      <w:r w:rsidRPr="00B4247E">
        <w:t>Crestron SAROS ICE6LPT</w:t>
      </w:r>
      <w:bookmarkEnd w:id="68"/>
    </w:p>
    <w:p w14:paraId="32AD5240" w14:textId="77777777" w:rsidR="00AE0085" w:rsidRPr="00AE0085" w:rsidRDefault="00AE0085" w:rsidP="00AE0085">
      <w:pPr>
        <w:pStyle w:val="2-P2"/>
      </w:pPr>
      <w:bookmarkStart w:id="69" w:name="_Toc120631926"/>
      <w:r w:rsidRPr="00AE0085">
        <w:lastRenderedPageBreak/>
        <w:t>Crestron SAROS ICE8T</w:t>
      </w:r>
      <w:bookmarkEnd w:id="69"/>
    </w:p>
    <w:p w14:paraId="71F15000" w14:textId="77777777" w:rsidR="00A9650B" w:rsidRDefault="00A9650B" w:rsidP="00A9650B">
      <w:pPr>
        <w:pStyle w:val="2-P2"/>
      </w:pPr>
      <w:bookmarkStart w:id="70" w:name="_Toc120631927"/>
      <w:r w:rsidRPr="00A9650B">
        <w:t>Crestron SAROS ICE8LPT</w:t>
      </w:r>
      <w:bookmarkEnd w:id="70"/>
    </w:p>
    <w:p w14:paraId="006E92D6" w14:textId="77777777" w:rsidR="0032037B" w:rsidRDefault="00000000"/>
    <w:sectPr w:rsidR="0032037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29C73" w14:textId="77777777" w:rsidR="00B21586" w:rsidRDefault="00B21586" w:rsidP="006742ED">
      <w:pPr>
        <w:spacing w:after="0" w:line="240" w:lineRule="auto"/>
      </w:pPr>
      <w:r>
        <w:separator/>
      </w:r>
    </w:p>
  </w:endnote>
  <w:endnote w:type="continuationSeparator" w:id="0">
    <w:p w14:paraId="6CB3BA21" w14:textId="77777777" w:rsidR="00B21586" w:rsidRDefault="00B21586" w:rsidP="00674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84E3" w14:textId="77777777" w:rsidR="006742ED" w:rsidRPr="004D5613" w:rsidRDefault="006742ED" w:rsidP="006742ED">
    <w:pPr>
      <w:pBdr>
        <w:top w:val="single" w:sz="0" w:space="1" w:color="auto"/>
      </w:pBdr>
      <w:spacing w:before="20" w:after="0" w:line="240" w:lineRule="auto"/>
      <w:jc w:val="center"/>
      <w:rPr>
        <w:rFonts w:ascii="Calibri" w:eastAsia="Calibri" w:hAnsi="Calibri" w:cs="Calibri"/>
        <w:sz w:val="16"/>
        <w:szCs w:val="16"/>
      </w:rPr>
    </w:pPr>
    <w:r w:rsidRPr="004D5613">
      <w:rPr>
        <w:rFonts w:ascii="Calibri" w:eastAsia="Calibri" w:hAnsi="Calibri" w:cs="Calibri"/>
        <w:sz w:val="16"/>
        <w:szCs w:val="16"/>
      </w:rPr>
      <w:t xml:space="preserve">Page </w:t>
    </w:r>
    <w:r w:rsidRPr="004D5613">
      <w:rPr>
        <w:rFonts w:ascii="Calibri" w:eastAsia="Calibri" w:hAnsi="Calibri" w:cs="Calibri"/>
        <w:sz w:val="16"/>
        <w:szCs w:val="16"/>
      </w:rPr>
      <w:fldChar w:fldCharType="begin"/>
    </w:r>
    <w:r w:rsidRPr="004D5613">
      <w:rPr>
        <w:rFonts w:ascii="Calibri" w:eastAsia="Calibri" w:hAnsi="Calibri" w:cs="Calibri"/>
        <w:sz w:val="16"/>
        <w:szCs w:val="16"/>
      </w:rPr>
      <w:instrText xml:space="preserve">PAGE </w:instrText>
    </w:r>
    <w:r w:rsidRPr="004D5613">
      <w:rPr>
        <w:rFonts w:ascii="Calibri" w:eastAsia="Calibri" w:hAnsi="Calibri" w:cs="Calibri"/>
        <w:sz w:val="16"/>
        <w:szCs w:val="16"/>
      </w:rPr>
      <w:fldChar w:fldCharType="separate"/>
    </w:r>
    <w:r>
      <w:rPr>
        <w:rFonts w:ascii="Calibri" w:eastAsia="Calibri" w:hAnsi="Calibri" w:cs="Calibri"/>
        <w:sz w:val="16"/>
        <w:szCs w:val="16"/>
      </w:rPr>
      <w:t>3</w:t>
    </w:r>
    <w:r w:rsidRPr="004D5613">
      <w:rPr>
        <w:rFonts w:ascii="Calibri" w:eastAsia="Calibri" w:hAnsi="Calibri" w:cs="Calibri"/>
        <w:sz w:val="16"/>
        <w:szCs w:val="16"/>
      </w:rPr>
      <w:fldChar w:fldCharType="end"/>
    </w:r>
    <w:r w:rsidRPr="004D5613">
      <w:rPr>
        <w:rFonts w:ascii="Calibri" w:eastAsia="Calibri" w:hAnsi="Calibri" w:cs="Calibri"/>
        <w:sz w:val="16"/>
        <w:szCs w:val="16"/>
      </w:rPr>
      <w:t xml:space="preserve"> of </w:t>
    </w:r>
    <w:r w:rsidRPr="004D5613">
      <w:rPr>
        <w:rFonts w:ascii="Calibri" w:eastAsia="Calibri" w:hAnsi="Calibri" w:cs="Calibri"/>
        <w:sz w:val="16"/>
        <w:szCs w:val="16"/>
      </w:rPr>
      <w:fldChar w:fldCharType="begin"/>
    </w:r>
    <w:r w:rsidRPr="004D5613">
      <w:rPr>
        <w:rFonts w:ascii="Calibri" w:eastAsia="Calibri" w:hAnsi="Calibri" w:cs="Calibri"/>
        <w:sz w:val="16"/>
        <w:szCs w:val="16"/>
      </w:rPr>
      <w:instrText xml:space="preserve">NUMPAGES </w:instrText>
    </w:r>
    <w:r w:rsidRPr="004D5613">
      <w:rPr>
        <w:rFonts w:ascii="Calibri" w:eastAsia="Calibri" w:hAnsi="Calibri" w:cs="Calibri"/>
        <w:sz w:val="16"/>
        <w:szCs w:val="16"/>
      </w:rPr>
      <w:fldChar w:fldCharType="separate"/>
    </w:r>
    <w:r>
      <w:rPr>
        <w:rFonts w:ascii="Calibri" w:eastAsia="Calibri" w:hAnsi="Calibri" w:cs="Calibri"/>
        <w:sz w:val="16"/>
        <w:szCs w:val="16"/>
      </w:rPr>
      <w:t>21</w:t>
    </w:r>
    <w:r w:rsidRPr="004D5613">
      <w:rPr>
        <w:rFonts w:ascii="Calibri" w:eastAsia="Calibri" w:hAnsi="Calibri" w:cs="Calibri"/>
        <w:sz w:val="16"/>
        <w:szCs w:val="16"/>
      </w:rPr>
      <w:fldChar w:fldCharType="end"/>
    </w:r>
    <w:r w:rsidRPr="004D5613">
      <w:rPr>
        <w:rFonts w:ascii="Calibri" w:eastAsia="Calibri" w:hAnsi="Calibri" w:cs="Calibri"/>
        <w:sz w:val="16"/>
        <w:szCs w:val="16"/>
      </w:rPr>
      <w:t xml:space="preserve"> </w:t>
    </w:r>
  </w:p>
  <w:p w14:paraId="40CFEDCE" w14:textId="77777777" w:rsidR="006742ED" w:rsidRDefault="006742ED" w:rsidP="006742ED">
    <w:pPr>
      <w:pStyle w:val="Footer"/>
    </w:pPr>
  </w:p>
  <w:p w14:paraId="03E2BC8D" w14:textId="77777777" w:rsidR="006742ED" w:rsidRDefault="006742ED" w:rsidP="006742ED">
    <w:pPr>
      <w:pStyle w:val="Footer"/>
    </w:pPr>
  </w:p>
  <w:p w14:paraId="091E10AB" w14:textId="77777777" w:rsidR="006742ED" w:rsidRDefault="00674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1FC87" w14:textId="77777777" w:rsidR="00B21586" w:rsidRDefault="00B21586" w:rsidP="006742ED">
      <w:pPr>
        <w:spacing w:after="0" w:line="240" w:lineRule="auto"/>
      </w:pPr>
      <w:r>
        <w:separator/>
      </w:r>
    </w:p>
  </w:footnote>
  <w:footnote w:type="continuationSeparator" w:id="0">
    <w:p w14:paraId="354AD0FF" w14:textId="77777777" w:rsidR="00B21586" w:rsidRDefault="00B21586" w:rsidP="00674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F413B" w14:textId="77777777" w:rsidR="006742ED" w:rsidRPr="004D5613" w:rsidRDefault="006742ED" w:rsidP="006742ED">
    <w:pPr>
      <w:pBdr>
        <w:bottom w:val="single" w:sz="0" w:space="1" w:color="auto"/>
      </w:pBdr>
      <w:tabs>
        <w:tab w:val="right" w:pos="9720"/>
      </w:tabs>
      <w:spacing w:after="20" w:line="240" w:lineRule="auto"/>
      <w:rPr>
        <w:rFonts w:ascii="Calibri" w:eastAsia="Calibri" w:hAnsi="Calibri" w:cs="Calibri"/>
        <w:sz w:val="16"/>
        <w:szCs w:val="16"/>
      </w:rPr>
    </w:pPr>
    <w:r w:rsidRPr="004D5613">
      <w:rPr>
        <w:rFonts w:ascii="Calibri" w:eastAsia="Calibri" w:hAnsi="Calibri" w:cs="Calibri"/>
        <w:sz w:val="16"/>
        <w:szCs w:val="16"/>
      </w:rPr>
      <w:t>DIVISION 27</w:t>
    </w:r>
    <w:r w:rsidRPr="004D5613">
      <w:rPr>
        <w:rFonts w:ascii="Calibri" w:eastAsia="Calibri" w:hAnsi="Calibri" w:cs="Calibri"/>
        <w:sz w:val="16"/>
        <w:szCs w:val="16"/>
      </w:rPr>
      <w:tab/>
      <w:t>27 41 16</w:t>
    </w:r>
  </w:p>
  <w:p w14:paraId="68F66340" w14:textId="77777777" w:rsidR="006742ED" w:rsidRDefault="006742ED" w:rsidP="006742ED">
    <w:pPr>
      <w:pStyle w:val="Header"/>
    </w:pPr>
  </w:p>
  <w:p w14:paraId="4F4A80F7" w14:textId="77777777" w:rsidR="006742ED" w:rsidRDefault="006742ED" w:rsidP="006742ED">
    <w:pPr>
      <w:pStyle w:val="Header"/>
    </w:pPr>
  </w:p>
  <w:p w14:paraId="7D6B68A0" w14:textId="77777777" w:rsidR="006742ED" w:rsidRDefault="006742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FF03D4"/>
    <w:multiLevelType w:val="multilevel"/>
    <w:tmpl w:val="3A24D9B8"/>
    <w:lvl w:ilvl="0">
      <w:start w:val="1"/>
      <w:numFmt w:val="decimal"/>
      <w:pStyle w:val="01-PART"/>
      <w:lvlText w:val="PART %1"/>
      <w:lvlJc w:val="left"/>
      <w:pPr>
        <w:ind w:left="360" w:hanging="360"/>
      </w:pPr>
      <w:rPr>
        <w:rFonts w:hint="default"/>
      </w:rPr>
    </w:lvl>
    <w:lvl w:ilvl="1">
      <w:start w:val="1"/>
      <w:numFmt w:val="decimal"/>
      <w:pStyle w:val="1-ARTI"/>
      <w:lvlText w:val="%1.%2"/>
      <w:lvlJc w:val="left"/>
      <w:pPr>
        <w:ind w:left="720" w:hanging="720"/>
      </w:pPr>
      <w:rPr>
        <w:rFonts w:hint="default"/>
      </w:rPr>
    </w:lvl>
    <w:lvl w:ilvl="2">
      <w:start w:val="1"/>
      <w:numFmt w:val="upperLetter"/>
      <w:pStyle w:val="2-P2"/>
      <w:lvlText w:val="%3."/>
      <w:lvlJc w:val="left"/>
      <w:pPr>
        <w:ind w:left="1080" w:hanging="216"/>
      </w:pPr>
      <w:rPr>
        <w:rFonts w:hint="default"/>
      </w:rPr>
    </w:lvl>
    <w:lvl w:ilvl="3">
      <w:start w:val="1"/>
      <w:numFmt w:val="decimal"/>
      <w:pStyle w:val="3-P3"/>
      <w:lvlText w:val="%4."/>
      <w:lvlJc w:val="left"/>
      <w:pPr>
        <w:ind w:left="1440" w:firstLine="0"/>
      </w:pPr>
      <w:rPr>
        <w:rFonts w:hint="default"/>
      </w:rPr>
    </w:lvl>
    <w:lvl w:ilvl="4">
      <w:start w:val="1"/>
      <w:numFmt w:val="lowerLetter"/>
      <w:pStyle w:val="4-P4"/>
      <w:lvlText w:val="%5."/>
      <w:lvlJc w:val="left"/>
      <w:pPr>
        <w:tabs>
          <w:tab w:val="num" w:pos="2016"/>
        </w:tabs>
        <w:ind w:left="1800" w:firstLine="216"/>
      </w:pPr>
      <w:rPr>
        <w:rFonts w:hint="default"/>
      </w:rPr>
    </w:lvl>
    <w:lvl w:ilvl="5">
      <w:start w:val="1"/>
      <w:numFmt w:val="decimal"/>
      <w:pStyle w:val="5-P5"/>
      <w:lvlText w:val="%6)"/>
      <w:lvlJc w:val="left"/>
      <w:pPr>
        <w:tabs>
          <w:tab w:val="num" w:pos="2592"/>
        </w:tabs>
        <w:ind w:left="2160" w:firstLine="432"/>
      </w:pPr>
      <w:rPr>
        <w:rFonts w:hint="default"/>
      </w:rPr>
    </w:lvl>
    <w:lvl w:ilvl="6">
      <w:start w:val="1"/>
      <w:numFmt w:val="lowerLetter"/>
      <w:pStyle w:val="6-P6"/>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2082825428">
    <w:abstractNumId w:val="0"/>
  </w:num>
  <w:num w:numId="2" w16cid:durableId="2181775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BC3"/>
    <w:rsid w:val="00056837"/>
    <w:rsid w:val="00056FB8"/>
    <w:rsid w:val="00067C46"/>
    <w:rsid w:val="000B5DC1"/>
    <w:rsid w:val="000C3E3E"/>
    <w:rsid w:val="000D2D03"/>
    <w:rsid w:val="00113604"/>
    <w:rsid w:val="00152B80"/>
    <w:rsid w:val="00196081"/>
    <w:rsid w:val="001D1CD6"/>
    <w:rsid w:val="00204BF3"/>
    <w:rsid w:val="0021573D"/>
    <w:rsid w:val="00260638"/>
    <w:rsid w:val="00263BC6"/>
    <w:rsid w:val="00293064"/>
    <w:rsid w:val="003208D8"/>
    <w:rsid w:val="003877DC"/>
    <w:rsid w:val="003E07D3"/>
    <w:rsid w:val="003F5E25"/>
    <w:rsid w:val="004029D9"/>
    <w:rsid w:val="00403258"/>
    <w:rsid w:val="00421DAE"/>
    <w:rsid w:val="00440C35"/>
    <w:rsid w:val="00450834"/>
    <w:rsid w:val="004B1DEB"/>
    <w:rsid w:val="004E0D2C"/>
    <w:rsid w:val="005353B2"/>
    <w:rsid w:val="00547237"/>
    <w:rsid w:val="005E6C4E"/>
    <w:rsid w:val="005F6D2F"/>
    <w:rsid w:val="0067216F"/>
    <w:rsid w:val="006742ED"/>
    <w:rsid w:val="0069729E"/>
    <w:rsid w:val="006A3EC6"/>
    <w:rsid w:val="006A5EDD"/>
    <w:rsid w:val="006B2E08"/>
    <w:rsid w:val="006E287E"/>
    <w:rsid w:val="007334E1"/>
    <w:rsid w:val="007509E0"/>
    <w:rsid w:val="0078395B"/>
    <w:rsid w:val="008A550D"/>
    <w:rsid w:val="008A6DE6"/>
    <w:rsid w:val="008B713D"/>
    <w:rsid w:val="008C435F"/>
    <w:rsid w:val="008C6085"/>
    <w:rsid w:val="008F60A3"/>
    <w:rsid w:val="00966F98"/>
    <w:rsid w:val="0097710E"/>
    <w:rsid w:val="00991847"/>
    <w:rsid w:val="009A616E"/>
    <w:rsid w:val="009A7D46"/>
    <w:rsid w:val="009F5731"/>
    <w:rsid w:val="00A84DA4"/>
    <w:rsid w:val="00A94BC3"/>
    <w:rsid w:val="00A9650B"/>
    <w:rsid w:val="00AE0085"/>
    <w:rsid w:val="00B0528A"/>
    <w:rsid w:val="00B0742A"/>
    <w:rsid w:val="00B21586"/>
    <w:rsid w:val="00B4247E"/>
    <w:rsid w:val="00BD7D94"/>
    <w:rsid w:val="00C12F95"/>
    <w:rsid w:val="00C42ED4"/>
    <w:rsid w:val="00C85087"/>
    <w:rsid w:val="00C853F9"/>
    <w:rsid w:val="00CB4872"/>
    <w:rsid w:val="00D1255A"/>
    <w:rsid w:val="00D17B98"/>
    <w:rsid w:val="00D644E0"/>
    <w:rsid w:val="00D94A16"/>
    <w:rsid w:val="00DB6505"/>
    <w:rsid w:val="00DF790F"/>
    <w:rsid w:val="00E04EE3"/>
    <w:rsid w:val="00E350A8"/>
    <w:rsid w:val="00E643C5"/>
    <w:rsid w:val="00EA1B60"/>
    <w:rsid w:val="00EB08B9"/>
    <w:rsid w:val="00EB1889"/>
    <w:rsid w:val="00EB6858"/>
    <w:rsid w:val="00EB6F23"/>
    <w:rsid w:val="00EC270E"/>
    <w:rsid w:val="00EF26AF"/>
    <w:rsid w:val="00F54BBF"/>
    <w:rsid w:val="00F83CF1"/>
    <w:rsid w:val="00FC3E56"/>
    <w:rsid w:val="00FE3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57790"/>
  <w15:chartTrackingRefBased/>
  <w15:docId w15:val="{ABDBBB9E-BF6E-4CED-9677-2D52E840A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3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RT">
    <w:name w:val="01-PART"/>
    <w:basedOn w:val="Normal"/>
    <w:qFormat/>
    <w:rsid w:val="00A94BC3"/>
    <w:pPr>
      <w:numPr>
        <w:numId w:val="1"/>
      </w:numPr>
      <w:spacing w:before="240" w:after="0" w:line="240" w:lineRule="auto"/>
      <w:outlineLvl w:val="0"/>
    </w:pPr>
    <w:rPr>
      <w:rFonts w:ascii="Tahoma" w:eastAsia="Times New Roman" w:hAnsi="Tahoma" w:cs="Times New Roman"/>
      <w:b/>
      <w:sz w:val="20"/>
      <w:szCs w:val="20"/>
    </w:rPr>
  </w:style>
  <w:style w:type="paragraph" w:customStyle="1" w:styleId="1-ARTI">
    <w:name w:val="1-ARTI"/>
    <w:basedOn w:val="Normal"/>
    <w:qFormat/>
    <w:rsid w:val="00A94BC3"/>
    <w:pPr>
      <w:keepNext/>
      <w:numPr>
        <w:ilvl w:val="1"/>
        <w:numId w:val="1"/>
      </w:numPr>
      <w:tabs>
        <w:tab w:val="left" w:pos="864"/>
      </w:tabs>
      <w:suppressAutoHyphens/>
      <w:spacing w:before="240" w:after="0" w:line="240" w:lineRule="auto"/>
      <w:outlineLvl w:val="1"/>
    </w:pPr>
    <w:rPr>
      <w:rFonts w:ascii="Tahoma" w:eastAsia="Times New Roman" w:hAnsi="Tahoma" w:cs="Times New Roman"/>
      <w:b/>
      <w:sz w:val="20"/>
      <w:szCs w:val="20"/>
    </w:rPr>
  </w:style>
  <w:style w:type="paragraph" w:customStyle="1" w:styleId="2-P2">
    <w:name w:val="2-P2"/>
    <w:basedOn w:val="Normal"/>
    <w:autoRedefine/>
    <w:qFormat/>
    <w:rsid w:val="00A94BC3"/>
    <w:pPr>
      <w:keepLines/>
      <w:numPr>
        <w:ilvl w:val="2"/>
        <w:numId w:val="1"/>
      </w:numPr>
      <w:tabs>
        <w:tab w:val="left" w:pos="1440"/>
      </w:tabs>
      <w:suppressAutoHyphens/>
      <w:spacing w:before="240" w:after="0" w:line="240" w:lineRule="auto"/>
      <w:ind w:left="1440" w:hanging="576"/>
      <w:outlineLvl w:val="2"/>
    </w:pPr>
    <w:rPr>
      <w:rFonts w:ascii="Tahoma" w:eastAsia="Times New Roman" w:hAnsi="Tahoma" w:cs="Times New Roman"/>
      <w:sz w:val="20"/>
      <w:szCs w:val="20"/>
    </w:rPr>
  </w:style>
  <w:style w:type="paragraph" w:customStyle="1" w:styleId="3-P3">
    <w:name w:val="3-P3"/>
    <w:basedOn w:val="Normal"/>
    <w:qFormat/>
    <w:rsid w:val="00A94BC3"/>
    <w:pPr>
      <w:numPr>
        <w:ilvl w:val="3"/>
        <w:numId w:val="1"/>
      </w:numPr>
      <w:tabs>
        <w:tab w:val="left" w:pos="2016"/>
      </w:tabs>
      <w:suppressAutoHyphens/>
      <w:spacing w:before="120" w:after="0" w:line="240" w:lineRule="auto"/>
      <w:ind w:left="2016" w:hanging="576"/>
      <w:outlineLvl w:val="3"/>
    </w:pPr>
    <w:rPr>
      <w:rFonts w:ascii="Tahoma" w:eastAsia="Times New Roman" w:hAnsi="Tahoma" w:cs="Times New Roman"/>
      <w:sz w:val="20"/>
      <w:szCs w:val="20"/>
    </w:rPr>
  </w:style>
  <w:style w:type="paragraph" w:customStyle="1" w:styleId="4-P4">
    <w:name w:val="4-P4"/>
    <w:basedOn w:val="Normal"/>
    <w:qFormat/>
    <w:rsid w:val="00A94BC3"/>
    <w:pPr>
      <w:numPr>
        <w:ilvl w:val="4"/>
        <w:numId w:val="1"/>
      </w:numPr>
      <w:tabs>
        <w:tab w:val="left" w:pos="2592"/>
      </w:tabs>
      <w:suppressAutoHyphens/>
      <w:spacing w:before="120" w:after="0" w:line="240" w:lineRule="auto"/>
      <w:ind w:left="2592" w:hanging="576"/>
      <w:outlineLvl w:val="5"/>
    </w:pPr>
    <w:rPr>
      <w:rFonts w:ascii="Tahoma" w:eastAsia="Times New Roman" w:hAnsi="Tahoma" w:cs="Times New Roman"/>
      <w:sz w:val="20"/>
      <w:szCs w:val="20"/>
    </w:rPr>
  </w:style>
  <w:style w:type="paragraph" w:customStyle="1" w:styleId="5-P5">
    <w:name w:val="5-P5"/>
    <w:basedOn w:val="Normal"/>
    <w:qFormat/>
    <w:rsid w:val="00A94BC3"/>
    <w:pPr>
      <w:numPr>
        <w:ilvl w:val="5"/>
        <w:numId w:val="1"/>
      </w:numPr>
      <w:tabs>
        <w:tab w:val="left" w:pos="3168"/>
      </w:tabs>
      <w:suppressAutoHyphens/>
      <w:spacing w:before="120" w:after="0" w:line="240" w:lineRule="auto"/>
      <w:ind w:left="3168" w:hanging="576"/>
      <w:outlineLvl w:val="6"/>
    </w:pPr>
    <w:rPr>
      <w:rFonts w:ascii="Tahoma" w:eastAsia="Times New Roman" w:hAnsi="Tahoma" w:cs="Times New Roman"/>
      <w:sz w:val="20"/>
      <w:szCs w:val="20"/>
    </w:rPr>
  </w:style>
  <w:style w:type="paragraph" w:customStyle="1" w:styleId="6-P6">
    <w:name w:val="6-P6"/>
    <w:basedOn w:val="Normal"/>
    <w:qFormat/>
    <w:rsid w:val="00A94BC3"/>
    <w:pPr>
      <w:numPr>
        <w:ilvl w:val="6"/>
        <w:numId w:val="1"/>
      </w:numPr>
      <w:tabs>
        <w:tab w:val="left" w:pos="3744"/>
      </w:tabs>
      <w:suppressAutoHyphens/>
      <w:spacing w:before="120" w:after="0" w:line="240" w:lineRule="auto"/>
      <w:ind w:left="3744" w:hanging="576"/>
      <w:contextualSpacing/>
      <w:outlineLvl w:val="7"/>
    </w:pPr>
    <w:rPr>
      <w:rFonts w:ascii="Tahoma" w:eastAsia="Times New Roman" w:hAnsi="Tahoma" w:cs="Times New Roman"/>
      <w:sz w:val="20"/>
      <w:szCs w:val="20"/>
    </w:rPr>
  </w:style>
  <w:style w:type="paragraph" w:customStyle="1" w:styleId="Notes">
    <w:name w:val="Notes"/>
    <w:basedOn w:val="Normal"/>
    <w:next w:val="Normal"/>
    <w:rsid w:val="00A94BC3"/>
    <w:pPr>
      <w:spacing w:after="0" w:line="240" w:lineRule="auto"/>
    </w:pPr>
    <w:rPr>
      <w:rFonts w:ascii="Calibri" w:eastAsia="Calibri" w:hAnsi="Calibri" w:cs="Calibri"/>
      <w:i/>
      <w:color w:val="FF0000"/>
      <w:sz w:val="20"/>
      <w:szCs w:val="20"/>
    </w:rPr>
  </w:style>
  <w:style w:type="paragraph" w:styleId="Header">
    <w:name w:val="header"/>
    <w:basedOn w:val="Normal"/>
    <w:link w:val="HeaderChar"/>
    <w:uiPriority w:val="99"/>
    <w:unhideWhenUsed/>
    <w:rsid w:val="00674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ED"/>
  </w:style>
  <w:style w:type="paragraph" w:styleId="Footer">
    <w:name w:val="footer"/>
    <w:basedOn w:val="Normal"/>
    <w:link w:val="FooterChar"/>
    <w:uiPriority w:val="99"/>
    <w:unhideWhenUsed/>
    <w:rsid w:val="00674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ED"/>
  </w:style>
  <w:style w:type="paragraph" w:customStyle="1" w:styleId="CoverHeading2">
    <w:name w:val="Cover Heading 2"/>
    <w:basedOn w:val="Normal"/>
    <w:next w:val="Normal"/>
    <w:rsid w:val="008C435F"/>
    <w:pPr>
      <w:spacing w:after="0" w:line="240" w:lineRule="auto"/>
      <w:jc w:val="center"/>
    </w:pPr>
    <w:rPr>
      <w:rFonts w:ascii="Calibri" w:eastAsia="Calibri" w:hAnsi="Calibri" w:cs="Calibri"/>
      <w:b/>
      <w:color w:val="FF0000"/>
      <w:sz w:val="72"/>
      <w:szCs w:val="72"/>
    </w:rPr>
  </w:style>
  <w:style w:type="paragraph" w:customStyle="1" w:styleId="CoverText1">
    <w:name w:val="Cover Text 1"/>
    <w:basedOn w:val="Normal"/>
    <w:next w:val="Normal"/>
    <w:rsid w:val="008C435F"/>
    <w:pPr>
      <w:spacing w:after="0" w:line="240" w:lineRule="auto"/>
      <w:jc w:val="center"/>
    </w:pPr>
    <w:rPr>
      <w:rFonts w:ascii="Liberation Sans Narrow" w:eastAsia="Liberation Sans Narrow" w:hAnsi="Liberation Sans Narrow" w:cs="Liberation Sans Narrow"/>
      <w:b/>
      <w:sz w:val="24"/>
      <w:szCs w:val="24"/>
    </w:rPr>
  </w:style>
  <w:style w:type="character" w:customStyle="1" w:styleId="Heading1Char">
    <w:name w:val="Heading 1 Char"/>
    <w:basedOn w:val="DefaultParagraphFont"/>
    <w:link w:val="Heading1"/>
    <w:uiPriority w:val="9"/>
    <w:rsid w:val="008C435F"/>
    <w:rPr>
      <w:rFonts w:asciiTheme="majorHAnsi" w:eastAsiaTheme="majorEastAsia" w:hAnsiTheme="majorHAnsi" w:cstheme="majorBidi"/>
      <w:color w:val="2F5496" w:themeColor="accent1" w:themeShade="BF"/>
      <w:sz w:val="32"/>
      <w:szCs w:val="32"/>
    </w:rPr>
  </w:style>
  <w:style w:type="paragraph" w:styleId="TOCHeading">
    <w:name w:val="TOC Heading"/>
    <w:basedOn w:val="Normal"/>
    <w:next w:val="Normal"/>
    <w:rsid w:val="008C435F"/>
    <w:pPr>
      <w:spacing w:before="240" w:after="80" w:line="240" w:lineRule="auto"/>
    </w:pPr>
    <w:rPr>
      <w:rFonts w:ascii="Calibri" w:eastAsia="Calibri" w:hAnsi="Calibri" w:cs="Calibri"/>
      <w:b/>
      <w:sz w:val="24"/>
      <w:szCs w:val="24"/>
    </w:rPr>
  </w:style>
  <w:style w:type="paragraph" w:styleId="TOC1">
    <w:name w:val="toc 1"/>
    <w:basedOn w:val="Normal"/>
    <w:next w:val="Normal"/>
    <w:uiPriority w:val="39"/>
    <w:rsid w:val="008C435F"/>
    <w:pPr>
      <w:spacing w:before="120" w:after="40" w:line="240" w:lineRule="auto"/>
      <w:ind w:right="720"/>
    </w:pPr>
    <w:rPr>
      <w:rFonts w:ascii="Calibri" w:eastAsia="Calibri" w:hAnsi="Calibri" w:cs="Calibri"/>
      <w:b/>
      <w:sz w:val="20"/>
      <w:szCs w:val="20"/>
    </w:rPr>
  </w:style>
  <w:style w:type="paragraph" w:styleId="TOC2">
    <w:name w:val="toc 2"/>
    <w:basedOn w:val="Normal"/>
    <w:next w:val="Normal"/>
    <w:uiPriority w:val="39"/>
    <w:rsid w:val="008C435F"/>
    <w:pPr>
      <w:spacing w:before="40" w:after="20" w:line="240" w:lineRule="auto"/>
      <w:ind w:right="720"/>
    </w:pPr>
    <w:rPr>
      <w:rFonts w:ascii="Calibri" w:eastAsia="Calibri" w:hAnsi="Calibri" w:cs="Calibri"/>
      <w:sz w:val="20"/>
      <w:szCs w:val="20"/>
    </w:rPr>
  </w:style>
  <w:style w:type="paragraph" w:styleId="TOC3">
    <w:name w:val="toc 3"/>
    <w:basedOn w:val="Normal"/>
    <w:next w:val="Normal"/>
    <w:uiPriority w:val="39"/>
    <w:rsid w:val="008C435F"/>
    <w:pPr>
      <w:spacing w:before="40" w:after="20" w:line="240" w:lineRule="auto"/>
      <w:ind w:right="720"/>
    </w:pPr>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C31CB-6E48-4144-BAB5-D24C398D8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5</Pages>
  <Words>2230</Words>
  <Characters>12712</Characters>
  <Application>Microsoft Office Word</Application>
  <DocSecurity>0</DocSecurity>
  <Lines>105</Lines>
  <Paragraphs>29</Paragraphs>
  <ScaleCrop>false</ScaleCrop>
  <Company>Crestron Electronics, Inc.</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Manansala</dc:creator>
  <cp:keywords/>
  <dc:description/>
  <cp:lastModifiedBy>Joel Manansala</cp:lastModifiedBy>
  <cp:revision>82</cp:revision>
  <dcterms:created xsi:type="dcterms:W3CDTF">2022-11-21T20:32:00Z</dcterms:created>
  <dcterms:modified xsi:type="dcterms:W3CDTF">2022-11-29T21:35:00Z</dcterms:modified>
</cp:coreProperties>
</file>